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63D16" w14:textId="07C81053" w:rsidR="00413FF3" w:rsidRDefault="005E5CA9" w:rsidP="00F455E1">
      <w:pPr>
        <w:pStyle w:val="Ttulo"/>
      </w:pPr>
      <w:bookmarkStart w:id="0" w:name="_Toc55892301"/>
      <w:r w:rsidRPr="00607DE3">
        <w:t>Plano de Vendas (</w:t>
      </w:r>
      <w:proofErr w:type="spellStart"/>
      <w:r w:rsidRPr="00607DE3">
        <w:t>Territory</w:t>
      </w:r>
      <w:proofErr w:type="spellEnd"/>
      <w:r w:rsidRPr="00607DE3">
        <w:t xml:space="preserve"> Plan)</w:t>
      </w:r>
      <w:bookmarkEnd w:id="0"/>
    </w:p>
    <w:p w14:paraId="212703F7" w14:textId="77777777" w:rsidR="00F455E1" w:rsidRPr="00F455E1" w:rsidRDefault="00F455E1" w:rsidP="00F455E1">
      <w:pPr>
        <w:rPr>
          <w:lang w:val="es-ES"/>
        </w:rPr>
      </w:pPr>
    </w:p>
    <w:p w14:paraId="5DB35C1A" w14:textId="6873CC31" w:rsidR="005E5CA9" w:rsidRDefault="005423BF" w:rsidP="00607DE3">
      <w:pPr>
        <w:pStyle w:val="Ttulo1"/>
        <w:pBdr>
          <w:bottom w:val="thickThinSmallGap" w:sz="24" w:space="1" w:color="auto"/>
        </w:pBdr>
      </w:pPr>
      <w:r>
        <w:t>Venda na base atual de clientes</w:t>
      </w:r>
    </w:p>
    <w:p w14:paraId="25F61399" w14:textId="77777777" w:rsidR="005423BF" w:rsidRPr="007F64EF" w:rsidRDefault="005423BF" w:rsidP="005423BF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1838"/>
        <w:gridCol w:w="1272"/>
        <w:gridCol w:w="3252"/>
        <w:gridCol w:w="847"/>
      </w:tblGrid>
      <w:tr w:rsidR="005423BF" w14:paraId="1F90E94A" w14:textId="77777777" w:rsidTr="004C6CD7">
        <w:tc>
          <w:tcPr>
            <w:tcW w:w="1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5AA2E1" w14:textId="347C818E" w:rsidR="005423BF" w:rsidRPr="009C1DC3" w:rsidRDefault="005423BF" w:rsidP="004C6CD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eta de vendas (anual $)</w:t>
            </w:r>
          </w:p>
        </w:tc>
        <w:tc>
          <w:tcPr>
            <w:tcW w:w="8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278AD2" w14:textId="77777777" w:rsidR="005423BF" w:rsidRDefault="005423BF" w:rsidP="004C6CD7">
            <w:pPr>
              <w:rPr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058882" w14:textId="77777777" w:rsidR="005423BF" w:rsidRDefault="005423BF" w:rsidP="004C6CD7">
            <w:pPr>
              <w:rPr>
                <w:szCs w:val="28"/>
              </w:rPr>
            </w:pPr>
          </w:p>
        </w:tc>
        <w:tc>
          <w:tcPr>
            <w:tcW w:w="1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2C48F" w14:textId="77777777" w:rsidR="005423BF" w:rsidRPr="009C1DC3" w:rsidRDefault="005423BF" w:rsidP="004C6CD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Número de fechamentos (anual)</w:t>
            </w: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4B79EA" w14:textId="77777777" w:rsidR="005423BF" w:rsidRDefault="005423BF" w:rsidP="004C6CD7">
            <w:pPr>
              <w:rPr>
                <w:szCs w:val="28"/>
              </w:rPr>
            </w:pPr>
          </w:p>
        </w:tc>
      </w:tr>
      <w:tr w:rsidR="005423BF" w14:paraId="42CFA7C5" w14:textId="77777777" w:rsidTr="004C6CD7">
        <w:tc>
          <w:tcPr>
            <w:tcW w:w="1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528936" w14:textId="0D51A098" w:rsidR="005423BF" w:rsidRPr="009C1DC3" w:rsidRDefault="005423BF" w:rsidP="004C6CD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eta de vendas (mensal $)</w:t>
            </w:r>
          </w:p>
        </w:tc>
        <w:tc>
          <w:tcPr>
            <w:tcW w:w="8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66A17B" w14:textId="77777777" w:rsidR="005423BF" w:rsidRDefault="005423BF" w:rsidP="004C6CD7">
            <w:pPr>
              <w:rPr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4D9C62" w14:textId="77777777" w:rsidR="005423BF" w:rsidRDefault="005423BF" w:rsidP="004C6CD7">
            <w:pPr>
              <w:rPr>
                <w:szCs w:val="28"/>
              </w:rPr>
            </w:pPr>
          </w:p>
        </w:tc>
        <w:tc>
          <w:tcPr>
            <w:tcW w:w="1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55E5A" w14:textId="77777777" w:rsidR="005423BF" w:rsidRPr="009C1DC3" w:rsidRDefault="005423BF" w:rsidP="004C6CD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Número de fechamentos (mensal)</w:t>
            </w: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B17B2F" w14:textId="77777777" w:rsidR="005423BF" w:rsidRDefault="005423BF" w:rsidP="004C6CD7">
            <w:pPr>
              <w:rPr>
                <w:szCs w:val="28"/>
              </w:rPr>
            </w:pPr>
          </w:p>
        </w:tc>
      </w:tr>
      <w:tr w:rsidR="005423BF" w14:paraId="1353831B" w14:textId="77777777" w:rsidTr="004C6CD7">
        <w:tc>
          <w:tcPr>
            <w:tcW w:w="1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40769" w14:textId="77777777" w:rsidR="005423BF" w:rsidRDefault="005423BF" w:rsidP="004C6CD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icket médio</w:t>
            </w:r>
          </w:p>
        </w:tc>
        <w:tc>
          <w:tcPr>
            <w:tcW w:w="8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7D0EA1" w14:textId="77777777" w:rsidR="005423BF" w:rsidRDefault="005423BF" w:rsidP="004C6CD7">
            <w:pPr>
              <w:rPr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BFBFBF" w:themeColor="background1" w:themeShade="BF"/>
            </w:tcBorders>
          </w:tcPr>
          <w:p w14:paraId="1BA6F4E8" w14:textId="77777777" w:rsidR="005423BF" w:rsidRDefault="005423BF" w:rsidP="004C6CD7">
            <w:pPr>
              <w:rPr>
                <w:szCs w:val="28"/>
              </w:rPr>
            </w:pPr>
          </w:p>
        </w:tc>
        <w:tc>
          <w:tcPr>
            <w:tcW w:w="1555" w:type="pct"/>
            <w:tcBorders>
              <w:top w:val="single" w:sz="4" w:space="0" w:color="BFBFBF" w:themeColor="background1" w:themeShade="BF"/>
            </w:tcBorders>
          </w:tcPr>
          <w:p w14:paraId="6F0E2785" w14:textId="77777777" w:rsidR="005423BF" w:rsidRDefault="005423BF" w:rsidP="004C6CD7">
            <w:pPr>
              <w:rPr>
                <w:szCs w:val="28"/>
              </w:rPr>
            </w:pPr>
          </w:p>
        </w:tc>
        <w:tc>
          <w:tcPr>
            <w:tcW w:w="405" w:type="pct"/>
            <w:tcBorders>
              <w:top w:val="single" w:sz="4" w:space="0" w:color="BFBFBF" w:themeColor="background1" w:themeShade="BF"/>
            </w:tcBorders>
          </w:tcPr>
          <w:p w14:paraId="0D0EFED9" w14:textId="77777777" w:rsidR="005423BF" w:rsidRDefault="005423BF" w:rsidP="004C6CD7">
            <w:pPr>
              <w:rPr>
                <w:szCs w:val="28"/>
              </w:rPr>
            </w:pPr>
          </w:p>
        </w:tc>
      </w:tr>
    </w:tbl>
    <w:p w14:paraId="05D96619" w14:textId="77777777" w:rsidR="005423BF" w:rsidRDefault="005423BF" w:rsidP="005423B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53"/>
        <w:gridCol w:w="754"/>
        <w:gridCol w:w="754"/>
        <w:gridCol w:w="753"/>
        <w:gridCol w:w="754"/>
        <w:gridCol w:w="754"/>
        <w:gridCol w:w="753"/>
        <w:gridCol w:w="754"/>
        <w:gridCol w:w="754"/>
        <w:gridCol w:w="753"/>
        <w:gridCol w:w="754"/>
        <w:gridCol w:w="754"/>
      </w:tblGrid>
      <w:tr w:rsidR="005423BF" w14:paraId="0968DE82" w14:textId="77777777" w:rsidTr="005423BF">
        <w:trPr>
          <w:trHeight w:val="157"/>
        </w:trPr>
        <w:tc>
          <w:tcPr>
            <w:tcW w:w="1413" w:type="dxa"/>
            <w:vAlign w:val="center"/>
          </w:tcPr>
          <w:p w14:paraId="002E84E8" w14:textId="77777777" w:rsidR="005423BF" w:rsidRDefault="005423BF" w:rsidP="004C6CD7"/>
        </w:tc>
        <w:tc>
          <w:tcPr>
            <w:tcW w:w="753" w:type="dxa"/>
            <w:shd w:val="clear" w:color="auto" w:fill="D9D9D9" w:themeFill="background1" w:themeFillShade="D9"/>
            <w:vAlign w:val="center"/>
          </w:tcPr>
          <w:p w14:paraId="13AD7820" w14:textId="77777777" w:rsidR="005423BF" w:rsidRPr="00510872" w:rsidRDefault="005423BF" w:rsidP="004C6CD7">
            <w:pPr>
              <w:jc w:val="center"/>
              <w:rPr>
                <w:b/>
                <w:bCs/>
              </w:rPr>
            </w:pPr>
            <w:r w:rsidRPr="00510872">
              <w:rPr>
                <w:b/>
                <w:bCs/>
              </w:rPr>
              <w:t>M1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00E60DD1" w14:textId="77777777" w:rsidR="005423BF" w:rsidRPr="00510872" w:rsidRDefault="005423BF" w:rsidP="004C6CD7">
            <w:pPr>
              <w:jc w:val="center"/>
              <w:rPr>
                <w:b/>
                <w:bCs/>
              </w:rPr>
            </w:pPr>
            <w:r w:rsidRPr="00510872">
              <w:rPr>
                <w:b/>
                <w:bCs/>
              </w:rPr>
              <w:t>M2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14ACB086" w14:textId="77777777" w:rsidR="005423BF" w:rsidRPr="00510872" w:rsidRDefault="005423BF" w:rsidP="004C6CD7">
            <w:pPr>
              <w:jc w:val="center"/>
              <w:rPr>
                <w:b/>
                <w:bCs/>
              </w:rPr>
            </w:pPr>
            <w:r w:rsidRPr="00510872">
              <w:rPr>
                <w:b/>
                <w:bCs/>
              </w:rPr>
              <w:t>M3</w:t>
            </w:r>
          </w:p>
        </w:tc>
        <w:tc>
          <w:tcPr>
            <w:tcW w:w="753" w:type="dxa"/>
            <w:shd w:val="clear" w:color="auto" w:fill="D9D9D9" w:themeFill="background1" w:themeFillShade="D9"/>
            <w:vAlign w:val="center"/>
          </w:tcPr>
          <w:p w14:paraId="3FFCC70D" w14:textId="77777777" w:rsidR="005423BF" w:rsidRPr="00510872" w:rsidRDefault="005423BF" w:rsidP="004C6CD7">
            <w:pPr>
              <w:jc w:val="center"/>
              <w:rPr>
                <w:b/>
                <w:bCs/>
              </w:rPr>
            </w:pPr>
            <w:r w:rsidRPr="00510872">
              <w:rPr>
                <w:b/>
                <w:bCs/>
              </w:rPr>
              <w:t>M4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5F6D0200" w14:textId="77777777" w:rsidR="005423BF" w:rsidRPr="00510872" w:rsidRDefault="005423BF" w:rsidP="004C6CD7">
            <w:pPr>
              <w:jc w:val="center"/>
              <w:rPr>
                <w:b/>
                <w:bCs/>
              </w:rPr>
            </w:pPr>
            <w:r w:rsidRPr="00510872">
              <w:rPr>
                <w:b/>
                <w:bCs/>
              </w:rPr>
              <w:t>M5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73F29E2D" w14:textId="77777777" w:rsidR="005423BF" w:rsidRPr="00510872" w:rsidRDefault="005423BF" w:rsidP="004C6CD7">
            <w:pPr>
              <w:jc w:val="center"/>
              <w:rPr>
                <w:b/>
                <w:bCs/>
              </w:rPr>
            </w:pPr>
            <w:r w:rsidRPr="00510872">
              <w:rPr>
                <w:b/>
                <w:bCs/>
              </w:rPr>
              <w:t>M6</w:t>
            </w:r>
          </w:p>
        </w:tc>
        <w:tc>
          <w:tcPr>
            <w:tcW w:w="753" w:type="dxa"/>
            <w:shd w:val="clear" w:color="auto" w:fill="D9D9D9" w:themeFill="background1" w:themeFillShade="D9"/>
            <w:vAlign w:val="center"/>
          </w:tcPr>
          <w:p w14:paraId="3DAB1EEE" w14:textId="77777777" w:rsidR="005423BF" w:rsidRPr="00510872" w:rsidRDefault="005423BF" w:rsidP="004C6CD7">
            <w:pPr>
              <w:jc w:val="center"/>
              <w:rPr>
                <w:b/>
                <w:bCs/>
              </w:rPr>
            </w:pPr>
            <w:r w:rsidRPr="00510872">
              <w:rPr>
                <w:b/>
                <w:bCs/>
              </w:rPr>
              <w:t>M7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68CE7097" w14:textId="77777777" w:rsidR="005423BF" w:rsidRPr="00510872" w:rsidRDefault="005423BF" w:rsidP="004C6CD7">
            <w:pPr>
              <w:jc w:val="center"/>
              <w:rPr>
                <w:b/>
                <w:bCs/>
              </w:rPr>
            </w:pPr>
            <w:r w:rsidRPr="00510872">
              <w:rPr>
                <w:b/>
                <w:bCs/>
              </w:rPr>
              <w:t>M8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52C252C8" w14:textId="77777777" w:rsidR="005423BF" w:rsidRPr="00510872" w:rsidRDefault="005423BF" w:rsidP="004C6CD7">
            <w:pPr>
              <w:jc w:val="center"/>
              <w:rPr>
                <w:b/>
                <w:bCs/>
              </w:rPr>
            </w:pPr>
            <w:r w:rsidRPr="00510872">
              <w:rPr>
                <w:b/>
                <w:bCs/>
              </w:rPr>
              <w:t>M9</w:t>
            </w:r>
          </w:p>
        </w:tc>
        <w:tc>
          <w:tcPr>
            <w:tcW w:w="753" w:type="dxa"/>
            <w:shd w:val="clear" w:color="auto" w:fill="D9D9D9" w:themeFill="background1" w:themeFillShade="D9"/>
            <w:vAlign w:val="center"/>
          </w:tcPr>
          <w:p w14:paraId="03EE9B27" w14:textId="77777777" w:rsidR="005423BF" w:rsidRPr="00510872" w:rsidRDefault="005423BF" w:rsidP="004C6CD7">
            <w:pPr>
              <w:jc w:val="center"/>
              <w:rPr>
                <w:b/>
                <w:bCs/>
              </w:rPr>
            </w:pPr>
            <w:r w:rsidRPr="00510872">
              <w:rPr>
                <w:b/>
                <w:bCs/>
              </w:rPr>
              <w:t>M10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73C2C822" w14:textId="77777777" w:rsidR="005423BF" w:rsidRPr="00510872" w:rsidRDefault="005423BF" w:rsidP="004C6CD7">
            <w:pPr>
              <w:jc w:val="center"/>
              <w:rPr>
                <w:b/>
                <w:bCs/>
              </w:rPr>
            </w:pPr>
            <w:r w:rsidRPr="00510872">
              <w:rPr>
                <w:b/>
                <w:bCs/>
              </w:rPr>
              <w:t>M11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1284BD8F" w14:textId="77777777" w:rsidR="005423BF" w:rsidRPr="00510872" w:rsidRDefault="005423BF" w:rsidP="004C6CD7">
            <w:pPr>
              <w:jc w:val="center"/>
              <w:rPr>
                <w:b/>
                <w:bCs/>
              </w:rPr>
            </w:pPr>
            <w:r w:rsidRPr="00510872">
              <w:rPr>
                <w:b/>
                <w:bCs/>
              </w:rPr>
              <w:t>M12</w:t>
            </w:r>
          </w:p>
        </w:tc>
      </w:tr>
      <w:tr w:rsidR="005423BF" w14:paraId="3EA6A797" w14:textId="77777777" w:rsidTr="005423BF">
        <w:trPr>
          <w:trHeight w:val="23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72CE69D" w14:textId="79E11A3D" w:rsidR="005423BF" w:rsidRDefault="005423BF" w:rsidP="005423BF">
            <w:r>
              <w:rPr>
                <w:b/>
                <w:bCs/>
                <w:color w:val="000000" w:themeColor="text1"/>
                <w:kern w:val="24"/>
              </w:rPr>
              <w:t># Prospectados</w:t>
            </w:r>
          </w:p>
        </w:tc>
        <w:tc>
          <w:tcPr>
            <w:tcW w:w="753" w:type="dxa"/>
            <w:vAlign w:val="center"/>
          </w:tcPr>
          <w:p w14:paraId="3097D028" w14:textId="77777777" w:rsidR="005423BF" w:rsidRDefault="005423BF" w:rsidP="005423BF">
            <w:pPr>
              <w:jc w:val="center"/>
            </w:pPr>
          </w:p>
        </w:tc>
        <w:tc>
          <w:tcPr>
            <w:tcW w:w="754" w:type="dxa"/>
            <w:vAlign w:val="center"/>
          </w:tcPr>
          <w:p w14:paraId="4B194E12" w14:textId="77777777" w:rsidR="005423BF" w:rsidRDefault="005423BF" w:rsidP="005423BF">
            <w:pPr>
              <w:jc w:val="center"/>
            </w:pPr>
          </w:p>
        </w:tc>
        <w:tc>
          <w:tcPr>
            <w:tcW w:w="754" w:type="dxa"/>
            <w:vAlign w:val="center"/>
          </w:tcPr>
          <w:p w14:paraId="24D4E394" w14:textId="77777777" w:rsidR="005423BF" w:rsidRDefault="005423BF" w:rsidP="005423BF">
            <w:pPr>
              <w:jc w:val="center"/>
            </w:pPr>
          </w:p>
        </w:tc>
        <w:tc>
          <w:tcPr>
            <w:tcW w:w="753" w:type="dxa"/>
            <w:vAlign w:val="center"/>
          </w:tcPr>
          <w:p w14:paraId="162B72D8" w14:textId="77777777" w:rsidR="005423BF" w:rsidRDefault="005423BF" w:rsidP="005423BF">
            <w:pPr>
              <w:jc w:val="center"/>
            </w:pPr>
          </w:p>
        </w:tc>
        <w:tc>
          <w:tcPr>
            <w:tcW w:w="754" w:type="dxa"/>
            <w:vAlign w:val="center"/>
          </w:tcPr>
          <w:p w14:paraId="1BE1864A" w14:textId="77777777" w:rsidR="005423BF" w:rsidRDefault="005423BF" w:rsidP="005423BF">
            <w:pPr>
              <w:jc w:val="center"/>
            </w:pPr>
          </w:p>
        </w:tc>
        <w:tc>
          <w:tcPr>
            <w:tcW w:w="754" w:type="dxa"/>
            <w:vAlign w:val="center"/>
          </w:tcPr>
          <w:p w14:paraId="35E972BD" w14:textId="77777777" w:rsidR="005423BF" w:rsidRDefault="005423BF" w:rsidP="005423BF">
            <w:pPr>
              <w:jc w:val="center"/>
            </w:pPr>
          </w:p>
        </w:tc>
        <w:tc>
          <w:tcPr>
            <w:tcW w:w="753" w:type="dxa"/>
            <w:vAlign w:val="center"/>
          </w:tcPr>
          <w:p w14:paraId="57E39CCB" w14:textId="77777777" w:rsidR="005423BF" w:rsidRDefault="005423BF" w:rsidP="005423BF">
            <w:pPr>
              <w:jc w:val="center"/>
            </w:pPr>
          </w:p>
        </w:tc>
        <w:tc>
          <w:tcPr>
            <w:tcW w:w="754" w:type="dxa"/>
            <w:vAlign w:val="center"/>
          </w:tcPr>
          <w:p w14:paraId="5202F34F" w14:textId="77777777" w:rsidR="005423BF" w:rsidRDefault="005423BF" w:rsidP="005423BF">
            <w:pPr>
              <w:jc w:val="center"/>
            </w:pPr>
          </w:p>
        </w:tc>
        <w:tc>
          <w:tcPr>
            <w:tcW w:w="754" w:type="dxa"/>
            <w:vAlign w:val="center"/>
          </w:tcPr>
          <w:p w14:paraId="563CF630" w14:textId="77777777" w:rsidR="005423BF" w:rsidRDefault="005423BF" w:rsidP="005423BF">
            <w:pPr>
              <w:jc w:val="center"/>
            </w:pPr>
          </w:p>
        </w:tc>
        <w:tc>
          <w:tcPr>
            <w:tcW w:w="753" w:type="dxa"/>
            <w:vAlign w:val="center"/>
          </w:tcPr>
          <w:p w14:paraId="7BBD7D21" w14:textId="77777777" w:rsidR="005423BF" w:rsidRDefault="005423BF" w:rsidP="005423BF">
            <w:pPr>
              <w:jc w:val="center"/>
            </w:pPr>
          </w:p>
        </w:tc>
        <w:tc>
          <w:tcPr>
            <w:tcW w:w="754" w:type="dxa"/>
            <w:vAlign w:val="center"/>
          </w:tcPr>
          <w:p w14:paraId="2F765832" w14:textId="77777777" w:rsidR="005423BF" w:rsidRDefault="005423BF" w:rsidP="005423BF">
            <w:pPr>
              <w:jc w:val="center"/>
            </w:pPr>
          </w:p>
        </w:tc>
        <w:tc>
          <w:tcPr>
            <w:tcW w:w="754" w:type="dxa"/>
            <w:vAlign w:val="center"/>
          </w:tcPr>
          <w:p w14:paraId="6A223DB8" w14:textId="77777777" w:rsidR="005423BF" w:rsidRDefault="005423BF" w:rsidP="005423BF">
            <w:pPr>
              <w:jc w:val="center"/>
            </w:pPr>
          </w:p>
        </w:tc>
      </w:tr>
      <w:tr w:rsidR="005423BF" w14:paraId="539E6D9E" w14:textId="77777777" w:rsidTr="005423BF">
        <w:trPr>
          <w:trHeight w:val="148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E751D45" w14:textId="4BB8964A" w:rsidR="005423BF" w:rsidRDefault="005423BF" w:rsidP="005423BF">
            <w:r>
              <w:rPr>
                <w:b/>
                <w:bCs/>
                <w:color w:val="000000" w:themeColor="text1"/>
                <w:kern w:val="24"/>
              </w:rPr>
              <w:t># Qualificados</w:t>
            </w:r>
          </w:p>
        </w:tc>
        <w:tc>
          <w:tcPr>
            <w:tcW w:w="753" w:type="dxa"/>
            <w:vAlign w:val="center"/>
          </w:tcPr>
          <w:p w14:paraId="2DF0C36C" w14:textId="77777777" w:rsidR="005423BF" w:rsidRDefault="005423BF" w:rsidP="005423BF">
            <w:pPr>
              <w:jc w:val="center"/>
            </w:pPr>
          </w:p>
        </w:tc>
        <w:tc>
          <w:tcPr>
            <w:tcW w:w="754" w:type="dxa"/>
            <w:vAlign w:val="center"/>
          </w:tcPr>
          <w:p w14:paraId="0885DA88" w14:textId="77777777" w:rsidR="005423BF" w:rsidRDefault="005423BF" w:rsidP="005423BF">
            <w:pPr>
              <w:jc w:val="center"/>
            </w:pPr>
          </w:p>
        </w:tc>
        <w:tc>
          <w:tcPr>
            <w:tcW w:w="754" w:type="dxa"/>
            <w:vAlign w:val="center"/>
          </w:tcPr>
          <w:p w14:paraId="121D5426" w14:textId="77777777" w:rsidR="005423BF" w:rsidRDefault="005423BF" w:rsidP="005423BF">
            <w:pPr>
              <w:jc w:val="center"/>
            </w:pPr>
          </w:p>
        </w:tc>
        <w:tc>
          <w:tcPr>
            <w:tcW w:w="753" w:type="dxa"/>
            <w:vAlign w:val="center"/>
          </w:tcPr>
          <w:p w14:paraId="0A31E6E3" w14:textId="77777777" w:rsidR="005423BF" w:rsidRDefault="005423BF" w:rsidP="005423BF">
            <w:pPr>
              <w:jc w:val="center"/>
            </w:pPr>
          </w:p>
        </w:tc>
        <w:tc>
          <w:tcPr>
            <w:tcW w:w="754" w:type="dxa"/>
            <w:vAlign w:val="center"/>
          </w:tcPr>
          <w:p w14:paraId="377344F8" w14:textId="77777777" w:rsidR="005423BF" w:rsidRDefault="005423BF" w:rsidP="005423BF">
            <w:pPr>
              <w:jc w:val="center"/>
            </w:pPr>
          </w:p>
        </w:tc>
        <w:tc>
          <w:tcPr>
            <w:tcW w:w="754" w:type="dxa"/>
            <w:vAlign w:val="center"/>
          </w:tcPr>
          <w:p w14:paraId="5C29A1E7" w14:textId="77777777" w:rsidR="005423BF" w:rsidRDefault="005423BF" w:rsidP="005423BF">
            <w:pPr>
              <w:jc w:val="center"/>
            </w:pPr>
          </w:p>
        </w:tc>
        <w:tc>
          <w:tcPr>
            <w:tcW w:w="753" w:type="dxa"/>
            <w:vAlign w:val="center"/>
          </w:tcPr>
          <w:p w14:paraId="44350385" w14:textId="77777777" w:rsidR="005423BF" w:rsidRDefault="005423BF" w:rsidP="005423BF">
            <w:pPr>
              <w:jc w:val="center"/>
            </w:pPr>
          </w:p>
        </w:tc>
        <w:tc>
          <w:tcPr>
            <w:tcW w:w="754" w:type="dxa"/>
            <w:vAlign w:val="center"/>
          </w:tcPr>
          <w:p w14:paraId="40D4CEAC" w14:textId="77777777" w:rsidR="005423BF" w:rsidRDefault="005423BF" w:rsidP="005423BF">
            <w:pPr>
              <w:jc w:val="center"/>
            </w:pPr>
          </w:p>
        </w:tc>
        <w:tc>
          <w:tcPr>
            <w:tcW w:w="754" w:type="dxa"/>
            <w:vAlign w:val="center"/>
          </w:tcPr>
          <w:p w14:paraId="3F096FA8" w14:textId="77777777" w:rsidR="005423BF" w:rsidRDefault="005423BF" w:rsidP="005423BF">
            <w:pPr>
              <w:jc w:val="center"/>
            </w:pPr>
          </w:p>
        </w:tc>
        <w:tc>
          <w:tcPr>
            <w:tcW w:w="753" w:type="dxa"/>
            <w:vAlign w:val="center"/>
          </w:tcPr>
          <w:p w14:paraId="680D4B55" w14:textId="77777777" w:rsidR="005423BF" w:rsidRDefault="005423BF" w:rsidP="005423BF">
            <w:pPr>
              <w:jc w:val="center"/>
            </w:pPr>
          </w:p>
        </w:tc>
        <w:tc>
          <w:tcPr>
            <w:tcW w:w="754" w:type="dxa"/>
            <w:vAlign w:val="center"/>
          </w:tcPr>
          <w:p w14:paraId="610FEAC5" w14:textId="77777777" w:rsidR="005423BF" w:rsidRDefault="005423BF" w:rsidP="005423BF">
            <w:pPr>
              <w:jc w:val="center"/>
            </w:pPr>
          </w:p>
        </w:tc>
        <w:tc>
          <w:tcPr>
            <w:tcW w:w="754" w:type="dxa"/>
            <w:vAlign w:val="center"/>
          </w:tcPr>
          <w:p w14:paraId="3AAE812D" w14:textId="77777777" w:rsidR="005423BF" w:rsidRDefault="005423BF" w:rsidP="005423BF">
            <w:pPr>
              <w:jc w:val="center"/>
            </w:pPr>
          </w:p>
        </w:tc>
      </w:tr>
      <w:tr w:rsidR="005423BF" w14:paraId="37ABF88E" w14:textId="77777777" w:rsidTr="005423BF">
        <w:trPr>
          <w:trHeight w:val="148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A782D57" w14:textId="22E79ABF" w:rsidR="005423BF" w:rsidRDefault="005423BF" w:rsidP="005423BF">
            <w:r>
              <w:rPr>
                <w:b/>
                <w:bCs/>
                <w:color w:val="000000" w:themeColor="text1"/>
                <w:kern w:val="24"/>
              </w:rPr>
              <w:t># Propostas</w:t>
            </w:r>
          </w:p>
        </w:tc>
        <w:tc>
          <w:tcPr>
            <w:tcW w:w="753" w:type="dxa"/>
            <w:vAlign w:val="center"/>
          </w:tcPr>
          <w:p w14:paraId="0F702226" w14:textId="77777777" w:rsidR="005423BF" w:rsidRDefault="005423BF" w:rsidP="005423BF">
            <w:pPr>
              <w:jc w:val="center"/>
            </w:pPr>
          </w:p>
        </w:tc>
        <w:tc>
          <w:tcPr>
            <w:tcW w:w="754" w:type="dxa"/>
            <w:vAlign w:val="center"/>
          </w:tcPr>
          <w:p w14:paraId="5BDAC07A" w14:textId="77777777" w:rsidR="005423BF" w:rsidRDefault="005423BF" w:rsidP="005423BF">
            <w:pPr>
              <w:jc w:val="center"/>
            </w:pPr>
          </w:p>
        </w:tc>
        <w:tc>
          <w:tcPr>
            <w:tcW w:w="754" w:type="dxa"/>
            <w:vAlign w:val="center"/>
          </w:tcPr>
          <w:p w14:paraId="7216FCC2" w14:textId="77777777" w:rsidR="005423BF" w:rsidRDefault="005423BF" w:rsidP="005423BF">
            <w:pPr>
              <w:jc w:val="center"/>
            </w:pPr>
          </w:p>
        </w:tc>
        <w:tc>
          <w:tcPr>
            <w:tcW w:w="753" w:type="dxa"/>
            <w:vAlign w:val="center"/>
          </w:tcPr>
          <w:p w14:paraId="76EB82A7" w14:textId="77777777" w:rsidR="005423BF" w:rsidRDefault="005423BF" w:rsidP="005423BF">
            <w:pPr>
              <w:jc w:val="center"/>
            </w:pPr>
          </w:p>
        </w:tc>
        <w:tc>
          <w:tcPr>
            <w:tcW w:w="754" w:type="dxa"/>
            <w:vAlign w:val="center"/>
          </w:tcPr>
          <w:p w14:paraId="44003B53" w14:textId="77777777" w:rsidR="005423BF" w:rsidRDefault="005423BF" w:rsidP="005423BF">
            <w:pPr>
              <w:jc w:val="center"/>
            </w:pPr>
          </w:p>
        </w:tc>
        <w:tc>
          <w:tcPr>
            <w:tcW w:w="754" w:type="dxa"/>
            <w:vAlign w:val="center"/>
          </w:tcPr>
          <w:p w14:paraId="57F0C654" w14:textId="77777777" w:rsidR="005423BF" w:rsidRDefault="005423BF" w:rsidP="005423BF">
            <w:pPr>
              <w:jc w:val="center"/>
            </w:pPr>
          </w:p>
        </w:tc>
        <w:tc>
          <w:tcPr>
            <w:tcW w:w="753" w:type="dxa"/>
            <w:vAlign w:val="center"/>
          </w:tcPr>
          <w:p w14:paraId="4AF562ED" w14:textId="77777777" w:rsidR="005423BF" w:rsidRDefault="005423BF" w:rsidP="005423BF">
            <w:pPr>
              <w:jc w:val="center"/>
            </w:pPr>
          </w:p>
        </w:tc>
        <w:tc>
          <w:tcPr>
            <w:tcW w:w="754" w:type="dxa"/>
            <w:vAlign w:val="center"/>
          </w:tcPr>
          <w:p w14:paraId="42E0F2D7" w14:textId="77777777" w:rsidR="005423BF" w:rsidRDefault="005423BF" w:rsidP="005423BF">
            <w:pPr>
              <w:jc w:val="center"/>
            </w:pPr>
          </w:p>
        </w:tc>
        <w:tc>
          <w:tcPr>
            <w:tcW w:w="754" w:type="dxa"/>
            <w:vAlign w:val="center"/>
          </w:tcPr>
          <w:p w14:paraId="4AD10CA7" w14:textId="77777777" w:rsidR="005423BF" w:rsidRDefault="005423BF" w:rsidP="005423BF">
            <w:pPr>
              <w:jc w:val="center"/>
            </w:pPr>
          </w:p>
        </w:tc>
        <w:tc>
          <w:tcPr>
            <w:tcW w:w="753" w:type="dxa"/>
            <w:vAlign w:val="center"/>
          </w:tcPr>
          <w:p w14:paraId="50DF47BF" w14:textId="77777777" w:rsidR="005423BF" w:rsidRDefault="005423BF" w:rsidP="005423BF">
            <w:pPr>
              <w:jc w:val="center"/>
            </w:pPr>
          </w:p>
        </w:tc>
        <w:tc>
          <w:tcPr>
            <w:tcW w:w="754" w:type="dxa"/>
            <w:vAlign w:val="center"/>
          </w:tcPr>
          <w:p w14:paraId="20D04580" w14:textId="77777777" w:rsidR="005423BF" w:rsidRDefault="005423BF" w:rsidP="005423BF">
            <w:pPr>
              <w:jc w:val="center"/>
            </w:pPr>
          </w:p>
        </w:tc>
        <w:tc>
          <w:tcPr>
            <w:tcW w:w="754" w:type="dxa"/>
            <w:vAlign w:val="center"/>
          </w:tcPr>
          <w:p w14:paraId="7107148A" w14:textId="77777777" w:rsidR="005423BF" w:rsidRDefault="005423BF" w:rsidP="005423BF">
            <w:pPr>
              <w:jc w:val="center"/>
            </w:pPr>
          </w:p>
        </w:tc>
      </w:tr>
      <w:tr w:rsidR="005423BF" w14:paraId="64E59BE0" w14:textId="77777777" w:rsidTr="005423BF">
        <w:trPr>
          <w:trHeight w:val="223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B6B3454" w14:textId="689E44A8" w:rsidR="005423BF" w:rsidRDefault="005423BF" w:rsidP="005423BF">
            <w:r>
              <w:rPr>
                <w:b/>
                <w:bCs/>
                <w:color w:val="000000" w:themeColor="text1"/>
                <w:kern w:val="24"/>
              </w:rPr>
              <w:t># Fechados</w:t>
            </w:r>
          </w:p>
        </w:tc>
        <w:tc>
          <w:tcPr>
            <w:tcW w:w="753" w:type="dxa"/>
            <w:vAlign w:val="center"/>
          </w:tcPr>
          <w:p w14:paraId="3AC36510" w14:textId="77777777" w:rsidR="005423BF" w:rsidRDefault="005423BF" w:rsidP="005423BF">
            <w:pPr>
              <w:jc w:val="center"/>
            </w:pPr>
          </w:p>
        </w:tc>
        <w:tc>
          <w:tcPr>
            <w:tcW w:w="754" w:type="dxa"/>
            <w:vAlign w:val="center"/>
          </w:tcPr>
          <w:p w14:paraId="7508FBE3" w14:textId="77777777" w:rsidR="005423BF" w:rsidRDefault="005423BF" w:rsidP="005423BF">
            <w:pPr>
              <w:jc w:val="center"/>
            </w:pPr>
          </w:p>
        </w:tc>
        <w:tc>
          <w:tcPr>
            <w:tcW w:w="754" w:type="dxa"/>
            <w:vAlign w:val="center"/>
          </w:tcPr>
          <w:p w14:paraId="74B434F0" w14:textId="77777777" w:rsidR="005423BF" w:rsidRDefault="005423BF" w:rsidP="005423BF">
            <w:pPr>
              <w:jc w:val="center"/>
            </w:pPr>
          </w:p>
        </w:tc>
        <w:tc>
          <w:tcPr>
            <w:tcW w:w="753" w:type="dxa"/>
            <w:vAlign w:val="center"/>
          </w:tcPr>
          <w:p w14:paraId="405FD698" w14:textId="77777777" w:rsidR="005423BF" w:rsidRDefault="005423BF" w:rsidP="005423BF">
            <w:pPr>
              <w:jc w:val="center"/>
            </w:pPr>
          </w:p>
        </w:tc>
        <w:tc>
          <w:tcPr>
            <w:tcW w:w="754" w:type="dxa"/>
            <w:vAlign w:val="center"/>
          </w:tcPr>
          <w:p w14:paraId="37B8655A" w14:textId="77777777" w:rsidR="005423BF" w:rsidRDefault="005423BF" w:rsidP="005423BF">
            <w:pPr>
              <w:jc w:val="center"/>
            </w:pPr>
          </w:p>
        </w:tc>
        <w:tc>
          <w:tcPr>
            <w:tcW w:w="754" w:type="dxa"/>
            <w:vAlign w:val="center"/>
          </w:tcPr>
          <w:p w14:paraId="38150942" w14:textId="77777777" w:rsidR="005423BF" w:rsidRDefault="005423BF" w:rsidP="005423BF">
            <w:pPr>
              <w:jc w:val="center"/>
            </w:pPr>
          </w:p>
        </w:tc>
        <w:tc>
          <w:tcPr>
            <w:tcW w:w="753" w:type="dxa"/>
            <w:vAlign w:val="center"/>
          </w:tcPr>
          <w:p w14:paraId="1A110178" w14:textId="77777777" w:rsidR="005423BF" w:rsidRDefault="005423BF" w:rsidP="005423BF">
            <w:pPr>
              <w:jc w:val="center"/>
            </w:pPr>
          </w:p>
        </w:tc>
        <w:tc>
          <w:tcPr>
            <w:tcW w:w="754" w:type="dxa"/>
            <w:vAlign w:val="center"/>
          </w:tcPr>
          <w:p w14:paraId="19721FEE" w14:textId="77777777" w:rsidR="005423BF" w:rsidRDefault="005423BF" w:rsidP="005423BF">
            <w:pPr>
              <w:jc w:val="center"/>
            </w:pPr>
          </w:p>
        </w:tc>
        <w:tc>
          <w:tcPr>
            <w:tcW w:w="754" w:type="dxa"/>
            <w:vAlign w:val="center"/>
          </w:tcPr>
          <w:p w14:paraId="4A3F9DF0" w14:textId="77777777" w:rsidR="005423BF" w:rsidRDefault="005423BF" w:rsidP="005423BF">
            <w:pPr>
              <w:jc w:val="center"/>
            </w:pPr>
          </w:p>
        </w:tc>
        <w:tc>
          <w:tcPr>
            <w:tcW w:w="753" w:type="dxa"/>
            <w:vAlign w:val="center"/>
          </w:tcPr>
          <w:p w14:paraId="059AEE09" w14:textId="77777777" w:rsidR="005423BF" w:rsidRDefault="005423BF" w:rsidP="005423BF">
            <w:pPr>
              <w:jc w:val="center"/>
            </w:pPr>
          </w:p>
        </w:tc>
        <w:tc>
          <w:tcPr>
            <w:tcW w:w="754" w:type="dxa"/>
            <w:vAlign w:val="center"/>
          </w:tcPr>
          <w:p w14:paraId="23AA8DB0" w14:textId="77777777" w:rsidR="005423BF" w:rsidRDefault="005423BF" w:rsidP="005423BF">
            <w:pPr>
              <w:jc w:val="center"/>
            </w:pPr>
          </w:p>
        </w:tc>
        <w:tc>
          <w:tcPr>
            <w:tcW w:w="754" w:type="dxa"/>
            <w:vAlign w:val="center"/>
          </w:tcPr>
          <w:p w14:paraId="610A582D" w14:textId="77777777" w:rsidR="005423BF" w:rsidRDefault="005423BF" w:rsidP="005423BF">
            <w:pPr>
              <w:jc w:val="center"/>
            </w:pPr>
          </w:p>
        </w:tc>
      </w:tr>
    </w:tbl>
    <w:p w14:paraId="32B99D7B" w14:textId="2497BE79" w:rsidR="005423BF" w:rsidRDefault="005423BF" w:rsidP="001F040C">
      <w:pPr>
        <w:pStyle w:val="Ttulo2"/>
      </w:pPr>
      <w:r>
        <w:br/>
        <w:t>Mapa de oportunidades</w:t>
      </w:r>
      <w:r w:rsidR="00A46DAC">
        <w:t xml:space="preserve"> de </w:t>
      </w:r>
      <w:proofErr w:type="spellStart"/>
      <w:r w:rsidR="00A46DAC">
        <w:t>cross-sell</w:t>
      </w:r>
      <w:proofErr w:type="spellEnd"/>
      <w:r w:rsidR="00A46DAC">
        <w:t xml:space="preserve"> e </w:t>
      </w:r>
      <w:proofErr w:type="spellStart"/>
      <w:r w:rsidR="00A46DAC">
        <w:t>up-sell</w:t>
      </w:r>
      <w:proofErr w:type="spellEnd"/>
    </w:p>
    <w:p w14:paraId="5799BEEF" w14:textId="26E11619" w:rsidR="005423BF" w:rsidRDefault="005423BF" w:rsidP="005423BF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0"/>
        <w:gridCol w:w="683"/>
        <w:gridCol w:w="917"/>
        <w:gridCol w:w="681"/>
        <w:gridCol w:w="682"/>
        <w:gridCol w:w="682"/>
        <w:gridCol w:w="682"/>
        <w:gridCol w:w="682"/>
        <w:gridCol w:w="682"/>
        <w:gridCol w:w="682"/>
        <w:gridCol w:w="634"/>
      </w:tblGrid>
      <w:tr w:rsidR="00607DE3" w:rsidRPr="00607DE3" w14:paraId="2B46A4F7" w14:textId="77777777" w:rsidTr="00F455E1">
        <w:trPr>
          <w:trHeight w:val="1362"/>
        </w:trPr>
        <w:tc>
          <w:tcPr>
            <w:tcW w:w="16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25323B" w14:textId="77777777" w:rsidR="00607DE3" w:rsidRPr="00607DE3" w:rsidRDefault="00607DE3" w:rsidP="00F455E1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607DE3">
              <w:rPr>
                <w:rFonts w:cs="Arial"/>
                <w:b/>
                <w:bCs/>
                <w:color w:val="000000"/>
                <w:sz w:val="24"/>
              </w:rPr>
              <w:t>Mapa de oportunidades</w:t>
            </w:r>
          </w:p>
        </w:tc>
        <w:tc>
          <w:tcPr>
            <w:tcW w:w="3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textDirection w:val="btLr"/>
            <w:hideMark/>
          </w:tcPr>
          <w:p w14:paraId="5904D427" w14:textId="77777777" w:rsidR="00607DE3" w:rsidRPr="00607DE3" w:rsidRDefault="00607DE3" w:rsidP="00607DE3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607DE3">
              <w:rPr>
                <w:rFonts w:cs="Arial"/>
                <w:b/>
                <w:bCs/>
                <w:color w:val="000000"/>
                <w:szCs w:val="16"/>
              </w:rPr>
              <w:t>Relacionamento</w:t>
            </w:r>
          </w:p>
        </w:tc>
        <w:tc>
          <w:tcPr>
            <w:tcW w:w="43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textDirection w:val="btLr"/>
            <w:hideMark/>
          </w:tcPr>
          <w:p w14:paraId="294BCA64" w14:textId="77777777" w:rsidR="00607DE3" w:rsidRPr="00607DE3" w:rsidRDefault="00607DE3" w:rsidP="00607DE3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607DE3">
              <w:rPr>
                <w:rFonts w:cs="Arial"/>
                <w:b/>
                <w:bCs/>
                <w:color w:val="000000"/>
                <w:szCs w:val="16"/>
              </w:rPr>
              <w:t>Importância</w:t>
            </w:r>
          </w:p>
        </w:tc>
        <w:tc>
          <w:tcPr>
            <w:tcW w:w="3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textDirection w:val="btLr"/>
            <w:hideMark/>
          </w:tcPr>
          <w:p w14:paraId="5BA01938" w14:textId="77777777" w:rsidR="00607DE3" w:rsidRPr="00607DE3" w:rsidRDefault="00607DE3" w:rsidP="00607DE3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607DE3">
              <w:rPr>
                <w:rFonts w:cs="Arial"/>
                <w:b/>
                <w:bCs/>
                <w:color w:val="000000"/>
                <w:szCs w:val="16"/>
              </w:rPr>
              <w:t>Produto1</w:t>
            </w:r>
          </w:p>
        </w:tc>
        <w:tc>
          <w:tcPr>
            <w:tcW w:w="3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textDirection w:val="btLr"/>
            <w:hideMark/>
          </w:tcPr>
          <w:p w14:paraId="27F470B5" w14:textId="77777777" w:rsidR="00607DE3" w:rsidRPr="00607DE3" w:rsidRDefault="00607DE3" w:rsidP="00607DE3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607DE3">
              <w:rPr>
                <w:rFonts w:cs="Arial"/>
                <w:b/>
                <w:bCs/>
                <w:color w:val="000000"/>
                <w:szCs w:val="16"/>
              </w:rPr>
              <w:t>Produto2</w:t>
            </w:r>
          </w:p>
        </w:tc>
        <w:tc>
          <w:tcPr>
            <w:tcW w:w="3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textDirection w:val="btLr"/>
            <w:hideMark/>
          </w:tcPr>
          <w:p w14:paraId="679490CA" w14:textId="77777777" w:rsidR="00607DE3" w:rsidRPr="00607DE3" w:rsidRDefault="00607DE3" w:rsidP="00607DE3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607DE3">
              <w:rPr>
                <w:rFonts w:cs="Arial"/>
                <w:b/>
                <w:bCs/>
                <w:color w:val="000000"/>
                <w:szCs w:val="16"/>
              </w:rPr>
              <w:t>Produto3</w:t>
            </w:r>
          </w:p>
        </w:tc>
        <w:tc>
          <w:tcPr>
            <w:tcW w:w="3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textDirection w:val="btLr"/>
            <w:hideMark/>
          </w:tcPr>
          <w:p w14:paraId="498388B2" w14:textId="49571CF9" w:rsidR="00607DE3" w:rsidRPr="00607DE3" w:rsidRDefault="00607DE3" w:rsidP="00607DE3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textDirection w:val="btLr"/>
            <w:hideMark/>
          </w:tcPr>
          <w:p w14:paraId="56200368" w14:textId="77777777" w:rsidR="00607DE3" w:rsidRPr="00607DE3" w:rsidRDefault="00607DE3" w:rsidP="00607DE3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607DE3">
              <w:rPr>
                <w:rFonts w:cs="Arial"/>
                <w:b/>
                <w:bCs/>
                <w:color w:val="000000"/>
                <w:szCs w:val="16"/>
              </w:rPr>
              <w:t>Serviço1</w:t>
            </w:r>
          </w:p>
        </w:tc>
        <w:tc>
          <w:tcPr>
            <w:tcW w:w="3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textDirection w:val="btLr"/>
            <w:hideMark/>
          </w:tcPr>
          <w:p w14:paraId="252F9875" w14:textId="77777777" w:rsidR="00607DE3" w:rsidRPr="00607DE3" w:rsidRDefault="00607DE3" w:rsidP="00607DE3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607DE3">
              <w:rPr>
                <w:rFonts w:cs="Arial"/>
                <w:b/>
                <w:bCs/>
                <w:color w:val="000000"/>
                <w:szCs w:val="16"/>
              </w:rPr>
              <w:t>Serviço2</w:t>
            </w:r>
          </w:p>
        </w:tc>
        <w:tc>
          <w:tcPr>
            <w:tcW w:w="3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textDirection w:val="btLr"/>
            <w:hideMark/>
          </w:tcPr>
          <w:p w14:paraId="2DF874A8" w14:textId="77777777" w:rsidR="00607DE3" w:rsidRPr="00607DE3" w:rsidRDefault="00607DE3" w:rsidP="00607DE3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607DE3">
              <w:rPr>
                <w:rFonts w:cs="Arial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30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000000"/>
            <w:noWrap/>
            <w:textDirection w:val="btLr"/>
            <w:hideMark/>
          </w:tcPr>
          <w:p w14:paraId="2FA014B1" w14:textId="77777777" w:rsidR="00607DE3" w:rsidRPr="00607DE3" w:rsidRDefault="00607DE3" w:rsidP="00607DE3">
            <w:pPr>
              <w:jc w:val="center"/>
              <w:rPr>
                <w:rFonts w:cs="Arial"/>
                <w:b/>
                <w:bCs/>
                <w:color w:val="FFFFFF"/>
                <w:szCs w:val="16"/>
              </w:rPr>
            </w:pPr>
            <w:r w:rsidRPr="00607DE3">
              <w:rPr>
                <w:rFonts w:cs="Arial"/>
                <w:b/>
                <w:bCs/>
                <w:color w:val="FFFFFF"/>
                <w:szCs w:val="16"/>
              </w:rPr>
              <w:t xml:space="preserve"> Total de oportunidades</w:t>
            </w:r>
          </w:p>
        </w:tc>
      </w:tr>
      <w:tr w:rsidR="00607DE3" w:rsidRPr="00607DE3" w14:paraId="03ADDC67" w14:textId="77777777" w:rsidTr="00F455E1">
        <w:tc>
          <w:tcPr>
            <w:tcW w:w="165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0336954" w14:textId="77777777" w:rsidR="00607DE3" w:rsidRPr="00607DE3" w:rsidRDefault="00607DE3" w:rsidP="00607DE3">
            <w:pPr>
              <w:jc w:val="both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Cliente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F5C8DEF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Bom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CBE0288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Referência</w:t>
            </w:r>
          </w:p>
        </w:tc>
        <w:tc>
          <w:tcPr>
            <w:tcW w:w="3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hideMark/>
          </w:tcPr>
          <w:p w14:paraId="20740D26" w14:textId="77777777" w:rsidR="00607DE3" w:rsidRPr="00607DE3" w:rsidRDefault="00607DE3" w:rsidP="00607DE3">
            <w:pPr>
              <w:jc w:val="center"/>
              <w:rPr>
                <w:rFonts w:cs="Arial"/>
                <w:color w:val="000000"/>
                <w:szCs w:val="16"/>
              </w:rPr>
            </w:pPr>
            <w:r w:rsidRPr="00607DE3">
              <w:rPr>
                <w:rFonts w:cs="Arial"/>
                <w:color w:val="000000"/>
                <w:szCs w:val="16"/>
              </w:rPr>
              <w:t>o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F293A75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BB45135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F9C024C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F10DF3F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551523A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BCC227C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153B75B" w14:textId="77777777" w:rsidR="00607DE3" w:rsidRPr="00607DE3" w:rsidRDefault="00607DE3" w:rsidP="00607DE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607DE3">
              <w:rPr>
                <w:rFonts w:cs="Arial"/>
                <w:b/>
                <w:bCs/>
                <w:szCs w:val="16"/>
              </w:rPr>
              <w:t>1</w:t>
            </w:r>
          </w:p>
        </w:tc>
      </w:tr>
      <w:tr w:rsidR="00607DE3" w:rsidRPr="00607DE3" w14:paraId="14DDA04C" w14:textId="77777777" w:rsidTr="00F455E1">
        <w:tc>
          <w:tcPr>
            <w:tcW w:w="165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FED13B1" w14:textId="77777777" w:rsidR="00607DE3" w:rsidRPr="00607DE3" w:rsidRDefault="00607DE3" w:rsidP="00607DE3">
            <w:pPr>
              <w:jc w:val="both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Cliente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5193C16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Médio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422D6DC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Importante</w:t>
            </w:r>
          </w:p>
        </w:tc>
        <w:tc>
          <w:tcPr>
            <w:tcW w:w="3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hideMark/>
          </w:tcPr>
          <w:p w14:paraId="3799789C" w14:textId="77777777" w:rsidR="00607DE3" w:rsidRPr="00607DE3" w:rsidRDefault="00607DE3" w:rsidP="00607DE3">
            <w:pPr>
              <w:jc w:val="center"/>
              <w:rPr>
                <w:rFonts w:cs="Arial"/>
                <w:color w:val="000000"/>
                <w:szCs w:val="16"/>
              </w:rPr>
            </w:pPr>
            <w:proofErr w:type="spellStart"/>
            <w:r w:rsidRPr="00607DE3">
              <w:rPr>
                <w:rFonts w:cs="Arial"/>
                <w:color w:val="000000"/>
                <w:szCs w:val="16"/>
              </w:rPr>
              <w:t>lim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5B4C57A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30893C3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B1993C2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F462CE0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2347E70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2E392A2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F7D4C1C" w14:textId="77777777" w:rsidR="00607DE3" w:rsidRPr="00607DE3" w:rsidRDefault="00607DE3" w:rsidP="00607DE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607DE3">
              <w:rPr>
                <w:rFonts w:cs="Arial"/>
                <w:b/>
                <w:bCs/>
                <w:szCs w:val="16"/>
              </w:rPr>
              <w:t>0</w:t>
            </w:r>
          </w:p>
        </w:tc>
      </w:tr>
      <w:tr w:rsidR="00607DE3" w:rsidRPr="00607DE3" w14:paraId="201FE2C5" w14:textId="77777777" w:rsidTr="00F455E1">
        <w:tc>
          <w:tcPr>
            <w:tcW w:w="165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55B3A16" w14:textId="77777777" w:rsidR="00607DE3" w:rsidRPr="00607DE3" w:rsidRDefault="00607DE3" w:rsidP="00607DE3">
            <w:pPr>
              <w:jc w:val="both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Cliente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7D0137D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Fraco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48896C6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Relevante</w:t>
            </w:r>
          </w:p>
        </w:tc>
        <w:tc>
          <w:tcPr>
            <w:tcW w:w="3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CC99"/>
            <w:noWrap/>
            <w:hideMark/>
          </w:tcPr>
          <w:p w14:paraId="770D0723" w14:textId="77777777" w:rsidR="00607DE3" w:rsidRPr="00607DE3" w:rsidRDefault="00607DE3" w:rsidP="00607DE3">
            <w:pPr>
              <w:jc w:val="center"/>
              <w:rPr>
                <w:rFonts w:cs="Arial"/>
                <w:color w:val="000000"/>
                <w:szCs w:val="16"/>
              </w:rPr>
            </w:pPr>
            <w:proofErr w:type="spellStart"/>
            <w:r w:rsidRPr="00607DE3">
              <w:rPr>
                <w:rFonts w:cs="Arial"/>
                <w:color w:val="000000"/>
                <w:szCs w:val="16"/>
              </w:rPr>
              <w:t>cc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9D7C86B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63090B4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02C2F71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A24EB2C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55EF11D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654E8BC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271503D" w14:textId="77777777" w:rsidR="00607DE3" w:rsidRPr="00607DE3" w:rsidRDefault="00607DE3" w:rsidP="00607DE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607DE3">
              <w:rPr>
                <w:rFonts w:cs="Arial"/>
                <w:b/>
                <w:bCs/>
                <w:szCs w:val="16"/>
              </w:rPr>
              <w:t>0</w:t>
            </w:r>
          </w:p>
        </w:tc>
      </w:tr>
      <w:tr w:rsidR="00607DE3" w:rsidRPr="00607DE3" w14:paraId="3BC6D5EC" w14:textId="77777777" w:rsidTr="00F455E1">
        <w:tc>
          <w:tcPr>
            <w:tcW w:w="165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24B524C" w14:textId="77777777" w:rsidR="00607DE3" w:rsidRPr="00607DE3" w:rsidRDefault="00607DE3" w:rsidP="00607DE3">
            <w:pPr>
              <w:jc w:val="both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Cliente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EA0DFF7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mapear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CBCBC9C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Fidelizado</w:t>
            </w:r>
          </w:p>
        </w:tc>
        <w:tc>
          <w:tcPr>
            <w:tcW w:w="3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CC99"/>
            <w:noWrap/>
            <w:hideMark/>
          </w:tcPr>
          <w:p w14:paraId="0F9C67CB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não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E469648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500498E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712C11A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586C74F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E98D266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7CC95CD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E9BD853" w14:textId="77777777" w:rsidR="00607DE3" w:rsidRPr="00607DE3" w:rsidRDefault="00607DE3" w:rsidP="00607DE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607DE3">
              <w:rPr>
                <w:rFonts w:cs="Arial"/>
                <w:b/>
                <w:bCs/>
                <w:szCs w:val="16"/>
              </w:rPr>
              <w:t>0</w:t>
            </w:r>
          </w:p>
        </w:tc>
      </w:tr>
      <w:tr w:rsidR="00607DE3" w:rsidRPr="00607DE3" w14:paraId="60B99A93" w14:textId="77777777" w:rsidTr="00F455E1">
        <w:tc>
          <w:tcPr>
            <w:tcW w:w="165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6099C9E" w14:textId="77777777" w:rsidR="00607DE3" w:rsidRPr="00607DE3" w:rsidRDefault="00607DE3" w:rsidP="00607DE3">
            <w:pPr>
              <w:jc w:val="both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Cliente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9CA4A17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0893563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mapear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AD1F96B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45A71C9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CCC05C8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A06BABA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F3628B9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BC4E8B2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C1FC3F0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9ACAEC6" w14:textId="77777777" w:rsidR="00607DE3" w:rsidRPr="00607DE3" w:rsidRDefault="00607DE3" w:rsidP="00607DE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607DE3">
              <w:rPr>
                <w:rFonts w:cs="Arial"/>
                <w:b/>
                <w:bCs/>
                <w:szCs w:val="16"/>
              </w:rPr>
              <w:t>0</w:t>
            </w:r>
          </w:p>
        </w:tc>
      </w:tr>
      <w:tr w:rsidR="00607DE3" w:rsidRPr="00607DE3" w14:paraId="2ADD973C" w14:textId="77777777" w:rsidTr="00F455E1">
        <w:tc>
          <w:tcPr>
            <w:tcW w:w="165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B6BDF87" w14:textId="77777777" w:rsidR="00607DE3" w:rsidRPr="00607DE3" w:rsidRDefault="00607DE3" w:rsidP="00607DE3">
            <w:pPr>
              <w:jc w:val="both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Cliente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46B2DFD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ED004A0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D4E2D11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B23AED5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2F6EA10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57E22A2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3036AE1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5282542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02A47FE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118AE26" w14:textId="77777777" w:rsidR="00607DE3" w:rsidRPr="00607DE3" w:rsidRDefault="00607DE3" w:rsidP="00607DE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607DE3">
              <w:rPr>
                <w:rFonts w:cs="Arial"/>
                <w:b/>
                <w:bCs/>
                <w:szCs w:val="16"/>
              </w:rPr>
              <w:t>0</w:t>
            </w:r>
          </w:p>
        </w:tc>
      </w:tr>
      <w:tr w:rsidR="00607DE3" w:rsidRPr="00607DE3" w14:paraId="7C93C4C3" w14:textId="77777777" w:rsidTr="00F455E1">
        <w:tc>
          <w:tcPr>
            <w:tcW w:w="165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1FFB1D1" w14:textId="77777777" w:rsidR="00607DE3" w:rsidRPr="00607DE3" w:rsidRDefault="00607DE3" w:rsidP="00607DE3">
            <w:pPr>
              <w:jc w:val="both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Cliente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95555D0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9C9D534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F051CC5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22D90F4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91E9CE1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6756571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0C163B7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61B17C9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86C2542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7DE0C89" w14:textId="77777777" w:rsidR="00607DE3" w:rsidRPr="00607DE3" w:rsidRDefault="00607DE3" w:rsidP="00607DE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607DE3">
              <w:rPr>
                <w:rFonts w:cs="Arial"/>
                <w:b/>
                <w:bCs/>
                <w:szCs w:val="16"/>
              </w:rPr>
              <w:t>0</w:t>
            </w:r>
          </w:p>
        </w:tc>
      </w:tr>
      <w:tr w:rsidR="00607DE3" w:rsidRPr="00607DE3" w14:paraId="735E3D88" w14:textId="77777777" w:rsidTr="00F455E1">
        <w:tc>
          <w:tcPr>
            <w:tcW w:w="165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BF05F08" w14:textId="77777777" w:rsidR="00607DE3" w:rsidRPr="00607DE3" w:rsidRDefault="00607DE3" w:rsidP="00607DE3">
            <w:pPr>
              <w:jc w:val="both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Cliente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F7A88DA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AE0EFF4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2625EE6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2DF6FC1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0CEFC8E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FBBAB53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DA883E4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4D89B85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4D3010E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DDC315B" w14:textId="77777777" w:rsidR="00607DE3" w:rsidRPr="00607DE3" w:rsidRDefault="00607DE3" w:rsidP="00607DE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607DE3">
              <w:rPr>
                <w:rFonts w:cs="Arial"/>
                <w:b/>
                <w:bCs/>
                <w:szCs w:val="16"/>
              </w:rPr>
              <w:t>0</w:t>
            </w:r>
          </w:p>
        </w:tc>
      </w:tr>
      <w:tr w:rsidR="00607DE3" w:rsidRPr="00607DE3" w14:paraId="0E314D83" w14:textId="77777777" w:rsidTr="00F455E1">
        <w:tc>
          <w:tcPr>
            <w:tcW w:w="165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16B8392" w14:textId="77777777" w:rsidR="00607DE3" w:rsidRPr="00607DE3" w:rsidRDefault="00607DE3" w:rsidP="00607DE3">
            <w:pPr>
              <w:jc w:val="both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Cliente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4A32094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1258B82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865D2FB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55BB3C2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A0C0BBF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B2B51F1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7F33CD5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9716648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E6DCD1F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562E67F" w14:textId="77777777" w:rsidR="00607DE3" w:rsidRPr="00607DE3" w:rsidRDefault="00607DE3" w:rsidP="00607DE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607DE3">
              <w:rPr>
                <w:rFonts w:cs="Arial"/>
                <w:b/>
                <w:bCs/>
                <w:szCs w:val="16"/>
              </w:rPr>
              <w:t>0</w:t>
            </w:r>
          </w:p>
        </w:tc>
      </w:tr>
      <w:tr w:rsidR="00607DE3" w:rsidRPr="00607DE3" w14:paraId="05097588" w14:textId="77777777" w:rsidTr="00F455E1">
        <w:tc>
          <w:tcPr>
            <w:tcW w:w="165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47756FC" w14:textId="77777777" w:rsidR="00607DE3" w:rsidRPr="00607DE3" w:rsidRDefault="00607DE3" w:rsidP="00607DE3">
            <w:pPr>
              <w:jc w:val="both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Cliente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150C475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28D9E36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DFB5210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D87FE7D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53AD09B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C61CA49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E9A35A5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D090721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E63777F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8EC1C61" w14:textId="77777777" w:rsidR="00607DE3" w:rsidRPr="00607DE3" w:rsidRDefault="00607DE3" w:rsidP="00607DE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607DE3">
              <w:rPr>
                <w:rFonts w:cs="Arial"/>
                <w:b/>
                <w:bCs/>
                <w:szCs w:val="16"/>
              </w:rPr>
              <w:t>0</w:t>
            </w:r>
          </w:p>
        </w:tc>
      </w:tr>
      <w:tr w:rsidR="00607DE3" w:rsidRPr="00607DE3" w14:paraId="59F83C6A" w14:textId="77777777" w:rsidTr="00F455E1">
        <w:tc>
          <w:tcPr>
            <w:tcW w:w="165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6EE9009" w14:textId="77777777" w:rsidR="00607DE3" w:rsidRPr="00607DE3" w:rsidRDefault="00607DE3" w:rsidP="00607DE3">
            <w:pPr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9189ADD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FF9D1D9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DF44934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FA8FB6C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0C24C87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8FEBF44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FFC86F1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5D1B379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8DF26B1" w14:textId="77777777" w:rsidR="00607DE3" w:rsidRPr="00607DE3" w:rsidRDefault="00607DE3" w:rsidP="00607DE3">
            <w:pPr>
              <w:jc w:val="center"/>
              <w:rPr>
                <w:rFonts w:cs="Arial"/>
                <w:szCs w:val="16"/>
              </w:rPr>
            </w:pPr>
            <w:r w:rsidRPr="00607DE3">
              <w:rPr>
                <w:rFonts w:cs="Arial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3DBFFFB" w14:textId="77777777" w:rsidR="00607DE3" w:rsidRPr="00607DE3" w:rsidRDefault="00607DE3" w:rsidP="00607DE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607DE3">
              <w:rPr>
                <w:rFonts w:cs="Arial"/>
                <w:b/>
                <w:bCs/>
                <w:szCs w:val="16"/>
              </w:rPr>
              <w:t> </w:t>
            </w:r>
          </w:p>
        </w:tc>
      </w:tr>
      <w:tr w:rsidR="00607DE3" w:rsidRPr="00607DE3" w14:paraId="7AC3C7AD" w14:textId="77777777" w:rsidTr="00F455E1">
        <w:tc>
          <w:tcPr>
            <w:tcW w:w="165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noWrap/>
            <w:hideMark/>
          </w:tcPr>
          <w:p w14:paraId="23328EA5" w14:textId="77777777" w:rsidR="00607DE3" w:rsidRPr="00607DE3" w:rsidRDefault="00607DE3" w:rsidP="00607DE3">
            <w:pPr>
              <w:rPr>
                <w:rFonts w:cs="Arial"/>
                <w:b/>
                <w:bCs/>
                <w:color w:val="FFFFFF"/>
                <w:szCs w:val="16"/>
              </w:rPr>
            </w:pPr>
            <w:r w:rsidRPr="00607DE3">
              <w:rPr>
                <w:rFonts w:cs="Arial"/>
                <w:b/>
                <w:bCs/>
                <w:color w:val="FFFFFF"/>
                <w:szCs w:val="16"/>
              </w:rPr>
              <w:t>Total de oportunidade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5970523" w14:textId="77777777" w:rsidR="00607DE3" w:rsidRPr="00607DE3" w:rsidRDefault="00607DE3" w:rsidP="00607DE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607DE3">
              <w:rPr>
                <w:rFonts w:cs="Arial"/>
                <w:b/>
                <w:bCs/>
                <w:szCs w:val="16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DAD0E91" w14:textId="77777777" w:rsidR="00607DE3" w:rsidRPr="00607DE3" w:rsidRDefault="00607DE3" w:rsidP="00607DE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607DE3">
              <w:rPr>
                <w:rFonts w:cs="Arial"/>
                <w:b/>
                <w:bCs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314BE5F" w14:textId="77777777" w:rsidR="00607DE3" w:rsidRPr="00607DE3" w:rsidRDefault="00607DE3" w:rsidP="00607DE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607DE3">
              <w:rPr>
                <w:rFonts w:cs="Arial"/>
                <w:b/>
                <w:bCs/>
                <w:szCs w:val="16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DD8195A" w14:textId="77777777" w:rsidR="00607DE3" w:rsidRPr="00607DE3" w:rsidRDefault="00607DE3" w:rsidP="00607DE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607DE3">
              <w:rPr>
                <w:rFonts w:cs="Arial"/>
                <w:b/>
                <w:bCs/>
                <w:szCs w:val="16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6517F8B" w14:textId="77777777" w:rsidR="00607DE3" w:rsidRPr="00607DE3" w:rsidRDefault="00607DE3" w:rsidP="00607DE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607DE3">
              <w:rPr>
                <w:rFonts w:cs="Arial"/>
                <w:b/>
                <w:bCs/>
                <w:szCs w:val="16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F96B610" w14:textId="77777777" w:rsidR="00607DE3" w:rsidRPr="00607DE3" w:rsidRDefault="00607DE3" w:rsidP="00607DE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607DE3">
              <w:rPr>
                <w:rFonts w:cs="Arial"/>
                <w:b/>
                <w:bCs/>
                <w:szCs w:val="16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3D350FD" w14:textId="77777777" w:rsidR="00607DE3" w:rsidRPr="00607DE3" w:rsidRDefault="00607DE3" w:rsidP="00607DE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607DE3">
              <w:rPr>
                <w:rFonts w:cs="Arial"/>
                <w:b/>
                <w:bCs/>
                <w:szCs w:val="16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CD6D732" w14:textId="77777777" w:rsidR="00607DE3" w:rsidRPr="00607DE3" w:rsidRDefault="00607DE3" w:rsidP="00607DE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607DE3">
              <w:rPr>
                <w:rFonts w:cs="Arial"/>
                <w:b/>
                <w:bCs/>
                <w:szCs w:val="16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90A787A" w14:textId="77777777" w:rsidR="00607DE3" w:rsidRPr="00607DE3" w:rsidRDefault="00607DE3" w:rsidP="00607DE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607DE3">
              <w:rPr>
                <w:rFonts w:cs="Arial"/>
                <w:b/>
                <w:bCs/>
                <w:szCs w:val="16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1BC9598" w14:textId="77777777" w:rsidR="00607DE3" w:rsidRPr="00607DE3" w:rsidRDefault="00607DE3" w:rsidP="00607DE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607DE3">
              <w:rPr>
                <w:rFonts w:cs="Arial"/>
                <w:b/>
                <w:bCs/>
                <w:szCs w:val="16"/>
              </w:rPr>
              <w:t> </w:t>
            </w:r>
          </w:p>
        </w:tc>
      </w:tr>
    </w:tbl>
    <w:p w14:paraId="241977D4" w14:textId="0016C315" w:rsidR="005423BF" w:rsidRDefault="005423BF" w:rsidP="005423BF"/>
    <w:p w14:paraId="04469F8D" w14:textId="4182843F" w:rsidR="005423BF" w:rsidRDefault="00607DE3" w:rsidP="001F040C">
      <w:pPr>
        <w:pStyle w:val="Ttulo2"/>
      </w:pPr>
      <w:r>
        <w:t>Priorização do mapa de oportunidades</w:t>
      </w:r>
    </w:p>
    <w:p w14:paraId="3ACC865B" w14:textId="7F6899D5" w:rsidR="00607DE3" w:rsidRDefault="00607DE3" w:rsidP="005423B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1F040C" w:rsidRPr="001F040C" w14:paraId="3AF5F93D" w14:textId="77777777" w:rsidTr="001F040C">
        <w:tc>
          <w:tcPr>
            <w:tcW w:w="5228" w:type="dxa"/>
            <w:shd w:val="clear" w:color="auto" w:fill="D9D9D9" w:themeFill="background1" w:themeFillShade="D9"/>
          </w:tcPr>
          <w:p w14:paraId="18C0D3FD" w14:textId="40AE54FE" w:rsidR="001F040C" w:rsidRPr="001F040C" w:rsidRDefault="001F040C" w:rsidP="005423BF">
            <w:pPr>
              <w:rPr>
                <w:b/>
                <w:bCs/>
              </w:rPr>
            </w:pPr>
            <w:r w:rsidRPr="001F040C">
              <w:rPr>
                <w:b/>
                <w:bCs/>
              </w:rPr>
              <w:t>Ofertas com maior número de oportunidades</w:t>
            </w:r>
          </w:p>
        </w:tc>
        <w:tc>
          <w:tcPr>
            <w:tcW w:w="5229" w:type="dxa"/>
            <w:shd w:val="clear" w:color="auto" w:fill="D9D9D9" w:themeFill="background1" w:themeFillShade="D9"/>
          </w:tcPr>
          <w:p w14:paraId="38915851" w14:textId="2BB71F6C" w:rsidR="001F040C" w:rsidRPr="001F040C" w:rsidRDefault="001F040C" w:rsidP="005423BF">
            <w:pPr>
              <w:rPr>
                <w:b/>
                <w:bCs/>
              </w:rPr>
            </w:pPr>
            <w:r w:rsidRPr="001F040C">
              <w:rPr>
                <w:b/>
                <w:bCs/>
              </w:rPr>
              <w:t>Estratégia de atuação</w:t>
            </w:r>
          </w:p>
        </w:tc>
      </w:tr>
      <w:tr w:rsidR="001F040C" w14:paraId="2A70C0AD" w14:textId="77777777" w:rsidTr="001F040C">
        <w:tc>
          <w:tcPr>
            <w:tcW w:w="5228" w:type="dxa"/>
          </w:tcPr>
          <w:p w14:paraId="6896B257" w14:textId="77777777" w:rsidR="001F040C" w:rsidRDefault="001F040C" w:rsidP="005423BF"/>
          <w:p w14:paraId="348C6E0E" w14:textId="77777777" w:rsidR="001F040C" w:rsidRDefault="001F040C" w:rsidP="005423BF"/>
          <w:p w14:paraId="09675C86" w14:textId="0FAE80B6" w:rsidR="001F040C" w:rsidRDefault="001F040C" w:rsidP="005423BF"/>
        </w:tc>
        <w:tc>
          <w:tcPr>
            <w:tcW w:w="5229" w:type="dxa"/>
          </w:tcPr>
          <w:p w14:paraId="5D553F78" w14:textId="77777777" w:rsidR="001F040C" w:rsidRDefault="001F040C" w:rsidP="005423BF"/>
        </w:tc>
      </w:tr>
    </w:tbl>
    <w:p w14:paraId="6AE26F0C" w14:textId="533D578B" w:rsidR="001F040C" w:rsidRDefault="001F040C" w:rsidP="005423B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1F040C" w:rsidRPr="001F040C" w14:paraId="173873C2" w14:textId="77777777" w:rsidTr="004C6CD7">
        <w:tc>
          <w:tcPr>
            <w:tcW w:w="5228" w:type="dxa"/>
            <w:shd w:val="clear" w:color="auto" w:fill="D9D9D9" w:themeFill="background1" w:themeFillShade="D9"/>
          </w:tcPr>
          <w:p w14:paraId="07A1AAF9" w14:textId="7FF5873F" w:rsidR="001F040C" w:rsidRPr="001F040C" w:rsidRDefault="001F040C" w:rsidP="004C6CD7">
            <w:pPr>
              <w:rPr>
                <w:b/>
                <w:bCs/>
              </w:rPr>
            </w:pPr>
            <w:r>
              <w:rPr>
                <w:b/>
                <w:bCs/>
              </w:rPr>
              <w:t>Clientes</w:t>
            </w:r>
            <w:r w:rsidRPr="001F040C">
              <w:rPr>
                <w:b/>
                <w:bCs/>
              </w:rPr>
              <w:t xml:space="preserve"> com maior número de oportunidades</w:t>
            </w:r>
          </w:p>
        </w:tc>
        <w:tc>
          <w:tcPr>
            <w:tcW w:w="5229" w:type="dxa"/>
            <w:shd w:val="clear" w:color="auto" w:fill="D9D9D9" w:themeFill="background1" w:themeFillShade="D9"/>
          </w:tcPr>
          <w:p w14:paraId="6028C5C8" w14:textId="77777777" w:rsidR="001F040C" w:rsidRPr="001F040C" w:rsidRDefault="001F040C" w:rsidP="004C6CD7">
            <w:pPr>
              <w:rPr>
                <w:b/>
                <w:bCs/>
              </w:rPr>
            </w:pPr>
            <w:r w:rsidRPr="001F040C">
              <w:rPr>
                <w:b/>
                <w:bCs/>
              </w:rPr>
              <w:t>Estratégia de atuação</w:t>
            </w:r>
          </w:p>
        </w:tc>
      </w:tr>
      <w:tr w:rsidR="001F040C" w14:paraId="015671A6" w14:textId="77777777" w:rsidTr="004C6CD7">
        <w:tc>
          <w:tcPr>
            <w:tcW w:w="5228" w:type="dxa"/>
          </w:tcPr>
          <w:p w14:paraId="630030DC" w14:textId="77777777" w:rsidR="001F040C" w:rsidRDefault="001F040C" w:rsidP="004C6CD7"/>
          <w:p w14:paraId="195F613C" w14:textId="77777777" w:rsidR="001F040C" w:rsidRDefault="001F040C" w:rsidP="004C6CD7"/>
          <w:p w14:paraId="7B21F131" w14:textId="77777777" w:rsidR="001F040C" w:rsidRDefault="001F040C" w:rsidP="004C6CD7"/>
        </w:tc>
        <w:tc>
          <w:tcPr>
            <w:tcW w:w="5229" w:type="dxa"/>
          </w:tcPr>
          <w:p w14:paraId="602EE00E" w14:textId="77777777" w:rsidR="001F040C" w:rsidRDefault="001F040C" w:rsidP="004C6CD7"/>
        </w:tc>
      </w:tr>
    </w:tbl>
    <w:p w14:paraId="6C52AABE" w14:textId="77777777" w:rsidR="001F040C" w:rsidRDefault="001F040C" w:rsidP="001F040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1F040C" w:rsidRPr="001F040C" w14:paraId="1EA1D66E" w14:textId="77777777" w:rsidTr="004C6CD7">
        <w:tc>
          <w:tcPr>
            <w:tcW w:w="5228" w:type="dxa"/>
            <w:shd w:val="clear" w:color="auto" w:fill="D9D9D9" w:themeFill="background1" w:themeFillShade="D9"/>
          </w:tcPr>
          <w:p w14:paraId="3A6D3921" w14:textId="3C102E10" w:rsidR="001F040C" w:rsidRPr="00F455E1" w:rsidRDefault="00F455E1" w:rsidP="004C6CD7">
            <w:pPr>
              <w:rPr>
                <w:b/>
                <w:bCs/>
              </w:rPr>
            </w:pPr>
            <w:r w:rsidRPr="00F455E1">
              <w:rPr>
                <w:b/>
                <w:bCs/>
              </w:rPr>
              <w:t>Agrupamentos dos clientes com oportunidades</w:t>
            </w:r>
          </w:p>
        </w:tc>
        <w:tc>
          <w:tcPr>
            <w:tcW w:w="5229" w:type="dxa"/>
            <w:shd w:val="clear" w:color="auto" w:fill="D9D9D9" w:themeFill="background1" w:themeFillShade="D9"/>
          </w:tcPr>
          <w:p w14:paraId="0B3580FB" w14:textId="1919E569" w:rsidR="001F040C" w:rsidRPr="001F040C" w:rsidRDefault="00F455E1" w:rsidP="004C6CD7">
            <w:pPr>
              <w:rPr>
                <w:b/>
                <w:bCs/>
              </w:rPr>
            </w:pPr>
            <w:r>
              <w:rPr>
                <w:b/>
                <w:bCs/>
              </w:rPr>
              <w:t>Estratégia de abordagem</w:t>
            </w:r>
            <w:r w:rsidR="00A46DAC">
              <w:rPr>
                <w:b/>
                <w:bCs/>
              </w:rPr>
              <w:t xml:space="preserve"> (casos, referências, etc.)</w:t>
            </w:r>
          </w:p>
        </w:tc>
      </w:tr>
      <w:tr w:rsidR="001F040C" w14:paraId="3E5C6BE3" w14:textId="77777777" w:rsidTr="004C6CD7">
        <w:tc>
          <w:tcPr>
            <w:tcW w:w="5228" w:type="dxa"/>
          </w:tcPr>
          <w:p w14:paraId="00330027" w14:textId="77777777" w:rsidR="001F040C" w:rsidRDefault="001F040C" w:rsidP="004C6CD7"/>
          <w:p w14:paraId="3F997684" w14:textId="77777777" w:rsidR="001F040C" w:rsidRDefault="001F040C" w:rsidP="004C6CD7"/>
          <w:p w14:paraId="7D646F15" w14:textId="77777777" w:rsidR="001F040C" w:rsidRDefault="001F040C" w:rsidP="004C6CD7"/>
        </w:tc>
        <w:tc>
          <w:tcPr>
            <w:tcW w:w="5229" w:type="dxa"/>
          </w:tcPr>
          <w:p w14:paraId="11066BA6" w14:textId="77777777" w:rsidR="001F040C" w:rsidRDefault="001F040C" w:rsidP="004C6CD7"/>
        </w:tc>
      </w:tr>
    </w:tbl>
    <w:p w14:paraId="7AA3C039" w14:textId="77777777" w:rsidR="001F040C" w:rsidRDefault="001F040C" w:rsidP="001F040C"/>
    <w:p w14:paraId="403EB981" w14:textId="76FA3DAF" w:rsidR="005423BF" w:rsidRDefault="005423BF" w:rsidP="001F040C">
      <w:pPr>
        <w:pStyle w:val="Ttulo2"/>
      </w:pPr>
      <w:r>
        <w:t xml:space="preserve">Campanhas de </w:t>
      </w:r>
      <w:r w:rsidRPr="00FA6F23">
        <w:t>abordagem</w:t>
      </w:r>
    </w:p>
    <w:p w14:paraId="2AB676D9" w14:textId="12F51207" w:rsidR="005423BF" w:rsidRDefault="005423BF" w:rsidP="00F455E1">
      <w:pPr>
        <w:pStyle w:val="descritivo"/>
      </w:pPr>
      <w:r>
        <w:t>Definir como será feita a abordagem em cada um dos meses</w:t>
      </w:r>
    </w:p>
    <w:p w14:paraId="34FA3508" w14:textId="77777777" w:rsidR="005423BF" w:rsidRPr="00014907" w:rsidRDefault="005423BF" w:rsidP="005423BF">
      <w:pPr>
        <w:pStyle w:val="descritiv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487"/>
        <w:gridCol w:w="3486"/>
        <w:gridCol w:w="3484"/>
      </w:tblGrid>
      <w:tr w:rsidR="005423BF" w:rsidRPr="001F267E" w14:paraId="76761B5A" w14:textId="77777777" w:rsidTr="005423BF">
        <w:tc>
          <w:tcPr>
            <w:tcW w:w="1667" w:type="pct"/>
            <w:shd w:val="clear" w:color="auto" w:fill="D9D9D9" w:themeFill="background1" w:themeFillShade="D9"/>
          </w:tcPr>
          <w:p w14:paraId="7DD13158" w14:textId="77777777" w:rsidR="005423BF" w:rsidRPr="001F267E" w:rsidRDefault="005423BF" w:rsidP="004C6CD7">
            <w:pPr>
              <w:jc w:val="center"/>
              <w:rPr>
                <w:rFonts w:cs="Arial"/>
                <w:b/>
                <w:bCs/>
                <w:szCs w:val="16"/>
                <w:lang w:bidi="he-IL"/>
              </w:rPr>
            </w:pPr>
            <w:r>
              <w:rPr>
                <w:rFonts w:cs="Arial"/>
                <w:b/>
                <w:bCs/>
                <w:szCs w:val="16"/>
                <w:lang w:bidi="he-IL"/>
              </w:rPr>
              <w:t>Janeiro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5D5EFB12" w14:textId="77777777" w:rsidR="005423BF" w:rsidRPr="001F267E" w:rsidRDefault="005423BF" w:rsidP="004C6CD7">
            <w:pPr>
              <w:jc w:val="center"/>
              <w:rPr>
                <w:rFonts w:cs="Arial"/>
                <w:b/>
                <w:bCs/>
                <w:szCs w:val="16"/>
                <w:lang w:bidi="he-IL"/>
              </w:rPr>
            </w:pPr>
            <w:r>
              <w:rPr>
                <w:rFonts w:cs="Arial"/>
                <w:b/>
                <w:bCs/>
                <w:szCs w:val="16"/>
                <w:lang w:bidi="he-IL"/>
              </w:rPr>
              <w:t>Fevereiro</w:t>
            </w:r>
          </w:p>
        </w:tc>
        <w:tc>
          <w:tcPr>
            <w:tcW w:w="1666" w:type="pct"/>
            <w:shd w:val="clear" w:color="auto" w:fill="D9D9D9" w:themeFill="background1" w:themeFillShade="D9"/>
          </w:tcPr>
          <w:p w14:paraId="1FD2D65B" w14:textId="77777777" w:rsidR="005423BF" w:rsidRPr="001F267E" w:rsidRDefault="005423BF" w:rsidP="004C6CD7">
            <w:pPr>
              <w:tabs>
                <w:tab w:val="center" w:pos="865"/>
                <w:tab w:val="right" w:pos="1731"/>
              </w:tabs>
              <w:jc w:val="center"/>
              <w:rPr>
                <w:rFonts w:cs="Arial"/>
                <w:b/>
                <w:bCs/>
                <w:szCs w:val="16"/>
                <w:lang w:bidi="he-IL"/>
              </w:rPr>
            </w:pPr>
            <w:r>
              <w:rPr>
                <w:rFonts w:cs="Arial"/>
                <w:b/>
                <w:bCs/>
                <w:szCs w:val="16"/>
                <w:lang w:bidi="he-IL"/>
              </w:rPr>
              <w:t>Março</w:t>
            </w:r>
          </w:p>
        </w:tc>
      </w:tr>
      <w:tr w:rsidR="005423BF" w:rsidRPr="001F267E" w14:paraId="71A9068B" w14:textId="77777777" w:rsidTr="004C6CD7">
        <w:tc>
          <w:tcPr>
            <w:tcW w:w="1667" w:type="pct"/>
            <w:shd w:val="clear" w:color="auto" w:fill="FFFFFF"/>
          </w:tcPr>
          <w:p w14:paraId="50112A04" w14:textId="5EC14286" w:rsidR="005423BF" w:rsidRDefault="005423BF" w:rsidP="004C6CD7"/>
          <w:p w14:paraId="3722006C" w14:textId="77777777" w:rsidR="00F455E1" w:rsidRDefault="00F455E1" w:rsidP="004C6CD7"/>
          <w:p w14:paraId="3D85AC9A" w14:textId="77777777" w:rsidR="005423BF" w:rsidRPr="00627300" w:rsidRDefault="005423BF" w:rsidP="004C6CD7"/>
        </w:tc>
        <w:tc>
          <w:tcPr>
            <w:tcW w:w="1667" w:type="pct"/>
            <w:shd w:val="clear" w:color="auto" w:fill="FFFFFF"/>
          </w:tcPr>
          <w:p w14:paraId="4C3B5EEB" w14:textId="77777777" w:rsidR="005423BF" w:rsidRPr="00627300" w:rsidRDefault="005423BF" w:rsidP="004C6CD7"/>
        </w:tc>
        <w:tc>
          <w:tcPr>
            <w:tcW w:w="1666" w:type="pct"/>
            <w:shd w:val="clear" w:color="auto" w:fill="FFFFFF"/>
          </w:tcPr>
          <w:p w14:paraId="1CB54872" w14:textId="77777777" w:rsidR="005423BF" w:rsidRPr="00627300" w:rsidRDefault="005423BF" w:rsidP="004C6CD7"/>
        </w:tc>
      </w:tr>
      <w:tr w:rsidR="005423BF" w:rsidRPr="001F267E" w14:paraId="3C892051" w14:textId="77777777" w:rsidTr="005423BF">
        <w:tc>
          <w:tcPr>
            <w:tcW w:w="1667" w:type="pct"/>
            <w:shd w:val="clear" w:color="auto" w:fill="D9D9D9" w:themeFill="background1" w:themeFillShade="D9"/>
          </w:tcPr>
          <w:p w14:paraId="7C6CE71F" w14:textId="77777777" w:rsidR="005423BF" w:rsidRPr="001F267E" w:rsidRDefault="005423BF" w:rsidP="004C6CD7">
            <w:pPr>
              <w:jc w:val="center"/>
              <w:rPr>
                <w:rFonts w:cs="Arial"/>
                <w:b/>
                <w:bCs/>
                <w:szCs w:val="16"/>
                <w:lang w:bidi="he-IL"/>
              </w:rPr>
            </w:pPr>
            <w:r>
              <w:rPr>
                <w:rFonts w:cs="Arial"/>
                <w:b/>
                <w:bCs/>
                <w:szCs w:val="16"/>
                <w:lang w:bidi="he-IL"/>
              </w:rPr>
              <w:t>Abril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78EB8E5D" w14:textId="77777777" w:rsidR="005423BF" w:rsidRPr="001F267E" w:rsidRDefault="005423BF" w:rsidP="004C6CD7">
            <w:pPr>
              <w:jc w:val="center"/>
              <w:rPr>
                <w:rFonts w:cs="Arial"/>
                <w:b/>
                <w:bCs/>
                <w:szCs w:val="16"/>
                <w:lang w:bidi="he-IL"/>
              </w:rPr>
            </w:pPr>
            <w:r>
              <w:rPr>
                <w:rFonts w:cs="Arial"/>
                <w:b/>
                <w:bCs/>
                <w:szCs w:val="16"/>
                <w:lang w:bidi="he-IL"/>
              </w:rPr>
              <w:t>Maio</w:t>
            </w:r>
          </w:p>
        </w:tc>
        <w:tc>
          <w:tcPr>
            <w:tcW w:w="1666" w:type="pct"/>
            <w:shd w:val="clear" w:color="auto" w:fill="D9D9D9" w:themeFill="background1" w:themeFillShade="D9"/>
          </w:tcPr>
          <w:p w14:paraId="7FC17A98" w14:textId="77777777" w:rsidR="005423BF" w:rsidRPr="001F267E" w:rsidRDefault="005423BF" w:rsidP="004C6CD7">
            <w:pPr>
              <w:tabs>
                <w:tab w:val="center" w:pos="865"/>
                <w:tab w:val="right" w:pos="1731"/>
              </w:tabs>
              <w:jc w:val="center"/>
              <w:rPr>
                <w:rFonts w:cs="Arial"/>
                <w:b/>
                <w:bCs/>
                <w:szCs w:val="16"/>
                <w:lang w:bidi="he-IL"/>
              </w:rPr>
            </w:pPr>
            <w:r>
              <w:rPr>
                <w:rFonts w:cs="Arial"/>
                <w:b/>
                <w:bCs/>
                <w:szCs w:val="16"/>
                <w:lang w:bidi="he-IL"/>
              </w:rPr>
              <w:t>Junho</w:t>
            </w:r>
          </w:p>
        </w:tc>
      </w:tr>
      <w:tr w:rsidR="005423BF" w:rsidRPr="001F267E" w14:paraId="3581A97C" w14:textId="77777777" w:rsidTr="004C6CD7">
        <w:tc>
          <w:tcPr>
            <w:tcW w:w="1667" w:type="pct"/>
            <w:shd w:val="clear" w:color="auto" w:fill="FFFFFF"/>
          </w:tcPr>
          <w:p w14:paraId="426E5768" w14:textId="77777777" w:rsidR="005423BF" w:rsidRDefault="005423BF" w:rsidP="004C6CD7"/>
          <w:p w14:paraId="1E1BF9C4" w14:textId="77777777" w:rsidR="005423BF" w:rsidRDefault="005423BF" w:rsidP="004C6CD7"/>
          <w:p w14:paraId="32498488" w14:textId="77777777" w:rsidR="005423BF" w:rsidRPr="00627300" w:rsidRDefault="005423BF" w:rsidP="004C6CD7"/>
        </w:tc>
        <w:tc>
          <w:tcPr>
            <w:tcW w:w="1667" w:type="pct"/>
            <w:shd w:val="clear" w:color="auto" w:fill="FFFFFF"/>
          </w:tcPr>
          <w:p w14:paraId="496E3550" w14:textId="77777777" w:rsidR="005423BF" w:rsidRPr="00627300" w:rsidRDefault="005423BF" w:rsidP="004C6CD7"/>
        </w:tc>
        <w:tc>
          <w:tcPr>
            <w:tcW w:w="1666" w:type="pct"/>
            <w:shd w:val="clear" w:color="auto" w:fill="FFFFFF"/>
          </w:tcPr>
          <w:p w14:paraId="24002B16" w14:textId="77777777" w:rsidR="005423BF" w:rsidRPr="00627300" w:rsidRDefault="005423BF" w:rsidP="004C6CD7"/>
        </w:tc>
      </w:tr>
      <w:tr w:rsidR="005423BF" w:rsidRPr="001F267E" w14:paraId="0F44A1FD" w14:textId="77777777" w:rsidTr="005423BF">
        <w:tc>
          <w:tcPr>
            <w:tcW w:w="1667" w:type="pct"/>
            <w:shd w:val="clear" w:color="auto" w:fill="D9D9D9" w:themeFill="background1" w:themeFillShade="D9"/>
          </w:tcPr>
          <w:p w14:paraId="4A4FC041" w14:textId="77777777" w:rsidR="005423BF" w:rsidRPr="001F267E" w:rsidRDefault="005423BF" w:rsidP="004C6CD7">
            <w:pPr>
              <w:jc w:val="center"/>
              <w:rPr>
                <w:rFonts w:cs="Arial"/>
                <w:b/>
                <w:bCs/>
                <w:szCs w:val="16"/>
                <w:lang w:bidi="he-IL"/>
              </w:rPr>
            </w:pPr>
            <w:r>
              <w:rPr>
                <w:rFonts w:cs="Arial"/>
                <w:b/>
                <w:bCs/>
                <w:szCs w:val="16"/>
                <w:lang w:bidi="he-IL"/>
              </w:rPr>
              <w:t>Julho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708F5F04" w14:textId="77777777" w:rsidR="005423BF" w:rsidRPr="001F267E" w:rsidRDefault="005423BF" w:rsidP="004C6CD7">
            <w:pPr>
              <w:jc w:val="center"/>
              <w:rPr>
                <w:rFonts w:cs="Arial"/>
                <w:b/>
                <w:bCs/>
                <w:szCs w:val="16"/>
                <w:lang w:bidi="he-IL"/>
              </w:rPr>
            </w:pPr>
            <w:r>
              <w:rPr>
                <w:rFonts w:cs="Arial"/>
                <w:b/>
                <w:bCs/>
                <w:szCs w:val="16"/>
                <w:lang w:bidi="he-IL"/>
              </w:rPr>
              <w:t>Agosto</w:t>
            </w:r>
          </w:p>
        </w:tc>
        <w:tc>
          <w:tcPr>
            <w:tcW w:w="1666" w:type="pct"/>
            <w:shd w:val="clear" w:color="auto" w:fill="D9D9D9" w:themeFill="background1" w:themeFillShade="D9"/>
          </w:tcPr>
          <w:p w14:paraId="473D21C0" w14:textId="77777777" w:rsidR="005423BF" w:rsidRPr="001F267E" w:rsidRDefault="005423BF" w:rsidP="004C6CD7">
            <w:pPr>
              <w:tabs>
                <w:tab w:val="center" w:pos="865"/>
                <w:tab w:val="right" w:pos="1731"/>
              </w:tabs>
              <w:jc w:val="center"/>
              <w:rPr>
                <w:rFonts w:cs="Arial"/>
                <w:b/>
                <w:bCs/>
                <w:szCs w:val="16"/>
                <w:lang w:bidi="he-IL"/>
              </w:rPr>
            </w:pPr>
            <w:r>
              <w:rPr>
                <w:rFonts w:cs="Arial"/>
                <w:b/>
                <w:bCs/>
                <w:szCs w:val="16"/>
                <w:lang w:bidi="he-IL"/>
              </w:rPr>
              <w:t>Setembro</w:t>
            </w:r>
          </w:p>
        </w:tc>
      </w:tr>
      <w:tr w:rsidR="005423BF" w:rsidRPr="001F267E" w14:paraId="7FF048D4" w14:textId="77777777" w:rsidTr="004C6CD7">
        <w:tc>
          <w:tcPr>
            <w:tcW w:w="1667" w:type="pct"/>
            <w:shd w:val="clear" w:color="auto" w:fill="FFFFFF"/>
          </w:tcPr>
          <w:p w14:paraId="57071537" w14:textId="77777777" w:rsidR="005423BF" w:rsidRDefault="005423BF" w:rsidP="004C6CD7"/>
          <w:p w14:paraId="15F5798C" w14:textId="77777777" w:rsidR="005423BF" w:rsidRDefault="005423BF" w:rsidP="004C6CD7"/>
          <w:p w14:paraId="0544A211" w14:textId="77777777" w:rsidR="005423BF" w:rsidRPr="00627300" w:rsidRDefault="005423BF" w:rsidP="004C6CD7"/>
        </w:tc>
        <w:tc>
          <w:tcPr>
            <w:tcW w:w="1667" w:type="pct"/>
            <w:shd w:val="clear" w:color="auto" w:fill="FFFFFF"/>
          </w:tcPr>
          <w:p w14:paraId="350A0E1D" w14:textId="77777777" w:rsidR="005423BF" w:rsidRPr="00627300" w:rsidRDefault="005423BF" w:rsidP="004C6CD7"/>
        </w:tc>
        <w:tc>
          <w:tcPr>
            <w:tcW w:w="1666" w:type="pct"/>
            <w:shd w:val="clear" w:color="auto" w:fill="FFFFFF"/>
          </w:tcPr>
          <w:p w14:paraId="5DCC4141" w14:textId="77777777" w:rsidR="005423BF" w:rsidRPr="00627300" w:rsidRDefault="005423BF" w:rsidP="004C6CD7"/>
        </w:tc>
      </w:tr>
      <w:tr w:rsidR="005423BF" w:rsidRPr="005423BF" w14:paraId="487B758D" w14:textId="77777777" w:rsidTr="005423B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6F4A3" w14:textId="77777777" w:rsidR="005423BF" w:rsidRPr="001F267E" w:rsidRDefault="005423BF" w:rsidP="004C6CD7">
            <w:pPr>
              <w:jc w:val="center"/>
              <w:rPr>
                <w:rFonts w:cs="Arial"/>
                <w:b/>
                <w:bCs/>
                <w:szCs w:val="16"/>
                <w:lang w:bidi="he-IL"/>
              </w:rPr>
            </w:pPr>
            <w:r>
              <w:rPr>
                <w:rFonts w:cs="Arial"/>
                <w:b/>
                <w:bCs/>
                <w:szCs w:val="16"/>
                <w:lang w:bidi="he-IL"/>
              </w:rPr>
              <w:t>Outubr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83E25D" w14:textId="77777777" w:rsidR="005423BF" w:rsidRPr="001F267E" w:rsidRDefault="005423BF" w:rsidP="004C6CD7">
            <w:pPr>
              <w:jc w:val="center"/>
              <w:rPr>
                <w:rFonts w:cs="Arial"/>
                <w:b/>
                <w:bCs/>
                <w:szCs w:val="16"/>
                <w:lang w:bidi="he-IL"/>
              </w:rPr>
            </w:pPr>
            <w:r>
              <w:rPr>
                <w:rFonts w:cs="Arial"/>
                <w:b/>
                <w:bCs/>
                <w:szCs w:val="16"/>
                <w:lang w:bidi="he-IL"/>
              </w:rPr>
              <w:t>Novembro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FD8C3" w14:textId="77777777" w:rsidR="005423BF" w:rsidRPr="001F267E" w:rsidRDefault="005423BF" w:rsidP="005423BF">
            <w:pPr>
              <w:jc w:val="center"/>
              <w:rPr>
                <w:rFonts w:cs="Arial"/>
                <w:b/>
                <w:bCs/>
                <w:szCs w:val="16"/>
                <w:lang w:bidi="he-IL"/>
              </w:rPr>
            </w:pPr>
            <w:r>
              <w:rPr>
                <w:rFonts w:cs="Arial"/>
                <w:b/>
                <w:bCs/>
                <w:szCs w:val="16"/>
                <w:lang w:bidi="he-IL"/>
              </w:rPr>
              <w:t>Dezembro</w:t>
            </w:r>
          </w:p>
        </w:tc>
      </w:tr>
      <w:tr w:rsidR="005423BF" w:rsidRPr="001F267E" w14:paraId="32E8A8DE" w14:textId="77777777" w:rsidTr="004C6CD7">
        <w:tc>
          <w:tcPr>
            <w:tcW w:w="1667" w:type="pct"/>
            <w:shd w:val="clear" w:color="auto" w:fill="FFFFFF"/>
          </w:tcPr>
          <w:p w14:paraId="184887D2" w14:textId="77777777" w:rsidR="005423BF" w:rsidRDefault="005423BF" w:rsidP="004C6CD7"/>
          <w:p w14:paraId="318F4AB2" w14:textId="77777777" w:rsidR="005423BF" w:rsidRDefault="005423BF" w:rsidP="004C6CD7"/>
          <w:p w14:paraId="61316C79" w14:textId="77777777" w:rsidR="005423BF" w:rsidRPr="00627300" w:rsidRDefault="005423BF" w:rsidP="004C6CD7"/>
        </w:tc>
        <w:tc>
          <w:tcPr>
            <w:tcW w:w="1667" w:type="pct"/>
            <w:shd w:val="clear" w:color="auto" w:fill="FFFFFF"/>
          </w:tcPr>
          <w:p w14:paraId="401B47AE" w14:textId="77777777" w:rsidR="005423BF" w:rsidRPr="00627300" w:rsidRDefault="005423BF" w:rsidP="004C6CD7"/>
        </w:tc>
        <w:tc>
          <w:tcPr>
            <w:tcW w:w="1666" w:type="pct"/>
            <w:shd w:val="clear" w:color="auto" w:fill="FFFFFF"/>
          </w:tcPr>
          <w:p w14:paraId="7199C35D" w14:textId="77777777" w:rsidR="005423BF" w:rsidRPr="00627300" w:rsidRDefault="005423BF" w:rsidP="004C6CD7"/>
        </w:tc>
      </w:tr>
    </w:tbl>
    <w:p w14:paraId="22A31DA6" w14:textId="77777777" w:rsidR="005423BF" w:rsidRDefault="005423BF" w:rsidP="005423BF"/>
    <w:p w14:paraId="5356B6CD" w14:textId="40AFAAEB" w:rsidR="005423BF" w:rsidRDefault="005423BF" w:rsidP="005423BF"/>
    <w:p w14:paraId="2E3CC80C" w14:textId="7DEB72CF" w:rsidR="005423BF" w:rsidRDefault="001A2592" w:rsidP="001A2592">
      <w:pPr>
        <w:pStyle w:val="Ttulo2"/>
      </w:pPr>
      <w:r>
        <w:lastRenderedPageBreak/>
        <w:t>Plano de abordagem por segmento</w:t>
      </w:r>
    </w:p>
    <w:p w14:paraId="7FD39E8F" w14:textId="452090A2" w:rsidR="005423BF" w:rsidRDefault="001A2592" w:rsidP="005423BF">
      <w:r>
        <w:t>Você deverá ter um plano para cada segmento identificado</w:t>
      </w:r>
    </w:p>
    <w:p w14:paraId="0D596647" w14:textId="1D14AB4E" w:rsidR="001A2592" w:rsidRDefault="001A2592" w:rsidP="005423BF"/>
    <w:p w14:paraId="3FB745C7" w14:textId="2B2827FE" w:rsidR="003C5070" w:rsidRPr="00CE0E7C" w:rsidRDefault="003C5070" w:rsidP="003C5070">
      <w:pPr>
        <w:pStyle w:val="Topico8pt"/>
      </w:pPr>
      <w:r>
        <w:t>Metas e objetivos que você tem para este seg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3C5070" w14:paraId="61268F50" w14:textId="77777777" w:rsidTr="004C6CD7">
        <w:tc>
          <w:tcPr>
            <w:tcW w:w="10457" w:type="dxa"/>
          </w:tcPr>
          <w:p w14:paraId="74FCA96C" w14:textId="77777777" w:rsidR="003C5070" w:rsidRDefault="003C5070" w:rsidP="004C6CD7"/>
          <w:p w14:paraId="1BFC950A" w14:textId="77777777" w:rsidR="003C5070" w:rsidRDefault="003C5070" w:rsidP="004C6CD7"/>
          <w:p w14:paraId="43EE5D66" w14:textId="77777777" w:rsidR="003C5070" w:rsidRDefault="003C5070" w:rsidP="004C6CD7"/>
          <w:p w14:paraId="2A81F7CF" w14:textId="77777777" w:rsidR="003C5070" w:rsidRDefault="003C5070" w:rsidP="004C6CD7"/>
          <w:p w14:paraId="570C8D4D" w14:textId="77777777" w:rsidR="003C5070" w:rsidRDefault="003C5070" w:rsidP="004C6CD7"/>
          <w:p w14:paraId="1795994B" w14:textId="77777777" w:rsidR="003C5070" w:rsidRDefault="003C5070" w:rsidP="004C6CD7"/>
        </w:tc>
      </w:tr>
    </w:tbl>
    <w:p w14:paraId="3CFC8CED" w14:textId="77777777" w:rsidR="003C5070" w:rsidRDefault="003C5070" w:rsidP="005423BF"/>
    <w:p w14:paraId="28AD158E" w14:textId="77777777" w:rsidR="00CB5DB3" w:rsidRPr="00CE0E7C" w:rsidRDefault="00CB5DB3" w:rsidP="00CB5DB3">
      <w:pPr>
        <w:pStyle w:val="Topico8pt"/>
      </w:pPr>
      <w:r>
        <w:t>Principais problemas do segmento e proposta de val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5229"/>
      </w:tblGrid>
      <w:tr w:rsidR="00CB5DB3" w:rsidRPr="00CE0E7C" w14:paraId="41375F9C" w14:textId="77777777" w:rsidTr="004C6CD7">
        <w:tc>
          <w:tcPr>
            <w:tcW w:w="2500" w:type="pct"/>
            <w:shd w:val="clear" w:color="auto" w:fill="D9D9D9" w:themeFill="background1" w:themeFillShade="D9"/>
          </w:tcPr>
          <w:p w14:paraId="13209EB0" w14:textId="77777777" w:rsidR="00CB5DB3" w:rsidRPr="0015262E" w:rsidRDefault="00CB5DB3" w:rsidP="004C6CD7">
            <w:pPr>
              <w:rPr>
                <w:rFonts w:cs="Arial"/>
                <w:b/>
                <w:bCs/>
                <w:szCs w:val="20"/>
              </w:rPr>
            </w:pPr>
            <w:r w:rsidRPr="0015262E">
              <w:rPr>
                <w:rFonts w:cs="Arial"/>
                <w:b/>
                <w:bCs/>
                <w:szCs w:val="20"/>
              </w:rPr>
              <w:t>Problemas do segment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65747EF5" w14:textId="77777777" w:rsidR="00CB5DB3" w:rsidRPr="0015262E" w:rsidRDefault="00CB5DB3" w:rsidP="004C6CD7">
            <w:pPr>
              <w:rPr>
                <w:rFonts w:cs="Arial"/>
                <w:b/>
                <w:bCs/>
                <w:szCs w:val="20"/>
              </w:rPr>
            </w:pPr>
            <w:r w:rsidRPr="0015262E">
              <w:rPr>
                <w:rFonts w:cs="Arial"/>
                <w:b/>
                <w:bCs/>
                <w:szCs w:val="20"/>
              </w:rPr>
              <w:t>Proposta de valor</w:t>
            </w:r>
          </w:p>
        </w:tc>
      </w:tr>
      <w:tr w:rsidR="00CB5DB3" w:rsidRPr="00CE0E7C" w14:paraId="1970FD21" w14:textId="77777777" w:rsidTr="004C6CD7">
        <w:tc>
          <w:tcPr>
            <w:tcW w:w="2500" w:type="pct"/>
          </w:tcPr>
          <w:p w14:paraId="045BBF03" w14:textId="77777777" w:rsidR="00CB5DB3" w:rsidRDefault="00CB5DB3" w:rsidP="004C6CD7">
            <w:pPr>
              <w:rPr>
                <w:rFonts w:cs="Arial"/>
                <w:szCs w:val="20"/>
              </w:rPr>
            </w:pPr>
          </w:p>
          <w:p w14:paraId="4EBB99AD" w14:textId="77777777" w:rsidR="00CB5DB3" w:rsidRDefault="00CB5DB3" w:rsidP="004C6CD7">
            <w:pPr>
              <w:rPr>
                <w:rFonts w:cs="Arial"/>
                <w:szCs w:val="20"/>
              </w:rPr>
            </w:pPr>
          </w:p>
          <w:p w14:paraId="0E03558C" w14:textId="77777777" w:rsidR="00CB5DB3" w:rsidRDefault="00CB5DB3" w:rsidP="004C6CD7">
            <w:pPr>
              <w:rPr>
                <w:rFonts w:cs="Arial"/>
                <w:szCs w:val="20"/>
              </w:rPr>
            </w:pPr>
          </w:p>
          <w:p w14:paraId="30F58B37" w14:textId="77777777" w:rsidR="00CB5DB3" w:rsidRDefault="00CB5DB3" w:rsidP="004C6CD7">
            <w:pPr>
              <w:rPr>
                <w:rFonts w:cs="Arial"/>
                <w:szCs w:val="20"/>
              </w:rPr>
            </w:pPr>
          </w:p>
        </w:tc>
        <w:tc>
          <w:tcPr>
            <w:tcW w:w="2500" w:type="pct"/>
          </w:tcPr>
          <w:p w14:paraId="56EA8F07" w14:textId="77777777" w:rsidR="00CB5DB3" w:rsidRDefault="00CB5DB3" w:rsidP="004C6CD7">
            <w:pPr>
              <w:rPr>
                <w:rFonts w:cs="Arial"/>
                <w:szCs w:val="20"/>
              </w:rPr>
            </w:pPr>
          </w:p>
          <w:p w14:paraId="7F7DD568" w14:textId="77777777" w:rsidR="00CB5DB3" w:rsidRDefault="00CB5DB3" w:rsidP="004C6CD7">
            <w:pPr>
              <w:rPr>
                <w:rFonts w:cs="Arial"/>
                <w:szCs w:val="20"/>
              </w:rPr>
            </w:pPr>
          </w:p>
        </w:tc>
      </w:tr>
      <w:tr w:rsidR="00CB5DB3" w:rsidRPr="00CE0E7C" w14:paraId="4685763E" w14:textId="77777777" w:rsidTr="004C6CD7">
        <w:tc>
          <w:tcPr>
            <w:tcW w:w="2500" w:type="pct"/>
          </w:tcPr>
          <w:p w14:paraId="1EABA8B1" w14:textId="77777777" w:rsidR="00CB5DB3" w:rsidRDefault="00CB5DB3" w:rsidP="004C6CD7">
            <w:pPr>
              <w:rPr>
                <w:rFonts w:cs="Arial"/>
                <w:szCs w:val="20"/>
              </w:rPr>
            </w:pPr>
          </w:p>
          <w:p w14:paraId="3A734FA4" w14:textId="77777777" w:rsidR="00CB5DB3" w:rsidRDefault="00CB5DB3" w:rsidP="004C6CD7">
            <w:pPr>
              <w:rPr>
                <w:rFonts w:cs="Arial"/>
                <w:szCs w:val="20"/>
              </w:rPr>
            </w:pPr>
          </w:p>
          <w:p w14:paraId="74C30909" w14:textId="77777777" w:rsidR="00CB5DB3" w:rsidRDefault="00CB5DB3" w:rsidP="004C6CD7">
            <w:pPr>
              <w:rPr>
                <w:rFonts w:cs="Arial"/>
                <w:szCs w:val="20"/>
              </w:rPr>
            </w:pPr>
          </w:p>
          <w:p w14:paraId="793EA2E4" w14:textId="77777777" w:rsidR="00CB5DB3" w:rsidRDefault="00CB5DB3" w:rsidP="004C6CD7">
            <w:pPr>
              <w:rPr>
                <w:rFonts w:cs="Arial"/>
                <w:szCs w:val="20"/>
              </w:rPr>
            </w:pPr>
          </w:p>
        </w:tc>
        <w:tc>
          <w:tcPr>
            <w:tcW w:w="2500" w:type="pct"/>
          </w:tcPr>
          <w:p w14:paraId="72FBF225" w14:textId="77777777" w:rsidR="00CB5DB3" w:rsidRDefault="00CB5DB3" w:rsidP="004C6CD7">
            <w:pPr>
              <w:rPr>
                <w:rFonts w:cs="Arial"/>
                <w:szCs w:val="20"/>
              </w:rPr>
            </w:pPr>
          </w:p>
        </w:tc>
      </w:tr>
    </w:tbl>
    <w:p w14:paraId="00D7C112" w14:textId="77777777" w:rsidR="00CB5DB3" w:rsidRPr="00CE0E7C" w:rsidRDefault="00CB5DB3" w:rsidP="00CB5DB3">
      <w:pPr>
        <w:pStyle w:val="Cabealho"/>
        <w:rPr>
          <w:rFonts w:cs="Arial"/>
          <w:szCs w:val="20"/>
        </w:rPr>
      </w:pPr>
    </w:p>
    <w:p w14:paraId="701672C1" w14:textId="77777777" w:rsidR="00CB5DB3" w:rsidRPr="00CE0E7C" w:rsidRDefault="00CB5DB3" w:rsidP="00CB5DB3">
      <w:pPr>
        <w:pStyle w:val="Topico8pt"/>
      </w:pPr>
      <w:r>
        <w:t>Personas do segm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5"/>
        <w:gridCol w:w="2614"/>
        <w:gridCol w:w="2614"/>
        <w:gridCol w:w="2614"/>
      </w:tblGrid>
      <w:tr w:rsidR="00CB5DB3" w:rsidRPr="00CE0E7C" w14:paraId="5BA80883" w14:textId="77777777" w:rsidTr="004C6CD7">
        <w:tc>
          <w:tcPr>
            <w:tcW w:w="1250" w:type="pct"/>
            <w:shd w:val="clear" w:color="auto" w:fill="D9D9D9" w:themeFill="background1" w:themeFillShade="D9"/>
          </w:tcPr>
          <w:p w14:paraId="283D3E31" w14:textId="77777777" w:rsidR="00CB5DB3" w:rsidRPr="00CE0E7C" w:rsidRDefault="00CB5DB3" w:rsidP="004C6CD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sona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5087A85B" w14:textId="77777777" w:rsidR="00CB5DB3" w:rsidRPr="00CE0E7C" w:rsidRDefault="00CB5DB3" w:rsidP="004C6CD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racterísticas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7F527AA1" w14:textId="77777777" w:rsidR="00CB5DB3" w:rsidRPr="00CE0E7C" w:rsidRDefault="00CB5DB3" w:rsidP="004C6CD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ocupações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1A376EF2" w14:textId="77777777" w:rsidR="00CB5DB3" w:rsidRPr="00CE0E7C" w:rsidRDefault="00CB5DB3" w:rsidP="004C6CD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pel na compra</w:t>
            </w:r>
          </w:p>
        </w:tc>
      </w:tr>
      <w:tr w:rsidR="00CB5DB3" w:rsidRPr="00CE0E7C" w14:paraId="5A146321" w14:textId="77777777" w:rsidTr="004C6CD7">
        <w:tc>
          <w:tcPr>
            <w:tcW w:w="1250" w:type="pct"/>
            <w:shd w:val="clear" w:color="auto" w:fill="FFFFFF" w:themeFill="background1"/>
          </w:tcPr>
          <w:p w14:paraId="585B782F" w14:textId="77777777" w:rsidR="00CB5DB3" w:rsidRDefault="00CB5DB3" w:rsidP="004C6CD7">
            <w:pPr>
              <w:rPr>
                <w:rFonts w:cs="Arial"/>
                <w:szCs w:val="20"/>
              </w:rPr>
            </w:pPr>
          </w:p>
          <w:p w14:paraId="481E80CF" w14:textId="77777777" w:rsidR="00CB5DB3" w:rsidRDefault="00CB5DB3" w:rsidP="004C6CD7">
            <w:pPr>
              <w:rPr>
                <w:rFonts w:cs="Arial"/>
                <w:szCs w:val="20"/>
              </w:rPr>
            </w:pPr>
          </w:p>
          <w:p w14:paraId="554067F4" w14:textId="77777777" w:rsidR="00CB5DB3" w:rsidRDefault="00CB5DB3" w:rsidP="004C6CD7">
            <w:pPr>
              <w:rPr>
                <w:rFonts w:cs="Arial"/>
                <w:szCs w:val="20"/>
              </w:rPr>
            </w:pPr>
          </w:p>
          <w:p w14:paraId="22E0E4EB" w14:textId="77777777" w:rsidR="00CB5DB3" w:rsidRDefault="00CB5DB3" w:rsidP="004C6CD7">
            <w:pPr>
              <w:rPr>
                <w:rFonts w:cs="Arial"/>
                <w:szCs w:val="20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28BAC6B7" w14:textId="77777777" w:rsidR="00CB5DB3" w:rsidRDefault="00CB5DB3" w:rsidP="004C6CD7">
            <w:pPr>
              <w:rPr>
                <w:rFonts w:cs="Arial"/>
                <w:szCs w:val="20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20662EED" w14:textId="77777777" w:rsidR="00CB5DB3" w:rsidRDefault="00CB5DB3" w:rsidP="004C6CD7">
            <w:pPr>
              <w:rPr>
                <w:rFonts w:cs="Arial"/>
                <w:szCs w:val="20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0B2308C7" w14:textId="77777777" w:rsidR="00CB5DB3" w:rsidRDefault="00CB5DB3" w:rsidP="004C6CD7">
            <w:pPr>
              <w:rPr>
                <w:rFonts w:cs="Arial"/>
                <w:szCs w:val="20"/>
              </w:rPr>
            </w:pPr>
          </w:p>
        </w:tc>
      </w:tr>
      <w:tr w:rsidR="00CB5DB3" w:rsidRPr="00CE0E7C" w14:paraId="55C3DE3B" w14:textId="77777777" w:rsidTr="004C6CD7">
        <w:tc>
          <w:tcPr>
            <w:tcW w:w="1250" w:type="pct"/>
            <w:shd w:val="clear" w:color="auto" w:fill="FFFFFF" w:themeFill="background1"/>
          </w:tcPr>
          <w:p w14:paraId="5B2BC29A" w14:textId="77777777" w:rsidR="00CB5DB3" w:rsidRDefault="00CB5DB3" w:rsidP="004C6CD7">
            <w:pPr>
              <w:rPr>
                <w:rFonts w:cs="Arial"/>
                <w:szCs w:val="20"/>
              </w:rPr>
            </w:pPr>
          </w:p>
          <w:p w14:paraId="38D57114" w14:textId="77777777" w:rsidR="00CB5DB3" w:rsidRDefault="00CB5DB3" w:rsidP="004C6CD7">
            <w:pPr>
              <w:rPr>
                <w:rFonts w:cs="Arial"/>
                <w:szCs w:val="20"/>
              </w:rPr>
            </w:pPr>
          </w:p>
          <w:p w14:paraId="6F5FCBA7" w14:textId="77777777" w:rsidR="00CB5DB3" w:rsidRDefault="00CB5DB3" w:rsidP="004C6CD7">
            <w:pPr>
              <w:rPr>
                <w:rFonts w:cs="Arial"/>
                <w:szCs w:val="20"/>
              </w:rPr>
            </w:pPr>
          </w:p>
          <w:p w14:paraId="4914B922" w14:textId="77777777" w:rsidR="00CB5DB3" w:rsidRDefault="00CB5DB3" w:rsidP="004C6CD7">
            <w:pPr>
              <w:rPr>
                <w:rFonts w:cs="Arial"/>
                <w:szCs w:val="20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3B0F23BF" w14:textId="77777777" w:rsidR="00CB5DB3" w:rsidRDefault="00CB5DB3" w:rsidP="004C6CD7">
            <w:pPr>
              <w:rPr>
                <w:rFonts w:cs="Arial"/>
                <w:szCs w:val="20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4EDB1A6C" w14:textId="77777777" w:rsidR="00CB5DB3" w:rsidRDefault="00CB5DB3" w:rsidP="004C6CD7">
            <w:pPr>
              <w:rPr>
                <w:rFonts w:cs="Arial"/>
                <w:szCs w:val="20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46917860" w14:textId="77777777" w:rsidR="00CB5DB3" w:rsidRDefault="00CB5DB3" w:rsidP="004C6CD7">
            <w:pPr>
              <w:rPr>
                <w:rFonts w:cs="Arial"/>
                <w:szCs w:val="20"/>
              </w:rPr>
            </w:pPr>
          </w:p>
        </w:tc>
      </w:tr>
    </w:tbl>
    <w:p w14:paraId="0214360C" w14:textId="34BA1C83" w:rsidR="001A2592" w:rsidRDefault="001A2592" w:rsidP="005423BF"/>
    <w:p w14:paraId="75A51EE9" w14:textId="368F8B94" w:rsidR="00A46DAC" w:rsidRPr="00CE0E7C" w:rsidRDefault="00A46DAC" w:rsidP="00A46DAC">
      <w:pPr>
        <w:pStyle w:val="Topico8pt"/>
      </w:pPr>
      <w:r>
        <w:t>Estratégia para localizar as person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A46DAC" w14:paraId="31576F6E" w14:textId="77777777" w:rsidTr="004C6CD7">
        <w:tc>
          <w:tcPr>
            <w:tcW w:w="10457" w:type="dxa"/>
          </w:tcPr>
          <w:p w14:paraId="5A9FC89A" w14:textId="77777777" w:rsidR="00A46DAC" w:rsidRDefault="00A46DAC" w:rsidP="004C6CD7"/>
          <w:p w14:paraId="3EDFB4CE" w14:textId="77777777" w:rsidR="00A46DAC" w:rsidRDefault="00A46DAC" w:rsidP="004C6CD7"/>
          <w:p w14:paraId="27281C27" w14:textId="77777777" w:rsidR="00A46DAC" w:rsidRDefault="00A46DAC" w:rsidP="004C6CD7"/>
          <w:p w14:paraId="48CCCB6D" w14:textId="77777777" w:rsidR="00A46DAC" w:rsidRDefault="00A46DAC" w:rsidP="004C6CD7"/>
          <w:p w14:paraId="73A4E478" w14:textId="77777777" w:rsidR="00A46DAC" w:rsidRDefault="00A46DAC" w:rsidP="004C6CD7"/>
          <w:p w14:paraId="17DDC190" w14:textId="77777777" w:rsidR="00A46DAC" w:rsidRDefault="00A46DAC" w:rsidP="004C6CD7"/>
        </w:tc>
      </w:tr>
    </w:tbl>
    <w:p w14:paraId="62E49140" w14:textId="77777777" w:rsidR="00A46DAC" w:rsidRDefault="00A46DAC" w:rsidP="005423BF"/>
    <w:p w14:paraId="7438103D" w14:textId="7F8D2D2B" w:rsidR="00CB5DB3" w:rsidRPr="00CE0E7C" w:rsidRDefault="00CB5DB3" w:rsidP="00CB5DB3">
      <w:pPr>
        <w:pStyle w:val="Topico8pt"/>
      </w:pPr>
      <w:r>
        <w:t>Estratégia de abordagem</w:t>
      </w:r>
      <w:r w:rsidR="00A46DAC">
        <w:t xml:space="preserve"> (o que falar para despertar a aten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CB5DB3" w14:paraId="5EDF27AB" w14:textId="77777777" w:rsidTr="00CB5DB3">
        <w:tc>
          <w:tcPr>
            <w:tcW w:w="10457" w:type="dxa"/>
          </w:tcPr>
          <w:p w14:paraId="041C834D" w14:textId="77777777" w:rsidR="00CB5DB3" w:rsidRDefault="00CB5DB3" w:rsidP="005423BF"/>
          <w:p w14:paraId="113F0401" w14:textId="77777777" w:rsidR="00CB5DB3" w:rsidRDefault="00CB5DB3" w:rsidP="005423BF"/>
          <w:p w14:paraId="626DCEEF" w14:textId="77777777" w:rsidR="00CB5DB3" w:rsidRDefault="00CB5DB3" w:rsidP="005423BF"/>
          <w:p w14:paraId="40DB45BD" w14:textId="77777777" w:rsidR="00CB5DB3" w:rsidRDefault="00CB5DB3" w:rsidP="005423BF"/>
          <w:p w14:paraId="603857D7" w14:textId="77777777" w:rsidR="00CB5DB3" w:rsidRDefault="00CB5DB3" w:rsidP="005423BF"/>
          <w:p w14:paraId="4B5033C7" w14:textId="370F478A" w:rsidR="00CB5DB3" w:rsidRDefault="00CB5DB3" w:rsidP="005423BF"/>
        </w:tc>
      </w:tr>
    </w:tbl>
    <w:p w14:paraId="29A2FB45" w14:textId="6C8E3F89" w:rsidR="005423BF" w:rsidRDefault="005423BF" w:rsidP="005423BF"/>
    <w:p w14:paraId="2A0843F2" w14:textId="77777777" w:rsidR="003C5070" w:rsidRPr="00CE0E7C" w:rsidRDefault="003C5070" w:rsidP="003C5070">
      <w:pPr>
        <w:pStyle w:val="Topico8pt"/>
      </w:pPr>
      <w:r w:rsidRPr="00CE0E7C">
        <w:t xml:space="preserve">Plano de ações </w:t>
      </w:r>
      <w:r>
        <w:t>para este segm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  <w:gridCol w:w="1276"/>
        <w:gridCol w:w="2098"/>
      </w:tblGrid>
      <w:tr w:rsidR="003C5070" w:rsidRPr="00CE0E7C" w14:paraId="2BEAFA44" w14:textId="77777777" w:rsidTr="004C6CD7">
        <w:tc>
          <w:tcPr>
            <w:tcW w:w="3387" w:type="pct"/>
            <w:shd w:val="clear" w:color="auto" w:fill="D9D9D9" w:themeFill="background1" w:themeFillShade="D9"/>
          </w:tcPr>
          <w:p w14:paraId="1A2356C9" w14:textId="77777777" w:rsidR="003C5070" w:rsidRPr="0041427D" w:rsidRDefault="003C5070" w:rsidP="004C6CD7">
            <w:pPr>
              <w:rPr>
                <w:rFonts w:cs="Arial"/>
                <w:b/>
                <w:bCs/>
                <w:szCs w:val="20"/>
              </w:rPr>
            </w:pPr>
            <w:r w:rsidRPr="0041427D">
              <w:rPr>
                <w:rFonts w:cs="Arial"/>
                <w:b/>
                <w:bCs/>
                <w:szCs w:val="20"/>
              </w:rPr>
              <w:t>Ação</w:t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14:paraId="58C51584" w14:textId="77777777" w:rsidR="003C5070" w:rsidRPr="0041427D" w:rsidRDefault="003C5070" w:rsidP="004C6CD7">
            <w:pPr>
              <w:rPr>
                <w:rFonts w:cs="Arial"/>
                <w:b/>
                <w:bCs/>
                <w:szCs w:val="20"/>
              </w:rPr>
            </w:pPr>
            <w:r w:rsidRPr="0041427D">
              <w:rPr>
                <w:rFonts w:cs="Arial"/>
                <w:b/>
                <w:bCs/>
                <w:szCs w:val="20"/>
              </w:rPr>
              <w:t>Data</w:t>
            </w:r>
            <w:r>
              <w:rPr>
                <w:rFonts w:cs="Arial"/>
                <w:b/>
                <w:bCs/>
                <w:szCs w:val="20"/>
              </w:rPr>
              <w:t xml:space="preserve"> limite</w:t>
            </w:r>
          </w:p>
        </w:tc>
        <w:tc>
          <w:tcPr>
            <w:tcW w:w="1003" w:type="pct"/>
            <w:shd w:val="clear" w:color="auto" w:fill="D9D9D9" w:themeFill="background1" w:themeFillShade="D9"/>
          </w:tcPr>
          <w:p w14:paraId="1BD74125" w14:textId="77777777" w:rsidR="003C5070" w:rsidRPr="0041427D" w:rsidRDefault="003C5070" w:rsidP="004C6CD7">
            <w:pPr>
              <w:rPr>
                <w:rFonts w:cs="Arial"/>
                <w:b/>
                <w:bCs/>
                <w:szCs w:val="20"/>
              </w:rPr>
            </w:pPr>
            <w:r w:rsidRPr="0041427D">
              <w:rPr>
                <w:rFonts w:cs="Arial"/>
                <w:b/>
                <w:bCs/>
                <w:szCs w:val="20"/>
              </w:rPr>
              <w:t>Responsável</w:t>
            </w:r>
          </w:p>
        </w:tc>
      </w:tr>
      <w:tr w:rsidR="003C5070" w:rsidRPr="00CE0E7C" w14:paraId="0BF5113C" w14:textId="77777777" w:rsidTr="004C6CD7">
        <w:tc>
          <w:tcPr>
            <w:tcW w:w="3387" w:type="pct"/>
          </w:tcPr>
          <w:p w14:paraId="708FC3AA" w14:textId="77777777" w:rsidR="003C5070" w:rsidRDefault="003C5070" w:rsidP="004C6CD7">
            <w:pPr>
              <w:rPr>
                <w:rFonts w:cs="Arial"/>
                <w:szCs w:val="20"/>
              </w:rPr>
            </w:pPr>
          </w:p>
          <w:p w14:paraId="56523D1A" w14:textId="77777777" w:rsidR="003C5070" w:rsidRDefault="003C5070" w:rsidP="004C6CD7">
            <w:pPr>
              <w:rPr>
                <w:rFonts w:cs="Arial"/>
                <w:szCs w:val="20"/>
              </w:rPr>
            </w:pPr>
          </w:p>
          <w:p w14:paraId="2BFF0176" w14:textId="77777777" w:rsidR="003C5070" w:rsidRPr="00CE0E7C" w:rsidRDefault="003C5070" w:rsidP="004C6CD7">
            <w:pPr>
              <w:rPr>
                <w:rFonts w:cs="Arial"/>
                <w:szCs w:val="20"/>
              </w:rPr>
            </w:pPr>
          </w:p>
        </w:tc>
        <w:tc>
          <w:tcPr>
            <w:tcW w:w="610" w:type="pct"/>
          </w:tcPr>
          <w:p w14:paraId="70E7DEBC" w14:textId="77777777" w:rsidR="003C5070" w:rsidRPr="00CE0E7C" w:rsidRDefault="003C5070" w:rsidP="004C6CD7">
            <w:pPr>
              <w:rPr>
                <w:rFonts w:cs="Arial"/>
                <w:szCs w:val="20"/>
              </w:rPr>
            </w:pPr>
          </w:p>
        </w:tc>
        <w:tc>
          <w:tcPr>
            <w:tcW w:w="1003" w:type="pct"/>
          </w:tcPr>
          <w:p w14:paraId="0A58CE75" w14:textId="77777777" w:rsidR="003C5070" w:rsidRPr="00CE0E7C" w:rsidRDefault="003C5070" w:rsidP="004C6CD7">
            <w:pPr>
              <w:rPr>
                <w:rFonts w:cs="Arial"/>
                <w:szCs w:val="20"/>
              </w:rPr>
            </w:pPr>
          </w:p>
        </w:tc>
      </w:tr>
      <w:tr w:rsidR="003C5070" w:rsidRPr="00CE0E7C" w14:paraId="01F81817" w14:textId="77777777" w:rsidTr="004C6CD7">
        <w:tc>
          <w:tcPr>
            <w:tcW w:w="3387" w:type="pct"/>
          </w:tcPr>
          <w:p w14:paraId="53A2DD26" w14:textId="77777777" w:rsidR="003C5070" w:rsidRDefault="003C5070" w:rsidP="004C6CD7">
            <w:pPr>
              <w:rPr>
                <w:rFonts w:cs="Arial"/>
                <w:szCs w:val="20"/>
              </w:rPr>
            </w:pPr>
          </w:p>
          <w:p w14:paraId="2A0AD70B" w14:textId="77777777" w:rsidR="003C5070" w:rsidRDefault="003C5070" w:rsidP="004C6CD7">
            <w:pPr>
              <w:rPr>
                <w:rFonts w:cs="Arial"/>
                <w:szCs w:val="20"/>
              </w:rPr>
            </w:pPr>
          </w:p>
          <w:p w14:paraId="7CE88B79" w14:textId="77777777" w:rsidR="003C5070" w:rsidRPr="00CE0E7C" w:rsidRDefault="003C5070" w:rsidP="004C6CD7">
            <w:pPr>
              <w:rPr>
                <w:rFonts w:cs="Arial"/>
                <w:szCs w:val="20"/>
              </w:rPr>
            </w:pPr>
          </w:p>
        </w:tc>
        <w:tc>
          <w:tcPr>
            <w:tcW w:w="610" w:type="pct"/>
          </w:tcPr>
          <w:p w14:paraId="003B8FEE" w14:textId="77777777" w:rsidR="003C5070" w:rsidRPr="00CE0E7C" w:rsidRDefault="003C5070" w:rsidP="004C6CD7">
            <w:pPr>
              <w:rPr>
                <w:rFonts w:cs="Arial"/>
                <w:szCs w:val="20"/>
              </w:rPr>
            </w:pPr>
          </w:p>
        </w:tc>
        <w:tc>
          <w:tcPr>
            <w:tcW w:w="1003" w:type="pct"/>
          </w:tcPr>
          <w:p w14:paraId="080D5164" w14:textId="77777777" w:rsidR="003C5070" w:rsidRPr="00CE0E7C" w:rsidRDefault="003C5070" w:rsidP="004C6CD7">
            <w:pPr>
              <w:rPr>
                <w:rFonts w:cs="Arial"/>
                <w:szCs w:val="20"/>
              </w:rPr>
            </w:pPr>
          </w:p>
        </w:tc>
      </w:tr>
      <w:tr w:rsidR="003C5070" w:rsidRPr="00CE0E7C" w14:paraId="203C566B" w14:textId="77777777" w:rsidTr="004C6CD7">
        <w:tc>
          <w:tcPr>
            <w:tcW w:w="3387" w:type="pct"/>
          </w:tcPr>
          <w:p w14:paraId="25C0D309" w14:textId="77777777" w:rsidR="003C5070" w:rsidRDefault="003C5070" w:rsidP="004C6CD7">
            <w:pPr>
              <w:rPr>
                <w:rFonts w:cs="Arial"/>
                <w:szCs w:val="20"/>
              </w:rPr>
            </w:pPr>
          </w:p>
          <w:p w14:paraId="716CBCB1" w14:textId="77777777" w:rsidR="003C5070" w:rsidRDefault="003C5070" w:rsidP="004C6CD7">
            <w:pPr>
              <w:rPr>
                <w:rFonts w:cs="Arial"/>
                <w:szCs w:val="20"/>
              </w:rPr>
            </w:pPr>
          </w:p>
          <w:p w14:paraId="738FB3A1" w14:textId="77777777" w:rsidR="003C5070" w:rsidRPr="00CE0E7C" w:rsidRDefault="003C5070" w:rsidP="004C6CD7">
            <w:pPr>
              <w:rPr>
                <w:rFonts w:cs="Arial"/>
                <w:szCs w:val="20"/>
              </w:rPr>
            </w:pPr>
          </w:p>
        </w:tc>
        <w:tc>
          <w:tcPr>
            <w:tcW w:w="610" w:type="pct"/>
          </w:tcPr>
          <w:p w14:paraId="6AEB25E4" w14:textId="77777777" w:rsidR="003C5070" w:rsidRPr="00CE0E7C" w:rsidRDefault="003C5070" w:rsidP="004C6CD7">
            <w:pPr>
              <w:rPr>
                <w:rFonts w:cs="Arial"/>
                <w:szCs w:val="20"/>
              </w:rPr>
            </w:pPr>
          </w:p>
        </w:tc>
        <w:tc>
          <w:tcPr>
            <w:tcW w:w="1003" w:type="pct"/>
          </w:tcPr>
          <w:p w14:paraId="5A198626" w14:textId="77777777" w:rsidR="003C5070" w:rsidRPr="00CE0E7C" w:rsidRDefault="003C5070" w:rsidP="004C6CD7">
            <w:pPr>
              <w:rPr>
                <w:rFonts w:cs="Arial"/>
                <w:szCs w:val="20"/>
              </w:rPr>
            </w:pPr>
          </w:p>
        </w:tc>
      </w:tr>
      <w:tr w:rsidR="003C5070" w:rsidRPr="00CE0E7C" w14:paraId="4E63F4AB" w14:textId="77777777" w:rsidTr="004C6CD7">
        <w:tc>
          <w:tcPr>
            <w:tcW w:w="3387" w:type="pct"/>
          </w:tcPr>
          <w:p w14:paraId="45CC0EF4" w14:textId="77777777" w:rsidR="003C5070" w:rsidRDefault="003C5070" w:rsidP="004C6CD7">
            <w:pPr>
              <w:rPr>
                <w:rFonts w:cs="Arial"/>
                <w:szCs w:val="20"/>
              </w:rPr>
            </w:pPr>
          </w:p>
          <w:p w14:paraId="40667671" w14:textId="77777777" w:rsidR="003C5070" w:rsidRDefault="003C5070" w:rsidP="004C6CD7">
            <w:pPr>
              <w:rPr>
                <w:rFonts w:cs="Arial"/>
                <w:szCs w:val="20"/>
              </w:rPr>
            </w:pPr>
          </w:p>
          <w:p w14:paraId="35DA91B0" w14:textId="77777777" w:rsidR="003C5070" w:rsidRPr="00CE0E7C" w:rsidRDefault="003C5070" w:rsidP="004C6CD7">
            <w:pPr>
              <w:rPr>
                <w:rFonts w:cs="Arial"/>
                <w:szCs w:val="20"/>
              </w:rPr>
            </w:pPr>
          </w:p>
        </w:tc>
        <w:tc>
          <w:tcPr>
            <w:tcW w:w="610" w:type="pct"/>
          </w:tcPr>
          <w:p w14:paraId="1D13CF1A" w14:textId="77777777" w:rsidR="003C5070" w:rsidRPr="00CE0E7C" w:rsidRDefault="003C5070" w:rsidP="004C6CD7">
            <w:pPr>
              <w:rPr>
                <w:rFonts w:cs="Arial"/>
                <w:szCs w:val="20"/>
              </w:rPr>
            </w:pPr>
          </w:p>
        </w:tc>
        <w:tc>
          <w:tcPr>
            <w:tcW w:w="1003" w:type="pct"/>
          </w:tcPr>
          <w:p w14:paraId="1BFCDAD6" w14:textId="77777777" w:rsidR="003C5070" w:rsidRPr="00CE0E7C" w:rsidRDefault="003C5070" w:rsidP="004C6CD7">
            <w:pPr>
              <w:rPr>
                <w:rFonts w:cs="Arial"/>
                <w:szCs w:val="20"/>
              </w:rPr>
            </w:pPr>
          </w:p>
        </w:tc>
      </w:tr>
      <w:tr w:rsidR="003C5070" w:rsidRPr="00CE0E7C" w14:paraId="471677AA" w14:textId="77777777" w:rsidTr="004C6CD7">
        <w:tc>
          <w:tcPr>
            <w:tcW w:w="3387" w:type="pct"/>
          </w:tcPr>
          <w:p w14:paraId="6BAE3569" w14:textId="77777777" w:rsidR="003C5070" w:rsidRDefault="003C5070" w:rsidP="004C6CD7">
            <w:pPr>
              <w:rPr>
                <w:rFonts w:cs="Arial"/>
                <w:szCs w:val="20"/>
              </w:rPr>
            </w:pPr>
          </w:p>
          <w:p w14:paraId="1543EF90" w14:textId="77777777" w:rsidR="003C5070" w:rsidRDefault="003C5070" w:rsidP="004C6CD7">
            <w:pPr>
              <w:rPr>
                <w:rFonts w:cs="Arial"/>
                <w:szCs w:val="20"/>
              </w:rPr>
            </w:pPr>
          </w:p>
          <w:p w14:paraId="6A4A28DF" w14:textId="77777777" w:rsidR="003C5070" w:rsidRPr="00CE0E7C" w:rsidRDefault="003C5070" w:rsidP="004C6CD7">
            <w:pPr>
              <w:rPr>
                <w:rFonts w:cs="Arial"/>
                <w:szCs w:val="20"/>
              </w:rPr>
            </w:pPr>
          </w:p>
        </w:tc>
        <w:tc>
          <w:tcPr>
            <w:tcW w:w="610" w:type="pct"/>
          </w:tcPr>
          <w:p w14:paraId="3A0EF0BE" w14:textId="77777777" w:rsidR="003C5070" w:rsidRPr="00CE0E7C" w:rsidRDefault="003C5070" w:rsidP="004C6CD7">
            <w:pPr>
              <w:rPr>
                <w:rFonts w:cs="Arial"/>
                <w:szCs w:val="20"/>
              </w:rPr>
            </w:pPr>
          </w:p>
        </w:tc>
        <w:tc>
          <w:tcPr>
            <w:tcW w:w="1003" w:type="pct"/>
          </w:tcPr>
          <w:p w14:paraId="6A367AEB" w14:textId="77777777" w:rsidR="003C5070" w:rsidRPr="00CE0E7C" w:rsidRDefault="003C5070" w:rsidP="004C6CD7">
            <w:pPr>
              <w:rPr>
                <w:rFonts w:cs="Arial"/>
                <w:szCs w:val="20"/>
              </w:rPr>
            </w:pPr>
          </w:p>
        </w:tc>
      </w:tr>
      <w:tr w:rsidR="003C5070" w:rsidRPr="00CE0E7C" w14:paraId="21CD82B0" w14:textId="77777777" w:rsidTr="004C6CD7">
        <w:tc>
          <w:tcPr>
            <w:tcW w:w="3387" w:type="pct"/>
          </w:tcPr>
          <w:p w14:paraId="43F99CFC" w14:textId="77777777" w:rsidR="003C5070" w:rsidRDefault="003C5070" w:rsidP="004C6CD7">
            <w:pPr>
              <w:rPr>
                <w:rFonts w:cs="Arial"/>
                <w:szCs w:val="20"/>
              </w:rPr>
            </w:pPr>
          </w:p>
          <w:p w14:paraId="5A083C6C" w14:textId="77777777" w:rsidR="003C5070" w:rsidRDefault="003C5070" w:rsidP="004C6CD7">
            <w:pPr>
              <w:rPr>
                <w:rFonts w:cs="Arial"/>
                <w:szCs w:val="20"/>
              </w:rPr>
            </w:pPr>
          </w:p>
          <w:p w14:paraId="0902E304" w14:textId="77777777" w:rsidR="003C5070" w:rsidRDefault="003C5070" w:rsidP="004C6CD7">
            <w:pPr>
              <w:rPr>
                <w:rFonts w:cs="Arial"/>
                <w:szCs w:val="20"/>
              </w:rPr>
            </w:pPr>
          </w:p>
        </w:tc>
        <w:tc>
          <w:tcPr>
            <w:tcW w:w="610" w:type="pct"/>
          </w:tcPr>
          <w:p w14:paraId="4ECBB385" w14:textId="77777777" w:rsidR="003C5070" w:rsidRPr="00CE0E7C" w:rsidRDefault="003C5070" w:rsidP="004C6CD7">
            <w:pPr>
              <w:rPr>
                <w:rFonts w:cs="Arial"/>
                <w:szCs w:val="20"/>
              </w:rPr>
            </w:pPr>
          </w:p>
        </w:tc>
        <w:tc>
          <w:tcPr>
            <w:tcW w:w="1003" w:type="pct"/>
          </w:tcPr>
          <w:p w14:paraId="77B2CF74" w14:textId="77777777" w:rsidR="003C5070" w:rsidRPr="00CE0E7C" w:rsidRDefault="003C5070" w:rsidP="004C6CD7">
            <w:pPr>
              <w:rPr>
                <w:rFonts w:cs="Arial"/>
                <w:szCs w:val="20"/>
              </w:rPr>
            </w:pPr>
          </w:p>
        </w:tc>
      </w:tr>
    </w:tbl>
    <w:p w14:paraId="641B62FE" w14:textId="77777777" w:rsidR="003C5070" w:rsidRDefault="003C5070" w:rsidP="003C5070"/>
    <w:p w14:paraId="282850D3" w14:textId="2DB1716A" w:rsidR="005423BF" w:rsidRDefault="005423BF" w:rsidP="005423BF"/>
    <w:p w14:paraId="0B58C348" w14:textId="6748577A" w:rsidR="005423BF" w:rsidRDefault="005423BF" w:rsidP="005423BF"/>
    <w:p w14:paraId="5D50D79C" w14:textId="016C51EB" w:rsidR="005423BF" w:rsidRDefault="005423BF" w:rsidP="005423BF"/>
    <w:p w14:paraId="338F5A78" w14:textId="1D8E8CFB" w:rsidR="005423BF" w:rsidRDefault="005423BF" w:rsidP="005423BF"/>
    <w:p w14:paraId="00C340EE" w14:textId="5D9EAE15" w:rsidR="005423BF" w:rsidRDefault="005423BF" w:rsidP="005423BF"/>
    <w:p w14:paraId="2B8945FE" w14:textId="4C4EED40" w:rsidR="005423BF" w:rsidRDefault="005423BF" w:rsidP="005423BF"/>
    <w:p w14:paraId="0AF09123" w14:textId="49FC99DF" w:rsidR="005423BF" w:rsidRDefault="005423BF" w:rsidP="005423BF"/>
    <w:p w14:paraId="7AA7D5A7" w14:textId="06868B13" w:rsidR="00421373" w:rsidRDefault="00421373">
      <w:r>
        <w:br w:type="page"/>
      </w:r>
    </w:p>
    <w:p w14:paraId="67EAF87C" w14:textId="561D99CF" w:rsidR="00421373" w:rsidRDefault="00421373" w:rsidP="00421373">
      <w:pPr>
        <w:pStyle w:val="Ttulo1"/>
        <w:pBdr>
          <w:bottom w:val="thickThinSmallGap" w:sz="24" w:space="1" w:color="auto"/>
        </w:pBdr>
      </w:pPr>
      <w:r>
        <w:lastRenderedPageBreak/>
        <w:t xml:space="preserve">Venda </w:t>
      </w:r>
      <w:r w:rsidR="004C7D9B">
        <w:t>para</w:t>
      </w:r>
      <w:r>
        <w:t xml:space="preserve"> novos clientes</w:t>
      </w:r>
    </w:p>
    <w:p w14:paraId="3C4BA5E8" w14:textId="77777777" w:rsidR="00421373" w:rsidRPr="007F64EF" w:rsidRDefault="00421373" w:rsidP="00421373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1838"/>
        <w:gridCol w:w="1272"/>
        <w:gridCol w:w="3252"/>
        <w:gridCol w:w="847"/>
      </w:tblGrid>
      <w:tr w:rsidR="00421373" w14:paraId="7049645B" w14:textId="77777777" w:rsidTr="004C6CD7">
        <w:tc>
          <w:tcPr>
            <w:tcW w:w="1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88E99" w14:textId="77777777" w:rsidR="00421373" w:rsidRPr="009C1DC3" w:rsidRDefault="00421373" w:rsidP="004C6CD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eta de vendas (anual $)</w:t>
            </w:r>
          </w:p>
        </w:tc>
        <w:tc>
          <w:tcPr>
            <w:tcW w:w="8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34AD6" w14:textId="77777777" w:rsidR="00421373" w:rsidRDefault="00421373" w:rsidP="004C6CD7">
            <w:pPr>
              <w:rPr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8AE9FB" w14:textId="77777777" w:rsidR="00421373" w:rsidRDefault="00421373" w:rsidP="004C6CD7">
            <w:pPr>
              <w:rPr>
                <w:szCs w:val="28"/>
              </w:rPr>
            </w:pPr>
          </w:p>
        </w:tc>
        <w:tc>
          <w:tcPr>
            <w:tcW w:w="1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3F0DCA" w14:textId="77777777" w:rsidR="00421373" w:rsidRPr="009C1DC3" w:rsidRDefault="00421373" w:rsidP="004C6CD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Número de fechamentos (anual)</w:t>
            </w: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0BC6D" w14:textId="77777777" w:rsidR="00421373" w:rsidRDefault="00421373" w:rsidP="004C6CD7">
            <w:pPr>
              <w:rPr>
                <w:szCs w:val="28"/>
              </w:rPr>
            </w:pPr>
          </w:p>
        </w:tc>
      </w:tr>
      <w:tr w:rsidR="00421373" w14:paraId="30C87538" w14:textId="77777777" w:rsidTr="004C6CD7">
        <w:tc>
          <w:tcPr>
            <w:tcW w:w="1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9BF131" w14:textId="77777777" w:rsidR="00421373" w:rsidRPr="009C1DC3" w:rsidRDefault="00421373" w:rsidP="004C6CD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eta de vendas (mensal $)</w:t>
            </w:r>
          </w:p>
        </w:tc>
        <w:tc>
          <w:tcPr>
            <w:tcW w:w="8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0C1A3" w14:textId="77777777" w:rsidR="00421373" w:rsidRDefault="00421373" w:rsidP="004C6CD7">
            <w:pPr>
              <w:rPr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16613" w14:textId="77777777" w:rsidR="00421373" w:rsidRDefault="00421373" w:rsidP="004C6CD7">
            <w:pPr>
              <w:rPr>
                <w:szCs w:val="28"/>
              </w:rPr>
            </w:pPr>
          </w:p>
        </w:tc>
        <w:tc>
          <w:tcPr>
            <w:tcW w:w="1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5DB44" w14:textId="77777777" w:rsidR="00421373" w:rsidRPr="009C1DC3" w:rsidRDefault="00421373" w:rsidP="004C6CD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Número de fechamentos (mensal)</w:t>
            </w: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B99CFE" w14:textId="77777777" w:rsidR="00421373" w:rsidRDefault="00421373" w:rsidP="004C6CD7">
            <w:pPr>
              <w:rPr>
                <w:szCs w:val="28"/>
              </w:rPr>
            </w:pPr>
          </w:p>
        </w:tc>
      </w:tr>
      <w:tr w:rsidR="00421373" w14:paraId="71DCBD45" w14:textId="77777777" w:rsidTr="004C6CD7">
        <w:tc>
          <w:tcPr>
            <w:tcW w:w="1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45C0FC" w14:textId="77777777" w:rsidR="00421373" w:rsidRDefault="00421373" w:rsidP="004C6CD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icket médio</w:t>
            </w:r>
          </w:p>
        </w:tc>
        <w:tc>
          <w:tcPr>
            <w:tcW w:w="8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093CA5" w14:textId="77777777" w:rsidR="00421373" w:rsidRDefault="00421373" w:rsidP="004C6CD7">
            <w:pPr>
              <w:rPr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BFBFBF" w:themeColor="background1" w:themeShade="BF"/>
            </w:tcBorders>
          </w:tcPr>
          <w:p w14:paraId="6D684926" w14:textId="77777777" w:rsidR="00421373" w:rsidRDefault="00421373" w:rsidP="004C6CD7">
            <w:pPr>
              <w:rPr>
                <w:szCs w:val="28"/>
              </w:rPr>
            </w:pPr>
          </w:p>
        </w:tc>
        <w:tc>
          <w:tcPr>
            <w:tcW w:w="1555" w:type="pct"/>
            <w:tcBorders>
              <w:top w:val="single" w:sz="4" w:space="0" w:color="BFBFBF" w:themeColor="background1" w:themeShade="BF"/>
            </w:tcBorders>
          </w:tcPr>
          <w:p w14:paraId="54CB3462" w14:textId="77777777" w:rsidR="00421373" w:rsidRDefault="00421373" w:rsidP="004C6CD7">
            <w:pPr>
              <w:rPr>
                <w:szCs w:val="28"/>
              </w:rPr>
            </w:pPr>
          </w:p>
        </w:tc>
        <w:tc>
          <w:tcPr>
            <w:tcW w:w="405" w:type="pct"/>
            <w:tcBorders>
              <w:top w:val="single" w:sz="4" w:space="0" w:color="BFBFBF" w:themeColor="background1" w:themeShade="BF"/>
            </w:tcBorders>
          </w:tcPr>
          <w:p w14:paraId="12A57DEE" w14:textId="77777777" w:rsidR="00421373" w:rsidRDefault="00421373" w:rsidP="004C6CD7">
            <w:pPr>
              <w:rPr>
                <w:szCs w:val="28"/>
              </w:rPr>
            </w:pPr>
          </w:p>
        </w:tc>
      </w:tr>
    </w:tbl>
    <w:p w14:paraId="3C55E78B" w14:textId="77777777" w:rsidR="00421373" w:rsidRDefault="00421373" w:rsidP="0042137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53"/>
        <w:gridCol w:w="754"/>
        <w:gridCol w:w="754"/>
        <w:gridCol w:w="753"/>
        <w:gridCol w:w="754"/>
        <w:gridCol w:w="754"/>
        <w:gridCol w:w="753"/>
        <w:gridCol w:w="754"/>
        <w:gridCol w:w="754"/>
        <w:gridCol w:w="753"/>
        <w:gridCol w:w="754"/>
        <w:gridCol w:w="754"/>
      </w:tblGrid>
      <w:tr w:rsidR="00421373" w14:paraId="2E206013" w14:textId="77777777" w:rsidTr="004C6CD7">
        <w:trPr>
          <w:trHeight w:val="157"/>
        </w:trPr>
        <w:tc>
          <w:tcPr>
            <w:tcW w:w="1413" w:type="dxa"/>
            <w:vAlign w:val="center"/>
          </w:tcPr>
          <w:p w14:paraId="46A0937E" w14:textId="77777777" w:rsidR="00421373" w:rsidRDefault="00421373" w:rsidP="004C6CD7"/>
        </w:tc>
        <w:tc>
          <w:tcPr>
            <w:tcW w:w="753" w:type="dxa"/>
            <w:shd w:val="clear" w:color="auto" w:fill="D9D9D9" w:themeFill="background1" w:themeFillShade="D9"/>
            <w:vAlign w:val="center"/>
          </w:tcPr>
          <w:p w14:paraId="19471401" w14:textId="77777777" w:rsidR="00421373" w:rsidRPr="00510872" w:rsidRDefault="00421373" w:rsidP="004C6CD7">
            <w:pPr>
              <w:jc w:val="center"/>
              <w:rPr>
                <w:b/>
                <w:bCs/>
              </w:rPr>
            </w:pPr>
            <w:r w:rsidRPr="00510872">
              <w:rPr>
                <w:b/>
                <w:bCs/>
              </w:rPr>
              <w:t>M1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56D72BED" w14:textId="77777777" w:rsidR="00421373" w:rsidRPr="00510872" w:rsidRDefault="00421373" w:rsidP="004C6CD7">
            <w:pPr>
              <w:jc w:val="center"/>
              <w:rPr>
                <w:b/>
                <w:bCs/>
              </w:rPr>
            </w:pPr>
            <w:r w:rsidRPr="00510872">
              <w:rPr>
                <w:b/>
                <w:bCs/>
              </w:rPr>
              <w:t>M2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17BCFA78" w14:textId="77777777" w:rsidR="00421373" w:rsidRPr="00510872" w:rsidRDefault="00421373" w:rsidP="004C6CD7">
            <w:pPr>
              <w:jc w:val="center"/>
              <w:rPr>
                <w:b/>
                <w:bCs/>
              </w:rPr>
            </w:pPr>
            <w:r w:rsidRPr="00510872">
              <w:rPr>
                <w:b/>
                <w:bCs/>
              </w:rPr>
              <w:t>M3</w:t>
            </w:r>
          </w:p>
        </w:tc>
        <w:tc>
          <w:tcPr>
            <w:tcW w:w="753" w:type="dxa"/>
            <w:shd w:val="clear" w:color="auto" w:fill="D9D9D9" w:themeFill="background1" w:themeFillShade="D9"/>
            <w:vAlign w:val="center"/>
          </w:tcPr>
          <w:p w14:paraId="47E17920" w14:textId="77777777" w:rsidR="00421373" w:rsidRPr="00510872" w:rsidRDefault="00421373" w:rsidP="004C6CD7">
            <w:pPr>
              <w:jc w:val="center"/>
              <w:rPr>
                <w:b/>
                <w:bCs/>
              </w:rPr>
            </w:pPr>
            <w:r w:rsidRPr="00510872">
              <w:rPr>
                <w:b/>
                <w:bCs/>
              </w:rPr>
              <w:t>M4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2FF0AEEC" w14:textId="77777777" w:rsidR="00421373" w:rsidRPr="00510872" w:rsidRDefault="00421373" w:rsidP="004C6CD7">
            <w:pPr>
              <w:jc w:val="center"/>
              <w:rPr>
                <w:b/>
                <w:bCs/>
              </w:rPr>
            </w:pPr>
            <w:r w:rsidRPr="00510872">
              <w:rPr>
                <w:b/>
                <w:bCs/>
              </w:rPr>
              <w:t>M5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3F735599" w14:textId="77777777" w:rsidR="00421373" w:rsidRPr="00510872" w:rsidRDefault="00421373" w:rsidP="004C6CD7">
            <w:pPr>
              <w:jc w:val="center"/>
              <w:rPr>
                <w:b/>
                <w:bCs/>
              </w:rPr>
            </w:pPr>
            <w:r w:rsidRPr="00510872">
              <w:rPr>
                <w:b/>
                <w:bCs/>
              </w:rPr>
              <w:t>M6</w:t>
            </w:r>
          </w:p>
        </w:tc>
        <w:tc>
          <w:tcPr>
            <w:tcW w:w="753" w:type="dxa"/>
            <w:shd w:val="clear" w:color="auto" w:fill="D9D9D9" w:themeFill="background1" w:themeFillShade="D9"/>
            <w:vAlign w:val="center"/>
          </w:tcPr>
          <w:p w14:paraId="46A79B75" w14:textId="77777777" w:rsidR="00421373" w:rsidRPr="00510872" w:rsidRDefault="00421373" w:rsidP="004C6CD7">
            <w:pPr>
              <w:jc w:val="center"/>
              <w:rPr>
                <w:b/>
                <w:bCs/>
              </w:rPr>
            </w:pPr>
            <w:r w:rsidRPr="00510872">
              <w:rPr>
                <w:b/>
                <w:bCs/>
              </w:rPr>
              <w:t>M7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2703BF48" w14:textId="77777777" w:rsidR="00421373" w:rsidRPr="00510872" w:rsidRDefault="00421373" w:rsidP="004C6CD7">
            <w:pPr>
              <w:jc w:val="center"/>
              <w:rPr>
                <w:b/>
                <w:bCs/>
              </w:rPr>
            </w:pPr>
            <w:r w:rsidRPr="00510872">
              <w:rPr>
                <w:b/>
                <w:bCs/>
              </w:rPr>
              <w:t>M8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55CDF696" w14:textId="77777777" w:rsidR="00421373" w:rsidRPr="00510872" w:rsidRDefault="00421373" w:rsidP="004C6CD7">
            <w:pPr>
              <w:jc w:val="center"/>
              <w:rPr>
                <w:b/>
                <w:bCs/>
              </w:rPr>
            </w:pPr>
            <w:r w:rsidRPr="00510872">
              <w:rPr>
                <w:b/>
                <w:bCs/>
              </w:rPr>
              <w:t>M9</w:t>
            </w:r>
          </w:p>
        </w:tc>
        <w:tc>
          <w:tcPr>
            <w:tcW w:w="753" w:type="dxa"/>
            <w:shd w:val="clear" w:color="auto" w:fill="D9D9D9" w:themeFill="background1" w:themeFillShade="D9"/>
            <w:vAlign w:val="center"/>
          </w:tcPr>
          <w:p w14:paraId="5979B2A1" w14:textId="77777777" w:rsidR="00421373" w:rsidRPr="00510872" w:rsidRDefault="00421373" w:rsidP="004C6CD7">
            <w:pPr>
              <w:jc w:val="center"/>
              <w:rPr>
                <w:b/>
                <w:bCs/>
              </w:rPr>
            </w:pPr>
            <w:r w:rsidRPr="00510872">
              <w:rPr>
                <w:b/>
                <w:bCs/>
              </w:rPr>
              <w:t>M10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2CC6B809" w14:textId="77777777" w:rsidR="00421373" w:rsidRPr="00510872" w:rsidRDefault="00421373" w:rsidP="004C6CD7">
            <w:pPr>
              <w:jc w:val="center"/>
              <w:rPr>
                <w:b/>
                <w:bCs/>
              </w:rPr>
            </w:pPr>
            <w:r w:rsidRPr="00510872">
              <w:rPr>
                <w:b/>
                <w:bCs/>
              </w:rPr>
              <w:t>M11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5E8EFA2C" w14:textId="77777777" w:rsidR="00421373" w:rsidRPr="00510872" w:rsidRDefault="00421373" w:rsidP="004C6CD7">
            <w:pPr>
              <w:jc w:val="center"/>
              <w:rPr>
                <w:b/>
                <w:bCs/>
              </w:rPr>
            </w:pPr>
            <w:r w:rsidRPr="00510872">
              <w:rPr>
                <w:b/>
                <w:bCs/>
              </w:rPr>
              <w:t>M12</w:t>
            </w:r>
          </w:p>
        </w:tc>
      </w:tr>
      <w:tr w:rsidR="00421373" w14:paraId="794E8AA2" w14:textId="77777777" w:rsidTr="004C6CD7">
        <w:trPr>
          <w:trHeight w:val="23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B127692" w14:textId="77777777" w:rsidR="00421373" w:rsidRDefault="00421373" w:rsidP="004C6CD7">
            <w:r>
              <w:rPr>
                <w:b/>
                <w:bCs/>
                <w:color w:val="000000" w:themeColor="text1"/>
                <w:kern w:val="24"/>
              </w:rPr>
              <w:t># Prospectados</w:t>
            </w:r>
          </w:p>
        </w:tc>
        <w:tc>
          <w:tcPr>
            <w:tcW w:w="753" w:type="dxa"/>
            <w:vAlign w:val="center"/>
          </w:tcPr>
          <w:p w14:paraId="7E5B8551" w14:textId="77777777" w:rsidR="00421373" w:rsidRDefault="00421373" w:rsidP="004C6CD7">
            <w:pPr>
              <w:jc w:val="center"/>
            </w:pPr>
          </w:p>
        </w:tc>
        <w:tc>
          <w:tcPr>
            <w:tcW w:w="754" w:type="dxa"/>
            <w:vAlign w:val="center"/>
          </w:tcPr>
          <w:p w14:paraId="1816832B" w14:textId="77777777" w:rsidR="00421373" w:rsidRDefault="00421373" w:rsidP="004C6CD7">
            <w:pPr>
              <w:jc w:val="center"/>
            </w:pPr>
          </w:p>
        </w:tc>
        <w:tc>
          <w:tcPr>
            <w:tcW w:w="754" w:type="dxa"/>
            <w:vAlign w:val="center"/>
          </w:tcPr>
          <w:p w14:paraId="32B2BD26" w14:textId="77777777" w:rsidR="00421373" w:rsidRDefault="00421373" w:rsidP="004C6CD7">
            <w:pPr>
              <w:jc w:val="center"/>
            </w:pPr>
          </w:p>
        </w:tc>
        <w:tc>
          <w:tcPr>
            <w:tcW w:w="753" w:type="dxa"/>
            <w:vAlign w:val="center"/>
          </w:tcPr>
          <w:p w14:paraId="0E0F1AF2" w14:textId="77777777" w:rsidR="00421373" w:rsidRDefault="00421373" w:rsidP="004C6CD7">
            <w:pPr>
              <w:jc w:val="center"/>
            </w:pPr>
          </w:p>
        </w:tc>
        <w:tc>
          <w:tcPr>
            <w:tcW w:w="754" w:type="dxa"/>
            <w:vAlign w:val="center"/>
          </w:tcPr>
          <w:p w14:paraId="74897BF8" w14:textId="77777777" w:rsidR="00421373" w:rsidRDefault="00421373" w:rsidP="004C6CD7">
            <w:pPr>
              <w:jc w:val="center"/>
            </w:pPr>
          </w:p>
        </w:tc>
        <w:tc>
          <w:tcPr>
            <w:tcW w:w="754" w:type="dxa"/>
            <w:vAlign w:val="center"/>
          </w:tcPr>
          <w:p w14:paraId="5965D2ED" w14:textId="77777777" w:rsidR="00421373" w:rsidRDefault="00421373" w:rsidP="004C6CD7">
            <w:pPr>
              <w:jc w:val="center"/>
            </w:pPr>
          </w:p>
        </w:tc>
        <w:tc>
          <w:tcPr>
            <w:tcW w:w="753" w:type="dxa"/>
            <w:vAlign w:val="center"/>
          </w:tcPr>
          <w:p w14:paraId="3259B56D" w14:textId="77777777" w:rsidR="00421373" w:rsidRDefault="00421373" w:rsidP="004C6CD7">
            <w:pPr>
              <w:jc w:val="center"/>
            </w:pPr>
          </w:p>
        </w:tc>
        <w:tc>
          <w:tcPr>
            <w:tcW w:w="754" w:type="dxa"/>
            <w:vAlign w:val="center"/>
          </w:tcPr>
          <w:p w14:paraId="3691DC95" w14:textId="77777777" w:rsidR="00421373" w:rsidRDefault="00421373" w:rsidP="004C6CD7">
            <w:pPr>
              <w:jc w:val="center"/>
            </w:pPr>
          </w:p>
        </w:tc>
        <w:tc>
          <w:tcPr>
            <w:tcW w:w="754" w:type="dxa"/>
            <w:vAlign w:val="center"/>
          </w:tcPr>
          <w:p w14:paraId="14C80CA2" w14:textId="77777777" w:rsidR="00421373" w:rsidRDefault="00421373" w:rsidP="004C6CD7">
            <w:pPr>
              <w:jc w:val="center"/>
            </w:pPr>
          </w:p>
        </w:tc>
        <w:tc>
          <w:tcPr>
            <w:tcW w:w="753" w:type="dxa"/>
            <w:vAlign w:val="center"/>
          </w:tcPr>
          <w:p w14:paraId="599967C9" w14:textId="77777777" w:rsidR="00421373" w:rsidRDefault="00421373" w:rsidP="004C6CD7">
            <w:pPr>
              <w:jc w:val="center"/>
            </w:pPr>
          </w:p>
        </w:tc>
        <w:tc>
          <w:tcPr>
            <w:tcW w:w="754" w:type="dxa"/>
            <w:vAlign w:val="center"/>
          </w:tcPr>
          <w:p w14:paraId="6D2F680D" w14:textId="77777777" w:rsidR="00421373" w:rsidRDefault="00421373" w:rsidP="004C6CD7">
            <w:pPr>
              <w:jc w:val="center"/>
            </w:pPr>
          </w:p>
        </w:tc>
        <w:tc>
          <w:tcPr>
            <w:tcW w:w="754" w:type="dxa"/>
            <w:vAlign w:val="center"/>
          </w:tcPr>
          <w:p w14:paraId="4EB7B95A" w14:textId="77777777" w:rsidR="00421373" w:rsidRDefault="00421373" w:rsidP="004C6CD7">
            <w:pPr>
              <w:jc w:val="center"/>
            </w:pPr>
          </w:p>
        </w:tc>
      </w:tr>
      <w:tr w:rsidR="00421373" w14:paraId="026C0B10" w14:textId="77777777" w:rsidTr="004C6CD7">
        <w:trPr>
          <w:trHeight w:val="148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52959FE" w14:textId="77777777" w:rsidR="00421373" w:rsidRDefault="00421373" w:rsidP="004C6CD7">
            <w:r>
              <w:rPr>
                <w:b/>
                <w:bCs/>
                <w:color w:val="000000" w:themeColor="text1"/>
                <w:kern w:val="24"/>
              </w:rPr>
              <w:t># Qualificados</w:t>
            </w:r>
          </w:p>
        </w:tc>
        <w:tc>
          <w:tcPr>
            <w:tcW w:w="753" w:type="dxa"/>
            <w:vAlign w:val="center"/>
          </w:tcPr>
          <w:p w14:paraId="2E6E49E7" w14:textId="77777777" w:rsidR="00421373" w:rsidRDefault="00421373" w:rsidP="004C6CD7">
            <w:pPr>
              <w:jc w:val="center"/>
            </w:pPr>
          </w:p>
        </w:tc>
        <w:tc>
          <w:tcPr>
            <w:tcW w:w="754" w:type="dxa"/>
            <w:vAlign w:val="center"/>
          </w:tcPr>
          <w:p w14:paraId="5815FA95" w14:textId="77777777" w:rsidR="00421373" w:rsidRDefault="00421373" w:rsidP="004C6CD7">
            <w:pPr>
              <w:jc w:val="center"/>
            </w:pPr>
          </w:p>
        </w:tc>
        <w:tc>
          <w:tcPr>
            <w:tcW w:w="754" w:type="dxa"/>
            <w:vAlign w:val="center"/>
          </w:tcPr>
          <w:p w14:paraId="5E3B13E6" w14:textId="77777777" w:rsidR="00421373" w:rsidRDefault="00421373" w:rsidP="004C6CD7">
            <w:pPr>
              <w:jc w:val="center"/>
            </w:pPr>
          </w:p>
        </w:tc>
        <w:tc>
          <w:tcPr>
            <w:tcW w:w="753" w:type="dxa"/>
            <w:vAlign w:val="center"/>
          </w:tcPr>
          <w:p w14:paraId="1B773C5E" w14:textId="77777777" w:rsidR="00421373" w:rsidRDefault="00421373" w:rsidP="004C6CD7">
            <w:pPr>
              <w:jc w:val="center"/>
            </w:pPr>
          </w:p>
        </w:tc>
        <w:tc>
          <w:tcPr>
            <w:tcW w:w="754" w:type="dxa"/>
            <w:vAlign w:val="center"/>
          </w:tcPr>
          <w:p w14:paraId="4853A582" w14:textId="77777777" w:rsidR="00421373" w:rsidRDefault="00421373" w:rsidP="004C6CD7">
            <w:pPr>
              <w:jc w:val="center"/>
            </w:pPr>
          </w:p>
        </w:tc>
        <w:tc>
          <w:tcPr>
            <w:tcW w:w="754" w:type="dxa"/>
            <w:vAlign w:val="center"/>
          </w:tcPr>
          <w:p w14:paraId="4C015161" w14:textId="77777777" w:rsidR="00421373" w:rsidRDefault="00421373" w:rsidP="004C6CD7">
            <w:pPr>
              <w:jc w:val="center"/>
            </w:pPr>
          </w:p>
        </w:tc>
        <w:tc>
          <w:tcPr>
            <w:tcW w:w="753" w:type="dxa"/>
            <w:vAlign w:val="center"/>
          </w:tcPr>
          <w:p w14:paraId="699BD851" w14:textId="77777777" w:rsidR="00421373" w:rsidRDefault="00421373" w:rsidP="004C6CD7">
            <w:pPr>
              <w:jc w:val="center"/>
            </w:pPr>
          </w:p>
        </w:tc>
        <w:tc>
          <w:tcPr>
            <w:tcW w:w="754" w:type="dxa"/>
            <w:vAlign w:val="center"/>
          </w:tcPr>
          <w:p w14:paraId="1AC692B7" w14:textId="77777777" w:rsidR="00421373" w:rsidRDefault="00421373" w:rsidP="004C6CD7">
            <w:pPr>
              <w:jc w:val="center"/>
            </w:pPr>
          </w:p>
        </w:tc>
        <w:tc>
          <w:tcPr>
            <w:tcW w:w="754" w:type="dxa"/>
            <w:vAlign w:val="center"/>
          </w:tcPr>
          <w:p w14:paraId="4EF7308D" w14:textId="77777777" w:rsidR="00421373" w:rsidRDefault="00421373" w:rsidP="004C6CD7">
            <w:pPr>
              <w:jc w:val="center"/>
            </w:pPr>
          </w:p>
        </w:tc>
        <w:tc>
          <w:tcPr>
            <w:tcW w:w="753" w:type="dxa"/>
            <w:vAlign w:val="center"/>
          </w:tcPr>
          <w:p w14:paraId="7C0E624B" w14:textId="77777777" w:rsidR="00421373" w:rsidRDefault="00421373" w:rsidP="004C6CD7">
            <w:pPr>
              <w:jc w:val="center"/>
            </w:pPr>
          </w:p>
        </w:tc>
        <w:tc>
          <w:tcPr>
            <w:tcW w:w="754" w:type="dxa"/>
            <w:vAlign w:val="center"/>
          </w:tcPr>
          <w:p w14:paraId="4EDDC59D" w14:textId="77777777" w:rsidR="00421373" w:rsidRDefault="00421373" w:rsidP="004C6CD7">
            <w:pPr>
              <w:jc w:val="center"/>
            </w:pPr>
          </w:p>
        </w:tc>
        <w:tc>
          <w:tcPr>
            <w:tcW w:w="754" w:type="dxa"/>
            <w:vAlign w:val="center"/>
          </w:tcPr>
          <w:p w14:paraId="2CF3074E" w14:textId="77777777" w:rsidR="00421373" w:rsidRDefault="00421373" w:rsidP="004C6CD7">
            <w:pPr>
              <w:jc w:val="center"/>
            </w:pPr>
          </w:p>
        </w:tc>
      </w:tr>
      <w:tr w:rsidR="00421373" w14:paraId="1924A110" w14:textId="77777777" w:rsidTr="004C6CD7">
        <w:trPr>
          <w:trHeight w:val="148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5F1227B" w14:textId="77777777" w:rsidR="00421373" w:rsidRDefault="00421373" w:rsidP="004C6CD7">
            <w:r>
              <w:rPr>
                <w:b/>
                <w:bCs/>
                <w:color w:val="000000" w:themeColor="text1"/>
                <w:kern w:val="24"/>
              </w:rPr>
              <w:t># Propostas</w:t>
            </w:r>
          </w:p>
        </w:tc>
        <w:tc>
          <w:tcPr>
            <w:tcW w:w="753" w:type="dxa"/>
            <w:vAlign w:val="center"/>
          </w:tcPr>
          <w:p w14:paraId="0EC48EF9" w14:textId="77777777" w:rsidR="00421373" w:rsidRDefault="00421373" w:rsidP="004C6CD7">
            <w:pPr>
              <w:jc w:val="center"/>
            </w:pPr>
          </w:p>
        </w:tc>
        <w:tc>
          <w:tcPr>
            <w:tcW w:w="754" w:type="dxa"/>
            <w:vAlign w:val="center"/>
          </w:tcPr>
          <w:p w14:paraId="25AD991A" w14:textId="77777777" w:rsidR="00421373" w:rsidRDefault="00421373" w:rsidP="004C6CD7">
            <w:pPr>
              <w:jc w:val="center"/>
            </w:pPr>
          </w:p>
        </w:tc>
        <w:tc>
          <w:tcPr>
            <w:tcW w:w="754" w:type="dxa"/>
            <w:vAlign w:val="center"/>
          </w:tcPr>
          <w:p w14:paraId="0FD73CF3" w14:textId="77777777" w:rsidR="00421373" w:rsidRDefault="00421373" w:rsidP="004C6CD7">
            <w:pPr>
              <w:jc w:val="center"/>
            </w:pPr>
          </w:p>
        </w:tc>
        <w:tc>
          <w:tcPr>
            <w:tcW w:w="753" w:type="dxa"/>
            <w:vAlign w:val="center"/>
          </w:tcPr>
          <w:p w14:paraId="4F49DE7A" w14:textId="77777777" w:rsidR="00421373" w:rsidRDefault="00421373" w:rsidP="004C6CD7">
            <w:pPr>
              <w:jc w:val="center"/>
            </w:pPr>
          </w:p>
        </w:tc>
        <w:tc>
          <w:tcPr>
            <w:tcW w:w="754" w:type="dxa"/>
            <w:vAlign w:val="center"/>
          </w:tcPr>
          <w:p w14:paraId="5FE8C63F" w14:textId="77777777" w:rsidR="00421373" w:rsidRDefault="00421373" w:rsidP="004C6CD7">
            <w:pPr>
              <w:jc w:val="center"/>
            </w:pPr>
          </w:p>
        </w:tc>
        <w:tc>
          <w:tcPr>
            <w:tcW w:w="754" w:type="dxa"/>
            <w:vAlign w:val="center"/>
          </w:tcPr>
          <w:p w14:paraId="000A51D5" w14:textId="77777777" w:rsidR="00421373" w:rsidRDefault="00421373" w:rsidP="004C6CD7">
            <w:pPr>
              <w:jc w:val="center"/>
            </w:pPr>
          </w:p>
        </w:tc>
        <w:tc>
          <w:tcPr>
            <w:tcW w:w="753" w:type="dxa"/>
            <w:vAlign w:val="center"/>
          </w:tcPr>
          <w:p w14:paraId="26F1FDEB" w14:textId="77777777" w:rsidR="00421373" w:rsidRDefault="00421373" w:rsidP="004C6CD7">
            <w:pPr>
              <w:jc w:val="center"/>
            </w:pPr>
          </w:p>
        </w:tc>
        <w:tc>
          <w:tcPr>
            <w:tcW w:w="754" w:type="dxa"/>
            <w:vAlign w:val="center"/>
          </w:tcPr>
          <w:p w14:paraId="2CA6FA4A" w14:textId="77777777" w:rsidR="00421373" w:rsidRDefault="00421373" w:rsidP="004C6CD7">
            <w:pPr>
              <w:jc w:val="center"/>
            </w:pPr>
          </w:p>
        </w:tc>
        <w:tc>
          <w:tcPr>
            <w:tcW w:w="754" w:type="dxa"/>
            <w:vAlign w:val="center"/>
          </w:tcPr>
          <w:p w14:paraId="1CDCA8CD" w14:textId="77777777" w:rsidR="00421373" w:rsidRDefault="00421373" w:rsidP="004C6CD7">
            <w:pPr>
              <w:jc w:val="center"/>
            </w:pPr>
          </w:p>
        </w:tc>
        <w:tc>
          <w:tcPr>
            <w:tcW w:w="753" w:type="dxa"/>
            <w:vAlign w:val="center"/>
          </w:tcPr>
          <w:p w14:paraId="584471A0" w14:textId="77777777" w:rsidR="00421373" w:rsidRDefault="00421373" w:rsidP="004C6CD7">
            <w:pPr>
              <w:jc w:val="center"/>
            </w:pPr>
          </w:p>
        </w:tc>
        <w:tc>
          <w:tcPr>
            <w:tcW w:w="754" w:type="dxa"/>
            <w:vAlign w:val="center"/>
          </w:tcPr>
          <w:p w14:paraId="54C7E6F5" w14:textId="77777777" w:rsidR="00421373" w:rsidRDefault="00421373" w:rsidP="004C6CD7">
            <w:pPr>
              <w:jc w:val="center"/>
            </w:pPr>
          </w:p>
        </w:tc>
        <w:tc>
          <w:tcPr>
            <w:tcW w:w="754" w:type="dxa"/>
            <w:vAlign w:val="center"/>
          </w:tcPr>
          <w:p w14:paraId="13F42B0F" w14:textId="77777777" w:rsidR="00421373" w:rsidRDefault="00421373" w:rsidP="004C6CD7">
            <w:pPr>
              <w:jc w:val="center"/>
            </w:pPr>
          </w:p>
        </w:tc>
      </w:tr>
      <w:tr w:rsidR="00421373" w14:paraId="0946593E" w14:textId="77777777" w:rsidTr="004C6CD7">
        <w:trPr>
          <w:trHeight w:val="223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D43A8A6" w14:textId="77777777" w:rsidR="00421373" w:rsidRDefault="00421373" w:rsidP="004C6CD7">
            <w:r>
              <w:rPr>
                <w:b/>
                <w:bCs/>
                <w:color w:val="000000" w:themeColor="text1"/>
                <w:kern w:val="24"/>
              </w:rPr>
              <w:t># Fechados</w:t>
            </w:r>
          </w:p>
        </w:tc>
        <w:tc>
          <w:tcPr>
            <w:tcW w:w="753" w:type="dxa"/>
            <w:vAlign w:val="center"/>
          </w:tcPr>
          <w:p w14:paraId="17A9A6DF" w14:textId="77777777" w:rsidR="00421373" w:rsidRDefault="00421373" w:rsidP="004C6CD7">
            <w:pPr>
              <w:jc w:val="center"/>
            </w:pPr>
          </w:p>
        </w:tc>
        <w:tc>
          <w:tcPr>
            <w:tcW w:w="754" w:type="dxa"/>
            <w:vAlign w:val="center"/>
          </w:tcPr>
          <w:p w14:paraId="62738630" w14:textId="77777777" w:rsidR="00421373" w:rsidRDefault="00421373" w:rsidP="004C6CD7">
            <w:pPr>
              <w:jc w:val="center"/>
            </w:pPr>
          </w:p>
        </w:tc>
        <w:tc>
          <w:tcPr>
            <w:tcW w:w="754" w:type="dxa"/>
            <w:vAlign w:val="center"/>
          </w:tcPr>
          <w:p w14:paraId="04EFBCBA" w14:textId="77777777" w:rsidR="00421373" w:rsidRDefault="00421373" w:rsidP="004C6CD7">
            <w:pPr>
              <w:jc w:val="center"/>
            </w:pPr>
          </w:p>
        </w:tc>
        <w:tc>
          <w:tcPr>
            <w:tcW w:w="753" w:type="dxa"/>
            <w:vAlign w:val="center"/>
          </w:tcPr>
          <w:p w14:paraId="7C27E483" w14:textId="77777777" w:rsidR="00421373" w:rsidRDefault="00421373" w:rsidP="004C6CD7">
            <w:pPr>
              <w:jc w:val="center"/>
            </w:pPr>
          </w:p>
        </w:tc>
        <w:tc>
          <w:tcPr>
            <w:tcW w:w="754" w:type="dxa"/>
            <w:vAlign w:val="center"/>
          </w:tcPr>
          <w:p w14:paraId="21767798" w14:textId="77777777" w:rsidR="00421373" w:rsidRDefault="00421373" w:rsidP="004C6CD7">
            <w:pPr>
              <w:jc w:val="center"/>
            </w:pPr>
          </w:p>
        </w:tc>
        <w:tc>
          <w:tcPr>
            <w:tcW w:w="754" w:type="dxa"/>
            <w:vAlign w:val="center"/>
          </w:tcPr>
          <w:p w14:paraId="58D6BB63" w14:textId="77777777" w:rsidR="00421373" w:rsidRDefault="00421373" w:rsidP="004C6CD7">
            <w:pPr>
              <w:jc w:val="center"/>
            </w:pPr>
          </w:p>
        </w:tc>
        <w:tc>
          <w:tcPr>
            <w:tcW w:w="753" w:type="dxa"/>
            <w:vAlign w:val="center"/>
          </w:tcPr>
          <w:p w14:paraId="40DFB582" w14:textId="77777777" w:rsidR="00421373" w:rsidRDefault="00421373" w:rsidP="004C6CD7">
            <w:pPr>
              <w:jc w:val="center"/>
            </w:pPr>
          </w:p>
        </w:tc>
        <w:tc>
          <w:tcPr>
            <w:tcW w:w="754" w:type="dxa"/>
            <w:vAlign w:val="center"/>
          </w:tcPr>
          <w:p w14:paraId="61430F52" w14:textId="77777777" w:rsidR="00421373" w:rsidRDefault="00421373" w:rsidP="004C6CD7">
            <w:pPr>
              <w:jc w:val="center"/>
            </w:pPr>
          </w:p>
        </w:tc>
        <w:tc>
          <w:tcPr>
            <w:tcW w:w="754" w:type="dxa"/>
            <w:vAlign w:val="center"/>
          </w:tcPr>
          <w:p w14:paraId="64AFA77C" w14:textId="77777777" w:rsidR="00421373" w:rsidRDefault="00421373" w:rsidP="004C6CD7">
            <w:pPr>
              <w:jc w:val="center"/>
            </w:pPr>
          </w:p>
        </w:tc>
        <w:tc>
          <w:tcPr>
            <w:tcW w:w="753" w:type="dxa"/>
            <w:vAlign w:val="center"/>
          </w:tcPr>
          <w:p w14:paraId="41B93310" w14:textId="77777777" w:rsidR="00421373" w:rsidRDefault="00421373" w:rsidP="004C6CD7">
            <w:pPr>
              <w:jc w:val="center"/>
            </w:pPr>
          </w:p>
        </w:tc>
        <w:tc>
          <w:tcPr>
            <w:tcW w:w="754" w:type="dxa"/>
            <w:vAlign w:val="center"/>
          </w:tcPr>
          <w:p w14:paraId="78E8BFAE" w14:textId="77777777" w:rsidR="00421373" w:rsidRDefault="00421373" w:rsidP="004C6CD7">
            <w:pPr>
              <w:jc w:val="center"/>
            </w:pPr>
          </w:p>
        </w:tc>
        <w:tc>
          <w:tcPr>
            <w:tcW w:w="754" w:type="dxa"/>
            <w:vAlign w:val="center"/>
          </w:tcPr>
          <w:p w14:paraId="140E725F" w14:textId="77777777" w:rsidR="00421373" w:rsidRDefault="00421373" w:rsidP="004C6CD7">
            <w:pPr>
              <w:jc w:val="center"/>
            </w:pPr>
          </w:p>
        </w:tc>
      </w:tr>
    </w:tbl>
    <w:p w14:paraId="52BDC75D" w14:textId="77777777" w:rsidR="00A46DAC" w:rsidRDefault="00A46DAC" w:rsidP="00421373">
      <w:pPr>
        <w:pStyle w:val="Ttulo2"/>
      </w:pPr>
    </w:p>
    <w:p w14:paraId="6ADA51DF" w14:textId="085FD329" w:rsidR="00421373" w:rsidRDefault="00A46DAC" w:rsidP="00421373">
      <w:pPr>
        <w:pStyle w:val="Ttulo2"/>
      </w:pPr>
      <w:r>
        <w:t>Matriz de análise e priorização de segmentos</w:t>
      </w:r>
    </w:p>
    <w:p w14:paraId="5F3489B5" w14:textId="77777777" w:rsidR="00A46DAC" w:rsidRPr="00A46DAC" w:rsidRDefault="00A46DAC" w:rsidP="00A46DAC"/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52"/>
        <w:gridCol w:w="1624"/>
        <w:gridCol w:w="1624"/>
        <w:gridCol w:w="1624"/>
        <w:gridCol w:w="1623"/>
      </w:tblGrid>
      <w:tr w:rsidR="00A46DAC" w:rsidRPr="00A46DAC" w14:paraId="7D7B8D83" w14:textId="77777777" w:rsidTr="00A46DAC">
        <w:tc>
          <w:tcPr>
            <w:tcW w:w="1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B864AE" w14:textId="77777777" w:rsidR="00A46DAC" w:rsidRPr="00A46DAC" w:rsidRDefault="00A46DAC" w:rsidP="00A46DAC">
            <w:pPr>
              <w:rPr>
                <w:rFonts w:eastAsia="Calibri"/>
                <w:b/>
                <w:bCs/>
              </w:rPr>
            </w:pP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FB184B" w14:textId="77777777" w:rsidR="00A46DAC" w:rsidRPr="00A46DAC" w:rsidRDefault="00A46DAC" w:rsidP="00A46DAC">
            <w:pPr>
              <w:rPr>
                <w:rFonts w:eastAsia="Calibri"/>
                <w:b/>
                <w:bCs/>
              </w:rPr>
            </w:pPr>
            <w:r w:rsidRPr="00A46DAC">
              <w:rPr>
                <w:rFonts w:eastAsia="Calibri"/>
                <w:b/>
                <w:bCs/>
              </w:rPr>
              <w:t>Peso do atributo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333491" w14:textId="2F20564D" w:rsidR="00A46DAC" w:rsidRPr="00A46DAC" w:rsidRDefault="00A46DAC" w:rsidP="00A46DAC">
            <w:pPr>
              <w:rPr>
                <w:rFonts w:eastAsia="Calibri"/>
                <w:b/>
                <w:bCs/>
              </w:rPr>
            </w:pPr>
            <w:r w:rsidRPr="00A46DAC">
              <w:rPr>
                <w:rFonts w:eastAsia="Calibri"/>
                <w:b/>
                <w:bCs/>
              </w:rPr>
              <w:t>Segmento1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AEC8CA" w14:textId="4F711CE6" w:rsidR="00A46DAC" w:rsidRPr="00A46DAC" w:rsidRDefault="00A46DAC" w:rsidP="00A46DAC">
            <w:pPr>
              <w:rPr>
                <w:rFonts w:eastAsia="Calibri"/>
                <w:b/>
                <w:bCs/>
              </w:rPr>
            </w:pPr>
            <w:r w:rsidRPr="00A46DAC">
              <w:rPr>
                <w:rFonts w:eastAsia="Calibri"/>
                <w:b/>
                <w:bCs/>
              </w:rPr>
              <w:t>Segmento2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59D635" w14:textId="77777777" w:rsidR="00A46DAC" w:rsidRPr="00A46DAC" w:rsidRDefault="00A46DAC" w:rsidP="00A46DAC">
            <w:pPr>
              <w:rPr>
                <w:rFonts w:eastAsia="Calibri"/>
                <w:b/>
                <w:bCs/>
              </w:rPr>
            </w:pPr>
            <w:r w:rsidRPr="00A46DAC">
              <w:rPr>
                <w:rFonts w:eastAsia="Calibri"/>
                <w:b/>
                <w:bCs/>
              </w:rPr>
              <w:t>Segmento3</w:t>
            </w:r>
          </w:p>
        </w:tc>
      </w:tr>
      <w:tr w:rsidR="00A46DAC" w:rsidRPr="00A46DAC" w14:paraId="3D63F1BF" w14:textId="77777777" w:rsidTr="00A46DAC">
        <w:tc>
          <w:tcPr>
            <w:tcW w:w="1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2C5058" w14:textId="1C099323" w:rsidR="00A46DAC" w:rsidRPr="00A46DAC" w:rsidRDefault="00A46DAC" w:rsidP="00A46DAC">
            <w:pPr>
              <w:rPr>
                <w:rFonts w:eastAsia="Calibri"/>
              </w:rPr>
            </w:pPr>
            <w:r w:rsidRPr="00A46DAC">
              <w:rPr>
                <w:rFonts w:eastAsia="Calibri"/>
              </w:rPr>
              <w:t>Número de clientes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1304E7" w14:textId="0452FD30" w:rsidR="00A46DAC" w:rsidRPr="00A46DAC" w:rsidRDefault="00A46DAC" w:rsidP="00A46DAC">
            <w:pPr>
              <w:rPr>
                <w:rFonts w:eastAsia="Calibri"/>
              </w:rPr>
            </w:pP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AFEFF4" w14:textId="48F54488" w:rsidR="00A46DAC" w:rsidRPr="00A46DAC" w:rsidRDefault="00A46DAC" w:rsidP="00A46DAC">
            <w:pPr>
              <w:rPr>
                <w:rFonts w:eastAsia="Calibri"/>
              </w:rPr>
            </w:pP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953BE8" w14:textId="416E8BC8" w:rsidR="00A46DAC" w:rsidRPr="00A46DAC" w:rsidRDefault="00A46DAC" w:rsidP="00A46DAC">
            <w:pPr>
              <w:rPr>
                <w:rFonts w:eastAsia="Calibri"/>
              </w:rPr>
            </w:pP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280C13" w14:textId="77777777" w:rsidR="00A46DAC" w:rsidRPr="00A46DAC" w:rsidRDefault="00A46DAC" w:rsidP="00A46DAC">
            <w:pPr>
              <w:rPr>
                <w:rFonts w:eastAsia="Calibri"/>
              </w:rPr>
            </w:pPr>
          </w:p>
        </w:tc>
      </w:tr>
      <w:tr w:rsidR="00A46DAC" w:rsidRPr="00A46DAC" w14:paraId="17FFB2D5" w14:textId="77777777" w:rsidTr="00A46DAC">
        <w:tc>
          <w:tcPr>
            <w:tcW w:w="1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96525D" w14:textId="60257537" w:rsidR="00A46DAC" w:rsidRPr="00A46DAC" w:rsidRDefault="00A46DAC" w:rsidP="00A46DAC">
            <w:pPr>
              <w:rPr>
                <w:rFonts w:eastAsia="Calibri"/>
              </w:rPr>
            </w:pPr>
            <w:r w:rsidRPr="00A46DAC">
              <w:rPr>
                <w:rFonts w:eastAsia="Calibri"/>
              </w:rPr>
              <w:t>Importância da nossa solução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E2B6D7" w14:textId="4114659F" w:rsidR="00A46DAC" w:rsidRPr="00A46DAC" w:rsidRDefault="00A46DAC" w:rsidP="00A46DAC">
            <w:pPr>
              <w:rPr>
                <w:rFonts w:eastAsia="Calibri"/>
              </w:rPr>
            </w:pP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8D3605" w14:textId="4FBDD800" w:rsidR="00A46DAC" w:rsidRPr="00A46DAC" w:rsidRDefault="00A46DAC" w:rsidP="00A46DAC">
            <w:pPr>
              <w:rPr>
                <w:rFonts w:eastAsia="Calibri"/>
              </w:rPr>
            </w:pP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5DFE1B" w14:textId="7EC7BD80" w:rsidR="00A46DAC" w:rsidRPr="00A46DAC" w:rsidRDefault="00A46DAC" w:rsidP="00A46DAC">
            <w:pPr>
              <w:rPr>
                <w:rFonts w:eastAsia="Calibri"/>
              </w:rPr>
            </w:pP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EA5D06" w14:textId="77777777" w:rsidR="00A46DAC" w:rsidRPr="00A46DAC" w:rsidRDefault="00A46DAC" w:rsidP="00A46DAC">
            <w:pPr>
              <w:rPr>
                <w:rFonts w:eastAsia="Calibri"/>
              </w:rPr>
            </w:pPr>
          </w:p>
        </w:tc>
      </w:tr>
      <w:tr w:rsidR="00A46DAC" w:rsidRPr="00A46DAC" w14:paraId="13EEA111" w14:textId="77777777" w:rsidTr="00A46DAC">
        <w:tc>
          <w:tcPr>
            <w:tcW w:w="1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D881AA" w14:textId="072E323E" w:rsidR="00A46DAC" w:rsidRPr="00A46DAC" w:rsidRDefault="00A46DAC" w:rsidP="00A46DAC">
            <w:pPr>
              <w:rPr>
                <w:rFonts w:eastAsia="Calibri"/>
              </w:rPr>
            </w:pPr>
            <w:r w:rsidRPr="00A46DAC">
              <w:rPr>
                <w:rFonts w:eastAsia="Calibri"/>
              </w:rPr>
              <w:t>Volume de investimentos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F30BBC" w14:textId="6A6A8254" w:rsidR="00A46DAC" w:rsidRPr="00A46DAC" w:rsidRDefault="00A46DAC" w:rsidP="00A46DAC">
            <w:pPr>
              <w:rPr>
                <w:rFonts w:eastAsia="Calibri"/>
              </w:rPr>
            </w:pP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15EEE3" w14:textId="6A3ABCD1" w:rsidR="00A46DAC" w:rsidRPr="00A46DAC" w:rsidRDefault="00A46DAC" w:rsidP="00A46DAC">
            <w:pPr>
              <w:rPr>
                <w:rFonts w:eastAsia="Calibri"/>
              </w:rPr>
            </w:pP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7A27CB" w14:textId="468B54A3" w:rsidR="00A46DAC" w:rsidRPr="00A46DAC" w:rsidRDefault="00A46DAC" w:rsidP="00A46DAC">
            <w:pPr>
              <w:rPr>
                <w:rFonts w:eastAsia="Calibri"/>
              </w:rPr>
            </w:pP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592D3" w14:textId="77777777" w:rsidR="00A46DAC" w:rsidRPr="00A46DAC" w:rsidRDefault="00A46DAC" w:rsidP="00A46DAC">
            <w:pPr>
              <w:rPr>
                <w:rFonts w:eastAsia="Calibri"/>
              </w:rPr>
            </w:pPr>
          </w:p>
        </w:tc>
      </w:tr>
      <w:tr w:rsidR="00A46DAC" w:rsidRPr="00A46DAC" w14:paraId="24C15C5F" w14:textId="77777777" w:rsidTr="00A46DAC">
        <w:tc>
          <w:tcPr>
            <w:tcW w:w="1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ACB32" w14:textId="43EFE286" w:rsidR="00A46DAC" w:rsidRPr="00A46DAC" w:rsidRDefault="00A46DAC" w:rsidP="00A46DAC">
            <w:pPr>
              <w:rPr>
                <w:rFonts w:eastAsia="Calibri"/>
              </w:rPr>
            </w:pPr>
            <w:r w:rsidRPr="00A46DAC">
              <w:rPr>
                <w:rFonts w:eastAsia="Calibri"/>
              </w:rPr>
              <w:t>Proximidade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420ACA" w14:textId="4F66DF05" w:rsidR="00A46DAC" w:rsidRPr="00A46DAC" w:rsidRDefault="00A46DAC" w:rsidP="00A46DAC">
            <w:pPr>
              <w:rPr>
                <w:rFonts w:eastAsia="Calibri"/>
              </w:rPr>
            </w:pP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A4C81D" w14:textId="69DC9C59" w:rsidR="00A46DAC" w:rsidRPr="00A46DAC" w:rsidRDefault="00A46DAC" w:rsidP="00A46DAC">
            <w:pPr>
              <w:rPr>
                <w:rFonts w:eastAsia="Calibri"/>
              </w:rPr>
            </w:pP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9DED7C" w14:textId="1316B9A5" w:rsidR="00A46DAC" w:rsidRPr="00A46DAC" w:rsidRDefault="00A46DAC" w:rsidP="00A46DAC">
            <w:pPr>
              <w:rPr>
                <w:rFonts w:eastAsia="Calibri"/>
              </w:rPr>
            </w:pP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AC6592" w14:textId="77777777" w:rsidR="00A46DAC" w:rsidRPr="00A46DAC" w:rsidRDefault="00A46DAC" w:rsidP="00A46DAC">
            <w:pPr>
              <w:rPr>
                <w:rFonts w:eastAsia="Calibri"/>
              </w:rPr>
            </w:pPr>
          </w:p>
        </w:tc>
      </w:tr>
      <w:tr w:rsidR="00A46DAC" w:rsidRPr="00A46DAC" w14:paraId="55EBA2C8" w14:textId="77777777" w:rsidTr="00A46DAC">
        <w:tc>
          <w:tcPr>
            <w:tcW w:w="1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46BE2B" w14:textId="673C17E5" w:rsidR="00A46DAC" w:rsidRPr="00A46DAC" w:rsidRDefault="00A46DAC" w:rsidP="00A46DAC">
            <w:pPr>
              <w:rPr>
                <w:rFonts w:eastAsia="Calibri"/>
              </w:rPr>
            </w:pPr>
            <w:r w:rsidRPr="00A46DAC">
              <w:rPr>
                <w:rFonts w:eastAsia="Calibri"/>
              </w:rPr>
              <w:t>Referências e casos de sucesso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FA4505" w14:textId="44C9D02A" w:rsidR="00A46DAC" w:rsidRPr="00A46DAC" w:rsidRDefault="00A46DAC" w:rsidP="00A46DAC">
            <w:pPr>
              <w:rPr>
                <w:rFonts w:eastAsia="Calibri"/>
              </w:rPr>
            </w:pP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36C302" w14:textId="1D6B9F45" w:rsidR="00A46DAC" w:rsidRPr="00A46DAC" w:rsidRDefault="00A46DAC" w:rsidP="00A46DAC">
            <w:pPr>
              <w:rPr>
                <w:rFonts w:eastAsia="Calibri"/>
              </w:rPr>
            </w:pP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E3F6AC" w14:textId="388690BE" w:rsidR="00A46DAC" w:rsidRPr="00A46DAC" w:rsidRDefault="00A46DAC" w:rsidP="00A46DAC">
            <w:pPr>
              <w:rPr>
                <w:rFonts w:eastAsia="Calibri"/>
              </w:rPr>
            </w:pP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7B013F" w14:textId="77777777" w:rsidR="00A46DAC" w:rsidRPr="00A46DAC" w:rsidRDefault="00A46DAC" w:rsidP="00A46DAC">
            <w:pPr>
              <w:rPr>
                <w:rFonts w:eastAsia="Calibri"/>
              </w:rPr>
            </w:pPr>
          </w:p>
        </w:tc>
      </w:tr>
      <w:tr w:rsidR="00A46DAC" w:rsidRPr="00A46DAC" w14:paraId="6BFCC0BD" w14:textId="77777777" w:rsidTr="00A46DAC">
        <w:tc>
          <w:tcPr>
            <w:tcW w:w="1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4E4322" w14:textId="10E3C543" w:rsidR="00A46DAC" w:rsidRPr="00A46DAC" w:rsidRDefault="00A46DAC" w:rsidP="00A46DAC">
            <w:pPr>
              <w:rPr>
                <w:rFonts w:eastAsia="Calibri"/>
              </w:rPr>
            </w:pPr>
            <w:r w:rsidRPr="00A46DAC">
              <w:rPr>
                <w:rFonts w:eastAsia="Calibri"/>
              </w:rPr>
              <w:t>Impacto regulatório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7224DA" w14:textId="37B2CE6A" w:rsidR="00A46DAC" w:rsidRPr="00A46DAC" w:rsidRDefault="00A46DAC" w:rsidP="00A46DAC">
            <w:pPr>
              <w:rPr>
                <w:rFonts w:eastAsia="Calibri"/>
              </w:rPr>
            </w:pP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FC8D33" w14:textId="7A5C082E" w:rsidR="00A46DAC" w:rsidRPr="00A46DAC" w:rsidRDefault="00A46DAC" w:rsidP="00A46DAC">
            <w:pPr>
              <w:rPr>
                <w:rFonts w:eastAsia="Calibri"/>
              </w:rPr>
            </w:pP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C19461" w14:textId="0D43BAA5" w:rsidR="00A46DAC" w:rsidRPr="00A46DAC" w:rsidRDefault="00A46DAC" w:rsidP="00A46DAC">
            <w:pPr>
              <w:rPr>
                <w:rFonts w:eastAsia="Calibri"/>
              </w:rPr>
            </w:pP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65FF38" w14:textId="77777777" w:rsidR="00A46DAC" w:rsidRPr="00A46DAC" w:rsidRDefault="00A46DAC" w:rsidP="00A46DAC">
            <w:pPr>
              <w:rPr>
                <w:rFonts w:eastAsia="Calibri"/>
              </w:rPr>
            </w:pPr>
          </w:p>
        </w:tc>
      </w:tr>
      <w:tr w:rsidR="00A46DAC" w:rsidRPr="00A46DAC" w14:paraId="308EEE77" w14:textId="77777777" w:rsidTr="00A46DAC">
        <w:tc>
          <w:tcPr>
            <w:tcW w:w="1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98F332" w14:textId="38535EA4" w:rsidR="00A46DAC" w:rsidRPr="00A46DAC" w:rsidRDefault="00A46DAC" w:rsidP="00A46DAC">
            <w:pPr>
              <w:rPr>
                <w:rFonts w:eastAsia="Calibri"/>
              </w:rPr>
            </w:pPr>
            <w:r w:rsidRPr="00A46DAC">
              <w:rPr>
                <w:rFonts w:eastAsia="Calibri"/>
              </w:rPr>
              <w:t>Expectativa de crescimento no mercado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B69197" w14:textId="29DCBA1E" w:rsidR="00A46DAC" w:rsidRPr="00A46DAC" w:rsidRDefault="00A46DAC" w:rsidP="00A46DAC">
            <w:pPr>
              <w:rPr>
                <w:rFonts w:eastAsia="Calibri"/>
              </w:rPr>
            </w:pP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FC322F" w14:textId="24995849" w:rsidR="00A46DAC" w:rsidRPr="00A46DAC" w:rsidRDefault="00A46DAC" w:rsidP="00A46DAC">
            <w:pPr>
              <w:rPr>
                <w:rFonts w:eastAsia="Calibri"/>
              </w:rPr>
            </w:pP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1E173C" w14:textId="61A57C2B" w:rsidR="00A46DAC" w:rsidRPr="00A46DAC" w:rsidRDefault="00A46DAC" w:rsidP="00A46DAC">
            <w:pPr>
              <w:rPr>
                <w:rFonts w:eastAsia="Calibri"/>
              </w:rPr>
            </w:pP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6E0A52" w14:textId="77777777" w:rsidR="00A46DAC" w:rsidRPr="00A46DAC" w:rsidRDefault="00A46DAC" w:rsidP="00A46DAC">
            <w:pPr>
              <w:rPr>
                <w:rFonts w:eastAsia="Calibri"/>
              </w:rPr>
            </w:pPr>
          </w:p>
        </w:tc>
      </w:tr>
    </w:tbl>
    <w:p w14:paraId="711B9034" w14:textId="77777777" w:rsidR="00421373" w:rsidRDefault="00421373" w:rsidP="0042137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74"/>
        <w:gridCol w:w="3609"/>
        <w:gridCol w:w="3274"/>
      </w:tblGrid>
      <w:tr w:rsidR="00E670DE" w:rsidRPr="001F040C" w14:paraId="6A0C5355" w14:textId="5B5A258E" w:rsidTr="00E670DE">
        <w:tc>
          <w:tcPr>
            <w:tcW w:w="3574" w:type="dxa"/>
            <w:shd w:val="clear" w:color="auto" w:fill="D9D9D9" w:themeFill="background1" w:themeFillShade="D9"/>
          </w:tcPr>
          <w:p w14:paraId="49781519" w14:textId="7E08A8A2" w:rsidR="00E670DE" w:rsidRPr="00F455E1" w:rsidRDefault="00E670DE" w:rsidP="004C6CD7">
            <w:pPr>
              <w:rPr>
                <w:b/>
                <w:bCs/>
              </w:rPr>
            </w:pPr>
            <w:r>
              <w:rPr>
                <w:b/>
                <w:bCs/>
              </w:rPr>
              <w:t>Segmento</w:t>
            </w:r>
          </w:p>
        </w:tc>
        <w:tc>
          <w:tcPr>
            <w:tcW w:w="3609" w:type="dxa"/>
            <w:shd w:val="clear" w:color="auto" w:fill="D9D9D9" w:themeFill="background1" w:themeFillShade="D9"/>
          </w:tcPr>
          <w:p w14:paraId="1ECE43D0" w14:textId="77777777" w:rsidR="00E670DE" w:rsidRPr="001F040C" w:rsidRDefault="00E670DE" w:rsidP="004C6CD7">
            <w:pPr>
              <w:rPr>
                <w:b/>
                <w:bCs/>
              </w:rPr>
            </w:pPr>
            <w:r>
              <w:rPr>
                <w:b/>
                <w:bCs/>
              </w:rPr>
              <w:t>Estratégia de abordagem</w:t>
            </w:r>
          </w:p>
        </w:tc>
        <w:tc>
          <w:tcPr>
            <w:tcW w:w="3274" w:type="dxa"/>
            <w:shd w:val="clear" w:color="auto" w:fill="D9D9D9" w:themeFill="background1" w:themeFillShade="D9"/>
          </w:tcPr>
          <w:p w14:paraId="2C5F98A5" w14:textId="299AD489" w:rsidR="00E670DE" w:rsidRDefault="00E670DE" w:rsidP="004C6CD7">
            <w:pPr>
              <w:rPr>
                <w:b/>
                <w:bCs/>
              </w:rPr>
            </w:pPr>
            <w:r>
              <w:rPr>
                <w:b/>
                <w:bCs/>
              </w:rPr>
              <w:t>Escolha de contas</w:t>
            </w:r>
          </w:p>
        </w:tc>
      </w:tr>
      <w:tr w:rsidR="00E670DE" w14:paraId="5B5584D4" w14:textId="6A6FC688" w:rsidTr="00E670DE">
        <w:tc>
          <w:tcPr>
            <w:tcW w:w="3574" w:type="dxa"/>
          </w:tcPr>
          <w:p w14:paraId="75E5DCBC" w14:textId="77777777" w:rsidR="00E670DE" w:rsidRDefault="00E670DE" w:rsidP="004C6CD7"/>
          <w:p w14:paraId="0E5217FA" w14:textId="77777777" w:rsidR="00E670DE" w:rsidRDefault="00E670DE" w:rsidP="004C6CD7"/>
          <w:p w14:paraId="7E6E9913" w14:textId="77777777" w:rsidR="00E670DE" w:rsidRDefault="00E670DE" w:rsidP="004C6CD7"/>
        </w:tc>
        <w:tc>
          <w:tcPr>
            <w:tcW w:w="3609" w:type="dxa"/>
          </w:tcPr>
          <w:p w14:paraId="73F36423" w14:textId="77777777" w:rsidR="00E670DE" w:rsidRDefault="00E670DE" w:rsidP="004C6CD7"/>
        </w:tc>
        <w:tc>
          <w:tcPr>
            <w:tcW w:w="3274" w:type="dxa"/>
          </w:tcPr>
          <w:p w14:paraId="12B8B835" w14:textId="77777777" w:rsidR="00E670DE" w:rsidRDefault="00E670DE" w:rsidP="004C6CD7">
            <w:r>
              <w:t>Referência:</w:t>
            </w:r>
          </w:p>
          <w:p w14:paraId="7044F9C8" w14:textId="77777777" w:rsidR="00E670DE" w:rsidRDefault="00E670DE" w:rsidP="004C6CD7">
            <w:r>
              <w:t>Importantes:</w:t>
            </w:r>
          </w:p>
          <w:p w14:paraId="1F0C73F8" w14:textId="77777777" w:rsidR="00E670DE" w:rsidRDefault="00E670DE" w:rsidP="004C6CD7">
            <w:r>
              <w:t>Relevantes:</w:t>
            </w:r>
          </w:p>
          <w:p w14:paraId="25031C77" w14:textId="77777777" w:rsidR="00E670DE" w:rsidRDefault="00E670DE" w:rsidP="004C6CD7">
            <w:proofErr w:type="spellStart"/>
            <w:r>
              <w:t>Easy</w:t>
            </w:r>
            <w:proofErr w:type="spellEnd"/>
            <w:r>
              <w:t xml:space="preserve"> </w:t>
            </w:r>
            <w:proofErr w:type="spellStart"/>
            <w:r>
              <w:t>Cherries</w:t>
            </w:r>
            <w:proofErr w:type="spellEnd"/>
            <w:r>
              <w:t>:</w:t>
            </w:r>
          </w:p>
          <w:p w14:paraId="5D205261" w14:textId="4015F274" w:rsidR="00E670DE" w:rsidRDefault="00E670DE" w:rsidP="004C6CD7"/>
        </w:tc>
      </w:tr>
      <w:tr w:rsidR="00E670DE" w14:paraId="2693CA35" w14:textId="3C05408F" w:rsidTr="00E670DE">
        <w:tc>
          <w:tcPr>
            <w:tcW w:w="3574" w:type="dxa"/>
          </w:tcPr>
          <w:p w14:paraId="1F0C3B85" w14:textId="77777777" w:rsidR="00E670DE" w:rsidRDefault="00E670DE" w:rsidP="004C6CD7"/>
          <w:p w14:paraId="3E95E512" w14:textId="77777777" w:rsidR="00E670DE" w:rsidRDefault="00E670DE" w:rsidP="004C6CD7"/>
          <w:p w14:paraId="7483AEEB" w14:textId="1781A926" w:rsidR="00E670DE" w:rsidRDefault="00E670DE" w:rsidP="004C6CD7"/>
        </w:tc>
        <w:tc>
          <w:tcPr>
            <w:tcW w:w="3609" w:type="dxa"/>
          </w:tcPr>
          <w:p w14:paraId="7ADA5FA2" w14:textId="77777777" w:rsidR="00E670DE" w:rsidRDefault="00E670DE" w:rsidP="004C6CD7"/>
        </w:tc>
        <w:tc>
          <w:tcPr>
            <w:tcW w:w="3274" w:type="dxa"/>
          </w:tcPr>
          <w:p w14:paraId="12094143" w14:textId="77777777" w:rsidR="00E670DE" w:rsidRDefault="00E670DE" w:rsidP="00E670DE">
            <w:r>
              <w:t>Referência:</w:t>
            </w:r>
          </w:p>
          <w:p w14:paraId="08195A25" w14:textId="77777777" w:rsidR="00E670DE" w:rsidRDefault="00E670DE" w:rsidP="00E670DE">
            <w:r>
              <w:t>Importantes:</w:t>
            </w:r>
          </w:p>
          <w:p w14:paraId="4FA3F6C3" w14:textId="77777777" w:rsidR="00E670DE" w:rsidRDefault="00E670DE" w:rsidP="00E670DE">
            <w:r>
              <w:t>Relevantes:</w:t>
            </w:r>
          </w:p>
          <w:p w14:paraId="603E6EF4" w14:textId="77777777" w:rsidR="00E670DE" w:rsidRDefault="00E670DE" w:rsidP="00E670DE">
            <w:proofErr w:type="spellStart"/>
            <w:r>
              <w:t>Easy</w:t>
            </w:r>
            <w:proofErr w:type="spellEnd"/>
            <w:r>
              <w:t xml:space="preserve"> </w:t>
            </w:r>
            <w:proofErr w:type="spellStart"/>
            <w:r>
              <w:t>Cherries</w:t>
            </w:r>
            <w:proofErr w:type="spellEnd"/>
            <w:r>
              <w:t>:</w:t>
            </w:r>
          </w:p>
          <w:p w14:paraId="308A8850" w14:textId="77777777" w:rsidR="00E670DE" w:rsidRDefault="00E670DE" w:rsidP="004C6CD7"/>
        </w:tc>
      </w:tr>
      <w:tr w:rsidR="00E670DE" w14:paraId="1D6C80F3" w14:textId="4D9C4126" w:rsidTr="00E670DE">
        <w:tc>
          <w:tcPr>
            <w:tcW w:w="3574" w:type="dxa"/>
          </w:tcPr>
          <w:p w14:paraId="7BF9DB88" w14:textId="77777777" w:rsidR="00E670DE" w:rsidRDefault="00E670DE" w:rsidP="004C6CD7"/>
          <w:p w14:paraId="1B785A03" w14:textId="77777777" w:rsidR="00E670DE" w:rsidRDefault="00E670DE" w:rsidP="004C6CD7"/>
          <w:p w14:paraId="7B6ECC68" w14:textId="7321F15D" w:rsidR="00E670DE" w:rsidRDefault="00E670DE" w:rsidP="004C6CD7"/>
        </w:tc>
        <w:tc>
          <w:tcPr>
            <w:tcW w:w="3609" w:type="dxa"/>
          </w:tcPr>
          <w:p w14:paraId="64A4B2CE" w14:textId="77777777" w:rsidR="00E670DE" w:rsidRDefault="00E670DE" w:rsidP="004C6CD7"/>
        </w:tc>
        <w:tc>
          <w:tcPr>
            <w:tcW w:w="3274" w:type="dxa"/>
          </w:tcPr>
          <w:p w14:paraId="563377DB" w14:textId="77777777" w:rsidR="00E670DE" w:rsidRDefault="00E670DE" w:rsidP="00E670DE">
            <w:r>
              <w:t>Referência:</w:t>
            </w:r>
          </w:p>
          <w:p w14:paraId="0F89F802" w14:textId="77777777" w:rsidR="00E670DE" w:rsidRDefault="00E670DE" w:rsidP="00E670DE">
            <w:r>
              <w:t>Importantes:</w:t>
            </w:r>
          </w:p>
          <w:p w14:paraId="3AFC2A56" w14:textId="77777777" w:rsidR="00E670DE" w:rsidRDefault="00E670DE" w:rsidP="00E670DE">
            <w:r>
              <w:t>Relevantes:</w:t>
            </w:r>
          </w:p>
          <w:p w14:paraId="76F0F543" w14:textId="77777777" w:rsidR="00E670DE" w:rsidRDefault="00E670DE" w:rsidP="00E670DE">
            <w:proofErr w:type="spellStart"/>
            <w:r>
              <w:t>Easy</w:t>
            </w:r>
            <w:proofErr w:type="spellEnd"/>
            <w:r>
              <w:t xml:space="preserve"> </w:t>
            </w:r>
            <w:proofErr w:type="spellStart"/>
            <w:r>
              <w:t>Cherries</w:t>
            </w:r>
            <w:proofErr w:type="spellEnd"/>
            <w:r>
              <w:t>:</w:t>
            </w:r>
          </w:p>
          <w:p w14:paraId="7E7C31B5" w14:textId="77777777" w:rsidR="00E670DE" w:rsidRDefault="00E670DE" w:rsidP="004C6CD7"/>
        </w:tc>
      </w:tr>
    </w:tbl>
    <w:p w14:paraId="0BB5D8EA" w14:textId="77777777" w:rsidR="00E670DE" w:rsidRDefault="00E670DE" w:rsidP="00421373"/>
    <w:p w14:paraId="721E82CF" w14:textId="77777777" w:rsidR="00421373" w:rsidRDefault="00421373" w:rsidP="00421373">
      <w:pPr>
        <w:pStyle w:val="Ttulo2"/>
      </w:pPr>
      <w:r>
        <w:t xml:space="preserve">Campanhas de </w:t>
      </w:r>
      <w:r w:rsidRPr="00FA6F23">
        <w:t>abordagem</w:t>
      </w:r>
    </w:p>
    <w:p w14:paraId="178D361D" w14:textId="77777777" w:rsidR="00421373" w:rsidRDefault="00421373" w:rsidP="00421373">
      <w:pPr>
        <w:pStyle w:val="descritivo"/>
      </w:pPr>
      <w:r>
        <w:t>Definir como será feita a abordagem em cada um dos meses</w:t>
      </w:r>
    </w:p>
    <w:p w14:paraId="1F61B434" w14:textId="77777777" w:rsidR="00421373" w:rsidRPr="00014907" w:rsidRDefault="00421373" w:rsidP="00421373">
      <w:pPr>
        <w:pStyle w:val="descritiv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487"/>
        <w:gridCol w:w="3486"/>
        <w:gridCol w:w="3484"/>
      </w:tblGrid>
      <w:tr w:rsidR="00421373" w:rsidRPr="001F267E" w14:paraId="19C9D156" w14:textId="77777777" w:rsidTr="004C6CD7">
        <w:tc>
          <w:tcPr>
            <w:tcW w:w="1667" w:type="pct"/>
            <w:shd w:val="clear" w:color="auto" w:fill="D9D9D9" w:themeFill="background1" w:themeFillShade="D9"/>
          </w:tcPr>
          <w:p w14:paraId="024AF52D" w14:textId="77777777" w:rsidR="00421373" w:rsidRPr="001F267E" w:rsidRDefault="00421373" w:rsidP="004C6CD7">
            <w:pPr>
              <w:jc w:val="center"/>
              <w:rPr>
                <w:rFonts w:cs="Arial"/>
                <w:b/>
                <w:bCs/>
                <w:szCs w:val="16"/>
                <w:lang w:bidi="he-IL"/>
              </w:rPr>
            </w:pPr>
            <w:r>
              <w:rPr>
                <w:rFonts w:cs="Arial"/>
                <w:b/>
                <w:bCs/>
                <w:szCs w:val="16"/>
                <w:lang w:bidi="he-IL"/>
              </w:rPr>
              <w:t>Janeiro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10AC815D" w14:textId="77777777" w:rsidR="00421373" w:rsidRPr="001F267E" w:rsidRDefault="00421373" w:rsidP="004C6CD7">
            <w:pPr>
              <w:jc w:val="center"/>
              <w:rPr>
                <w:rFonts w:cs="Arial"/>
                <w:b/>
                <w:bCs/>
                <w:szCs w:val="16"/>
                <w:lang w:bidi="he-IL"/>
              </w:rPr>
            </w:pPr>
            <w:r>
              <w:rPr>
                <w:rFonts w:cs="Arial"/>
                <w:b/>
                <w:bCs/>
                <w:szCs w:val="16"/>
                <w:lang w:bidi="he-IL"/>
              </w:rPr>
              <w:t>Fevereiro</w:t>
            </w:r>
          </w:p>
        </w:tc>
        <w:tc>
          <w:tcPr>
            <w:tcW w:w="1666" w:type="pct"/>
            <w:shd w:val="clear" w:color="auto" w:fill="D9D9D9" w:themeFill="background1" w:themeFillShade="D9"/>
          </w:tcPr>
          <w:p w14:paraId="44EB813D" w14:textId="77777777" w:rsidR="00421373" w:rsidRPr="001F267E" w:rsidRDefault="00421373" w:rsidP="004C6CD7">
            <w:pPr>
              <w:tabs>
                <w:tab w:val="center" w:pos="865"/>
                <w:tab w:val="right" w:pos="1731"/>
              </w:tabs>
              <w:jc w:val="center"/>
              <w:rPr>
                <w:rFonts w:cs="Arial"/>
                <w:b/>
                <w:bCs/>
                <w:szCs w:val="16"/>
                <w:lang w:bidi="he-IL"/>
              </w:rPr>
            </w:pPr>
            <w:r>
              <w:rPr>
                <w:rFonts w:cs="Arial"/>
                <w:b/>
                <w:bCs/>
                <w:szCs w:val="16"/>
                <w:lang w:bidi="he-IL"/>
              </w:rPr>
              <w:t>Março</w:t>
            </w:r>
          </w:p>
        </w:tc>
      </w:tr>
      <w:tr w:rsidR="00421373" w:rsidRPr="001F267E" w14:paraId="624B015C" w14:textId="77777777" w:rsidTr="004C6CD7">
        <w:tc>
          <w:tcPr>
            <w:tcW w:w="1667" w:type="pct"/>
            <w:shd w:val="clear" w:color="auto" w:fill="FFFFFF"/>
          </w:tcPr>
          <w:p w14:paraId="6E70915A" w14:textId="77777777" w:rsidR="00421373" w:rsidRDefault="00421373" w:rsidP="004C6CD7"/>
          <w:p w14:paraId="6F8523FA" w14:textId="77777777" w:rsidR="00421373" w:rsidRDefault="00421373" w:rsidP="004C6CD7"/>
          <w:p w14:paraId="61C21871" w14:textId="77777777" w:rsidR="00421373" w:rsidRPr="00627300" w:rsidRDefault="00421373" w:rsidP="004C6CD7"/>
        </w:tc>
        <w:tc>
          <w:tcPr>
            <w:tcW w:w="1667" w:type="pct"/>
            <w:shd w:val="clear" w:color="auto" w:fill="FFFFFF"/>
          </w:tcPr>
          <w:p w14:paraId="6E30932B" w14:textId="77777777" w:rsidR="00421373" w:rsidRPr="00627300" w:rsidRDefault="00421373" w:rsidP="004C6CD7"/>
        </w:tc>
        <w:tc>
          <w:tcPr>
            <w:tcW w:w="1666" w:type="pct"/>
            <w:shd w:val="clear" w:color="auto" w:fill="FFFFFF"/>
          </w:tcPr>
          <w:p w14:paraId="588ADCF1" w14:textId="77777777" w:rsidR="00421373" w:rsidRPr="00627300" w:rsidRDefault="00421373" w:rsidP="004C6CD7"/>
        </w:tc>
      </w:tr>
      <w:tr w:rsidR="00421373" w:rsidRPr="001F267E" w14:paraId="5AC892CE" w14:textId="77777777" w:rsidTr="004C6CD7">
        <w:tc>
          <w:tcPr>
            <w:tcW w:w="1667" w:type="pct"/>
            <w:shd w:val="clear" w:color="auto" w:fill="D9D9D9" w:themeFill="background1" w:themeFillShade="D9"/>
          </w:tcPr>
          <w:p w14:paraId="72801144" w14:textId="77777777" w:rsidR="00421373" w:rsidRPr="001F267E" w:rsidRDefault="00421373" w:rsidP="004C6CD7">
            <w:pPr>
              <w:jc w:val="center"/>
              <w:rPr>
                <w:rFonts w:cs="Arial"/>
                <w:b/>
                <w:bCs/>
                <w:szCs w:val="16"/>
                <w:lang w:bidi="he-IL"/>
              </w:rPr>
            </w:pPr>
            <w:r>
              <w:rPr>
                <w:rFonts w:cs="Arial"/>
                <w:b/>
                <w:bCs/>
                <w:szCs w:val="16"/>
                <w:lang w:bidi="he-IL"/>
              </w:rPr>
              <w:t>Abril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6235EA8" w14:textId="77777777" w:rsidR="00421373" w:rsidRPr="001F267E" w:rsidRDefault="00421373" w:rsidP="004C6CD7">
            <w:pPr>
              <w:jc w:val="center"/>
              <w:rPr>
                <w:rFonts w:cs="Arial"/>
                <w:b/>
                <w:bCs/>
                <w:szCs w:val="16"/>
                <w:lang w:bidi="he-IL"/>
              </w:rPr>
            </w:pPr>
            <w:r>
              <w:rPr>
                <w:rFonts w:cs="Arial"/>
                <w:b/>
                <w:bCs/>
                <w:szCs w:val="16"/>
                <w:lang w:bidi="he-IL"/>
              </w:rPr>
              <w:t>Maio</w:t>
            </w:r>
          </w:p>
        </w:tc>
        <w:tc>
          <w:tcPr>
            <w:tcW w:w="1666" w:type="pct"/>
            <w:shd w:val="clear" w:color="auto" w:fill="D9D9D9" w:themeFill="background1" w:themeFillShade="D9"/>
          </w:tcPr>
          <w:p w14:paraId="05F31DBD" w14:textId="77777777" w:rsidR="00421373" w:rsidRPr="001F267E" w:rsidRDefault="00421373" w:rsidP="004C6CD7">
            <w:pPr>
              <w:tabs>
                <w:tab w:val="center" w:pos="865"/>
                <w:tab w:val="right" w:pos="1731"/>
              </w:tabs>
              <w:jc w:val="center"/>
              <w:rPr>
                <w:rFonts w:cs="Arial"/>
                <w:b/>
                <w:bCs/>
                <w:szCs w:val="16"/>
                <w:lang w:bidi="he-IL"/>
              </w:rPr>
            </w:pPr>
            <w:r>
              <w:rPr>
                <w:rFonts w:cs="Arial"/>
                <w:b/>
                <w:bCs/>
                <w:szCs w:val="16"/>
                <w:lang w:bidi="he-IL"/>
              </w:rPr>
              <w:t>Junho</w:t>
            </w:r>
          </w:p>
        </w:tc>
      </w:tr>
      <w:tr w:rsidR="00421373" w:rsidRPr="001F267E" w14:paraId="4DDD3A4E" w14:textId="77777777" w:rsidTr="004C6CD7">
        <w:tc>
          <w:tcPr>
            <w:tcW w:w="1667" w:type="pct"/>
            <w:shd w:val="clear" w:color="auto" w:fill="FFFFFF"/>
          </w:tcPr>
          <w:p w14:paraId="5BB4DD0C" w14:textId="77777777" w:rsidR="00421373" w:rsidRDefault="00421373" w:rsidP="004C6CD7"/>
          <w:p w14:paraId="44910AFF" w14:textId="77777777" w:rsidR="00421373" w:rsidRDefault="00421373" w:rsidP="004C6CD7"/>
          <w:p w14:paraId="0B5FB939" w14:textId="77777777" w:rsidR="00421373" w:rsidRPr="00627300" w:rsidRDefault="00421373" w:rsidP="004C6CD7"/>
        </w:tc>
        <w:tc>
          <w:tcPr>
            <w:tcW w:w="1667" w:type="pct"/>
            <w:shd w:val="clear" w:color="auto" w:fill="FFFFFF"/>
          </w:tcPr>
          <w:p w14:paraId="7251785A" w14:textId="77777777" w:rsidR="00421373" w:rsidRPr="00627300" w:rsidRDefault="00421373" w:rsidP="004C6CD7"/>
        </w:tc>
        <w:tc>
          <w:tcPr>
            <w:tcW w:w="1666" w:type="pct"/>
            <w:shd w:val="clear" w:color="auto" w:fill="FFFFFF"/>
          </w:tcPr>
          <w:p w14:paraId="3A82FAD3" w14:textId="77777777" w:rsidR="00421373" w:rsidRPr="00627300" w:rsidRDefault="00421373" w:rsidP="004C6CD7"/>
        </w:tc>
      </w:tr>
      <w:tr w:rsidR="00421373" w:rsidRPr="001F267E" w14:paraId="020119DE" w14:textId="77777777" w:rsidTr="004C6CD7">
        <w:tc>
          <w:tcPr>
            <w:tcW w:w="1667" w:type="pct"/>
            <w:shd w:val="clear" w:color="auto" w:fill="D9D9D9" w:themeFill="background1" w:themeFillShade="D9"/>
          </w:tcPr>
          <w:p w14:paraId="3B12B161" w14:textId="77777777" w:rsidR="00421373" w:rsidRPr="001F267E" w:rsidRDefault="00421373" w:rsidP="004C6CD7">
            <w:pPr>
              <w:jc w:val="center"/>
              <w:rPr>
                <w:rFonts w:cs="Arial"/>
                <w:b/>
                <w:bCs/>
                <w:szCs w:val="16"/>
                <w:lang w:bidi="he-IL"/>
              </w:rPr>
            </w:pPr>
            <w:r>
              <w:rPr>
                <w:rFonts w:cs="Arial"/>
                <w:b/>
                <w:bCs/>
                <w:szCs w:val="16"/>
                <w:lang w:bidi="he-IL"/>
              </w:rPr>
              <w:t>Julho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572BB76B" w14:textId="77777777" w:rsidR="00421373" w:rsidRPr="001F267E" w:rsidRDefault="00421373" w:rsidP="004C6CD7">
            <w:pPr>
              <w:jc w:val="center"/>
              <w:rPr>
                <w:rFonts w:cs="Arial"/>
                <w:b/>
                <w:bCs/>
                <w:szCs w:val="16"/>
                <w:lang w:bidi="he-IL"/>
              </w:rPr>
            </w:pPr>
            <w:r>
              <w:rPr>
                <w:rFonts w:cs="Arial"/>
                <w:b/>
                <w:bCs/>
                <w:szCs w:val="16"/>
                <w:lang w:bidi="he-IL"/>
              </w:rPr>
              <w:t>Agosto</w:t>
            </w:r>
          </w:p>
        </w:tc>
        <w:tc>
          <w:tcPr>
            <w:tcW w:w="1666" w:type="pct"/>
            <w:shd w:val="clear" w:color="auto" w:fill="D9D9D9" w:themeFill="background1" w:themeFillShade="D9"/>
          </w:tcPr>
          <w:p w14:paraId="43287443" w14:textId="77777777" w:rsidR="00421373" w:rsidRPr="001F267E" w:rsidRDefault="00421373" w:rsidP="004C6CD7">
            <w:pPr>
              <w:tabs>
                <w:tab w:val="center" w:pos="865"/>
                <w:tab w:val="right" w:pos="1731"/>
              </w:tabs>
              <w:jc w:val="center"/>
              <w:rPr>
                <w:rFonts w:cs="Arial"/>
                <w:b/>
                <w:bCs/>
                <w:szCs w:val="16"/>
                <w:lang w:bidi="he-IL"/>
              </w:rPr>
            </w:pPr>
            <w:r>
              <w:rPr>
                <w:rFonts w:cs="Arial"/>
                <w:b/>
                <w:bCs/>
                <w:szCs w:val="16"/>
                <w:lang w:bidi="he-IL"/>
              </w:rPr>
              <w:t>Setembro</w:t>
            </w:r>
          </w:p>
        </w:tc>
      </w:tr>
      <w:tr w:rsidR="00421373" w:rsidRPr="001F267E" w14:paraId="081D8771" w14:textId="77777777" w:rsidTr="004C6CD7">
        <w:tc>
          <w:tcPr>
            <w:tcW w:w="1667" w:type="pct"/>
            <w:shd w:val="clear" w:color="auto" w:fill="FFFFFF"/>
          </w:tcPr>
          <w:p w14:paraId="7F49FFDC" w14:textId="77777777" w:rsidR="00421373" w:rsidRDefault="00421373" w:rsidP="004C6CD7"/>
          <w:p w14:paraId="54E98D30" w14:textId="77777777" w:rsidR="00421373" w:rsidRDefault="00421373" w:rsidP="004C6CD7"/>
          <w:p w14:paraId="1EDA5B5B" w14:textId="77777777" w:rsidR="00421373" w:rsidRPr="00627300" w:rsidRDefault="00421373" w:rsidP="004C6CD7"/>
        </w:tc>
        <w:tc>
          <w:tcPr>
            <w:tcW w:w="1667" w:type="pct"/>
            <w:shd w:val="clear" w:color="auto" w:fill="FFFFFF"/>
          </w:tcPr>
          <w:p w14:paraId="39EF81A2" w14:textId="77777777" w:rsidR="00421373" w:rsidRPr="00627300" w:rsidRDefault="00421373" w:rsidP="004C6CD7"/>
        </w:tc>
        <w:tc>
          <w:tcPr>
            <w:tcW w:w="1666" w:type="pct"/>
            <w:shd w:val="clear" w:color="auto" w:fill="FFFFFF"/>
          </w:tcPr>
          <w:p w14:paraId="344CF9F2" w14:textId="77777777" w:rsidR="00421373" w:rsidRPr="00627300" w:rsidRDefault="00421373" w:rsidP="004C6CD7"/>
        </w:tc>
      </w:tr>
      <w:tr w:rsidR="00421373" w:rsidRPr="005423BF" w14:paraId="0E4B7C4A" w14:textId="77777777" w:rsidTr="004C6C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E1BB50" w14:textId="77777777" w:rsidR="00421373" w:rsidRPr="001F267E" w:rsidRDefault="00421373" w:rsidP="004C6CD7">
            <w:pPr>
              <w:jc w:val="center"/>
              <w:rPr>
                <w:rFonts w:cs="Arial"/>
                <w:b/>
                <w:bCs/>
                <w:szCs w:val="16"/>
                <w:lang w:bidi="he-IL"/>
              </w:rPr>
            </w:pPr>
            <w:r>
              <w:rPr>
                <w:rFonts w:cs="Arial"/>
                <w:b/>
                <w:bCs/>
                <w:szCs w:val="16"/>
                <w:lang w:bidi="he-IL"/>
              </w:rPr>
              <w:t>Outubr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DBCDEB" w14:textId="77777777" w:rsidR="00421373" w:rsidRPr="001F267E" w:rsidRDefault="00421373" w:rsidP="004C6CD7">
            <w:pPr>
              <w:jc w:val="center"/>
              <w:rPr>
                <w:rFonts w:cs="Arial"/>
                <w:b/>
                <w:bCs/>
                <w:szCs w:val="16"/>
                <w:lang w:bidi="he-IL"/>
              </w:rPr>
            </w:pPr>
            <w:r>
              <w:rPr>
                <w:rFonts w:cs="Arial"/>
                <w:b/>
                <w:bCs/>
                <w:szCs w:val="16"/>
                <w:lang w:bidi="he-IL"/>
              </w:rPr>
              <w:t>Novembro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792E7" w14:textId="77777777" w:rsidR="00421373" w:rsidRPr="001F267E" w:rsidRDefault="00421373" w:rsidP="004C6CD7">
            <w:pPr>
              <w:jc w:val="center"/>
              <w:rPr>
                <w:rFonts w:cs="Arial"/>
                <w:b/>
                <w:bCs/>
                <w:szCs w:val="16"/>
                <w:lang w:bidi="he-IL"/>
              </w:rPr>
            </w:pPr>
            <w:r>
              <w:rPr>
                <w:rFonts w:cs="Arial"/>
                <w:b/>
                <w:bCs/>
                <w:szCs w:val="16"/>
                <w:lang w:bidi="he-IL"/>
              </w:rPr>
              <w:t>Dezembro</w:t>
            </w:r>
          </w:p>
        </w:tc>
      </w:tr>
      <w:tr w:rsidR="00421373" w:rsidRPr="001F267E" w14:paraId="1821A5F9" w14:textId="77777777" w:rsidTr="004C6CD7">
        <w:tc>
          <w:tcPr>
            <w:tcW w:w="1667" w:type="pct"/>
            <w:shd w:val="clear" w:color="auto" w:fill="FFFFFF"/>
          </w:tcPr>
          <w:p w14:paraId="00EBEA98" w14:textId="77777777" w:rsidR="00421373" w:rsidRDefault="00421373" w:rsidP="004C6CD7"/>
          <w:p w14:paraId="7593762C" w14:textId="77777777" w:rsidR="00421373" w:rsidRDefault="00421373" w:rsidP="004C6CD7"/>
          <w:p w14:paraId="35297597" w14:textId="77777777" w:rsidR="00421373" w:rsidRPr="00627300" w:rsidRDefault="00421373" w:rsidP="004C6CD7"/>
        </w:tc>
        <w:tc>
          <w:tcPr>
            <w:tcW w:w="1667" w:type="pct"/>
            <w:shd w:val="clear" w:color="auto" w:fill="FFFFFF"/>
          </w:tcPr>
          <w:p w14:paraId="1290EDC3" w14:textId="77777777" w:rsidR="00421373" w:rsidRPr="00627300" w:rsidRDefault="00421373" w:rsidP="004C6CD7"/>
        </w:tc>
        <w:tc>
          <w:tcPr>
            <w:tcW w:w="1666" w:type="pct"/>
            <w:shd w:val="clear" w:color="auto" w:fill="FFFFFF"/>
          </w:tcPr>
          <w:p w14:paraId="5CFE0564" w14:textId="77777777" w:rsidR="00421373" w:rsidRPr="00627300" w:rsidRDefault="00421373" w:rsidP="004C6CD7"/>
        </w:tc>
      </w:tr>
    </w:tbl>
    <w:p w14:paraId="5DE8F05C" w14:textId="77777777" w:rsidR="00421373" w:rsidRDefault="00421373" w:rsidP="00421373"/>
    <w:p w14:paraId="4C59EE62" w14:textId="77777777" w:rsidR="00421373" w:rsidRDefault="00421373" w:rsidP="00421373"/>
    <w:p w14:paraId="1639517F" w14:textId="77777777" w:rsidR="00E670DE" w:rsidRDefault="00E670DE">
      <w:pPr>
        <w:rPr>
          <w:rFonts w:cs="Arial"/>
          <w:b/>
          <w:sz w:val="20"/>
          <w:szCs w:val="20"/>
        </w:rPr>
      </w:pPr>
      <w:r>
        <w:br w:type="page"/>
      </w:r>
    </w:p>
    <w:p w14:paraId="68994E73" w14:textId="36848D9B" w:rsidR="00A46DAC" w:rsidRDefault="00A46DAC" w:rsidP="00A46DAC">
      <w:pPr>
        <w:pStyle w:val="Ttulo2"/>
      </w:pPr>
      <w:r>
        <w:lastRenderedPageBreak/>
        <w:t>Plano de abordagem por segmento</w:t>
      </w:r>
    </w:p>
    <w:p w14:paraId="5C6382FE" w14:textId="77777777" w:rsidR="00A46DAC" w:rsidRDefault="00A46DAC" w:rsidP="00A46DAC">
      <w:r>
        <w:t>Você deverá ter um plano para cada segmento identificado</w:t>
      </w:r>
    </w:p>
    <w:p w14:paraId="70A535B8" w14:textId="5DB090C9" w:rsidR="00A46DAC" w:rsidRDefault="00A46DAC" w:rsidP="00A46DAC"/>
    <w:p w14:paraId="36B2D8C4" w14:textId="77777777" w:rsidR="003C5070" w:rsidRPr="00CE0E7C" w:rsidRDefault="003C5070" w:rsidP="003C5070">
      <w:pPr>
        <w:pStyle w:val="Topico8pt"/>
      </w:pPr>
      <w:r>
        <w:t>Metas e objetivos que você tem para este seg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3C5070" w14:paraId="7AA15C2D" w14:textId="77777777" w:rsidTr="004C6CD7">
        <w:tc>
          <w:tcPr>
            <w:tcW w:w="10457" w:type="dxa"/>
          </w:tcPr>
          <w:p w14:paraId="0632989F" w14:textId="77777777" w:rsidR="003C5070" w:rsidRDefault="003C5070" w:rsidP="004C6CD7"/>
          <w:p w14:paraId="5E15AED4" w14:textId="77777777" w:rsidR="003C5070" w:rsidRDefault="003C5070" w:rsidP="004C6CD7"/>
          <w:p w14:paraId="00E0D529" w14:textId="77777777" w:rsidR="003C5070" w:rsidRDefault="003C5070" w:rsidP="004C6CD7"/>
          <w:p w14:paraId="4C5E26B6" w14:textId="77777777" w:rsidR="003C5070" w:rsidRDefault="003C5070" w:rsidP="004C6CD7"/>
          <w:p w14:paraId="53000363" w14:textId="77777777" w:rsidR="003C5070" w:rsidRDefault="003C5070" w:rsidP="004C6CD7"/>
          <w:p w14:paraId="428EC827" w14:textId="77777777" w:rsidR="003C5070" w:rsidRDefault="003C5070" w:rsidP="004C6CD7"/>
        </w:tc>
      </w:tr>
    </w:tbl>
    <w:p w14:paraId="59AF573E" w14:textId="77777777" w:rsidR="003C5070" w:rsidRDefault="003C5070" w:rsidP="00A46DAC"/>
    <w:p w14:paraId="0D0ABFD2" w14:textId="77777777" w:rsidR="00A46DAC" w:rsidRPr="00CE0E7C" w:rsidRDefault="00A46DAC" w:rsidP="00A46DAC">
      <w:pPr>
        <w:pStyle w:val="Topico8pt"/>
      </w:pPr>
      <w:r>
        <w:t>Principais problemas do segmento e proposta de val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5229"/>
      </w:tblGrid>
      <w:tr w:rsidR="00A46DAC" w:rsidRPr="00CE0E7C" w14:paraId="56BA92FA" w14:textId="77777777" w:rsidTr="004C6CD7">
        <w:tc>
          <w:tcPr>
            <w:tcW w:w="2500" w:type="pct"/>
            <w:shd w:val="clear" w:color="auto" w:fill="D9D9D9" w:themeFill="background1" w:themeFillShade="D9"/>
          </w:tcPr>
          <w:p w14:paraId="706D8506" w14:textId="77777777" w:rsidR="00A46DAC" w:rsidRPr="0015262E" w:rsidRDefault="00A46DAC" w:rsidP="004C6CD7">
            <w:pPr>
              <w:rPr>
                <w:rFonts w:cs="Arial"/>
                <w:b/>
                <w:bCs/>
                <w:szCs w:val="20"/>
              </w:rPr>
            </w:pPr>
            <w:r w:rsidRPr="0015262E">
              <w:rPr>
                <w:rFonts w:cs="Arial"/>
                <w:b/>
                <w:bCs/>
                <w:szCs w:val="20"/>
              </w:rPr>
              <w:t>Problemas do segment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349517B0" w14:textId="77777777" w:rsidR="00A46DAC" w:rsidRPr="0015262E" w:rsidRDefault="00A46DAC" w:rsidP="004C6CD7">
            <w:pPr>
              <w:rPr>
                <w:rFonts w:cs="Arial"/>
                <w:b/>
                <w:bCs/>
                <w:szCs w:val="20"/>
              </w:rPr>
            </w:pPr>
            <w:r w:rsidRPr="0015262E">
              <w:rPr>
                <w:rFonts w:cs="Arial"/>
                <w:b/>
                <w:bCs/>
                <w:szCs w:val="20"/>
              </w:rPr>
              <w:t>Proposta de valor</w:t>
            </w:r>
          </w:p>
        </w:tc>
      </w:tr>
      <w:tr w:rsidR="00A46DAC" w:rsidRPr="00CE0E7C" w14:paraId="3275FE78" w14:textId="77777777" w:rsidTr="004C6CD7">
        <w:tc>
          <w:tcPr>
            <w:tcW w:w="2500" w:type="pct"/>
          </w:tcPr>
          <w:p w14:paraId="4EA56B11" w14:textId="77777777" w:rsidR="00A46DAC" w:rsidRDefault="00A46DAC" w:rsidP="004C6CD7">
            <w:pPr>
              <w:rPr>
                <w:rFonts w:cs="Arial"/>
                <w:szCs w:val="20"/>
              </w:rPr>
            </w:pPr>
          </w:p>
          <w:p w14:paraId="3B095ABF" w14:textId="77777777" w:rsidR="00A46DAC" w:rsidRDefault="00A46DAC" w:rsidP="004C6CD7">
            <w:pPr>
              <w:rPr>
                <w:rFonts w:cs="Arial"/>
                <w:szCs w:val="20"/>
              </w:rPr>
            </w:pPr>
          </w:p>
          <w:p w14:paraId="70EB169E" w14:textId="77777777" w:rsidR="00A46DAC" w:rsidRDefault="00A46DAC" w:rsidP="004C6CD7">
            <w:pPr>
              <w:rPr>
                <w:rFonts w:cs="Arial"/>
                <w:szCs w:val="20"/>
              </w:rPr>
            </w:pPr>
          </w:p>
          <w:p w14:paraId="05CFA550" w14:textId="77777777" w:rsidR="00A46DAC" w:rsidRDefault="00A46DAC" w:rsidP="004C6CD7">
            <w:pPr>
              <w:rPr>
                <w:rFonts w:cs="Arial"/>
                <w:szCs w:val="20"/>
              </w:rPr>
            </w:pPr>
          </w:p>
        </w:tc>
        <w:tc>
          <w:tcPr>
            <w:tcW w:w="2500" w:type="pct"/>
          </w:tcPr>
          <w:p w14:paraId="0A058F8F" w14:textId="77777777" w:rsidR="00A46DAC" w:rsidRDefault="00A46DAC" w:rsidP="004C6CD7">
            <w:pPr>
              <w:rPr>
                <w:rFonts w:cs="Arial"/>
                <w:szCs w:val="20"/>
              </w:rPr>
            </w:pPr>
          </w:p>
          <w:p w14:paraId="12611BD9" w14:textId="77777777" w:rsidR="00A46DAC" w:rsidRDefault="00A46DAC" w:rsidP="004C6CD7">
            <w:pPr>
              <w:rPr>
                <w:rFonts w:cs="Arial"/>
                <w:szCs w:val="20"/>
              </w:rPr>
            </w:pPr>
          </w:p>
        </w:tc>
      </w:tr>
      <w:tr w:rsidR="00A46DAC" w:rsidRPr="00CE0E7C" w14:paraId="0710ACF1" w14:textId="77777777" w:rsidTr="004C6CD7">
        <w:tc>
          <w:tcPr>
            <w:tcW w:w="2500" w:type="pct"/>
          </w:tcPr>
          <w:p w14:paraId="73B002A1" w14:textId="77777777" w:rsidR="00A46DAC" w:rsidRDefault="00A46DAC" w:rsidP="004C6CD7">
            <w:pPr>
              <w:rPr>
                <w:rFonts w:cs="Arial"/>
                <w:szCs w:val="20"/>
              </w:rPr>
            </w:pPr>
          </w:p>
          <w:p w14:paraId="4261CDCE" w14:textId="77777777" w:rsidR="00A46DAC" w:rsidRDefault="00A46DAC" w:rsidP="004C6CD7">
            <w:pPr>
              <w:rPr>
                <w:rFonts w:cs="Arial"/>
                <w:szCs w:val="20"/>
              </w:rPr>
            </w:pPr>
          </w:p>
          <w:p w14:paraId="3D21204B" w14:textId="77777777" w:rsidR="00A46DAC" w:rsidRDefault="00A46DAC" w:rsidP="004C6CD7">
            <w:pPr>
              <w:rPr>
                <w:rFonts w:cs="Arial"/>
                <w:szCs w:val="20"/>
              </w:rPr>
            </w:pPr>
          </w:p>
          <w:p w14:paraId="3AE0A986" w14:textId="77777777" w:rsidR="00A46DAC" w:rsidRDefault="00A46DAC" w:rsidP="004C6CD7">
            <w:pPr>
              <w:rPr>
                <w:rFonts w:cs="Arial"/>
                <w:szCs w:val="20"/>
              </w:rPr>
            </w:pPr>
          </w:p>
        </w:tc>
        <w:tc>
          <w:tcPr>
            <w:tcW w:w="2500" w:type="pct"/>
          </w:tcPr>
          <w:p w14:paraId="57D45012" w14:textId="77777777" w:rsidR="00A46DAC" w:rsidRDefault="00A46DAC" w:rsidP="004C6CD7">
            <w:pPr>
              <w:rPr>
                <w:rFonts w:cs="Arial"/>
                <w:szCs w:val="20"/>
              </w:rPr>
            </w:pPr>
          </w:p>
        </w:tc>
      </w:tr>
    </w:tbl>
    <w:p w14:paraId="25C74A55" w14:textId="77777777" w:rsidR="00A46DAC" w:rsidRPr="00CE0E7C" w:rsidRDefault="00A46DAC" w:rsidP="00A46DAC">
      <w:pPr>
        <w:pStyle w:val="Cabealho"/>
        <w:rPr>
          <w:rFonts w:cs="Arial"/>
          <w:szCs w:val="20"/>
        </w:rPr>
      </w:pPr>
    </w:p>
    <w:p w14:paraId="697B5BDE" w14:textId="77777777" w:rsidR="00A46DAC" w:rsidRPr="00CE0E7C" w:rsidRDefault="00A46DAC" w:rsidP="00A46DAC">
      <w:pPr>
        <w:pStyle w:val="Topico8pt"/>
      </w:pPr>
      <w:r>
        <w:t>Personas do segm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5"/>
        <w:gridCol w:w="2614"/>
        <w:gridCol w:w="2614"/>
        <w:gridCol w:w="2614"/>
      </w:tblGrid>
      <w:tr w:rsidR="00A46DAC" w:rsidRPr="00CE0E7C" w14:paraId="1497385F" w14:textId="77777777" w:rsidTr="004C6CD7">
        <w:tc>
          <w:tcPr>
            <w:tcW w:w="1250" w:type="pct"/>
            <w:shd w:val="clear" w:color="auto" w:fill="D9D9D9" w:themeFill="background1" w:themeFillShade="D9"/>
          </w:tcPr>
          <w:p w14:paraId="3C804E4E" w14:textId="77777777" w:rsidR="00A46DAC" w:rsidRPr="00CE0E7C" w:rsidRDefault="00A46DAC" w:rsidP="004C6CD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sona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2148ED71" w14:textId="77777777" w:rsidR="00A46DAC" w:rsidRPr="00CE0E7C" w:rsidRDefault="00A46DAC" w:rsidP="004C6CD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racterísticas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05C9B922" w14:textId="77777777" w:rsidR="00A46DAC" w:rsidRPr="00CE0E7C" w:rsidRDefault="00A46DAC" w:rsidP="004C6CD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ocupações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26CFFFDB" w14:textId="77777777" w:rsidR="00A46DAC" w:rsidRPr="00CE0E7C" w:rsidRDefault="00A46DAC" w:rsidP="004C6CD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pel na compra</w:t>
            </w:r>
          </w:p>
        </w:tc>
      </w:tr>
      <w:tr w:rsidR="00A46DAC" w:rsidRPr="00CE0E7C" w14:paraId="2C1F3A03" w14:textId="77777777" w:rsidTr="004C6CD7">
        <w:tc>
          <w:tcPr>
            <w:tcW w:w="1250" w:type="pct"/>
            <w:shd w:val="clear" w:color="auto" w:fill="FFFFFF" w:themeFill="background1"/>
          </w:tcPr>
          <w:p w14:paraId="085A56C1" w14:textId="77777777" w:rsidR="00A46DAC" w:rsidRDefault="00A46DAC" w:rsidP="004C6CD7">
            <w:pPr>
              <w:rPr>
                <w:rFonts w:cs="Arial"/>
                <w:szCs w:val="20"/>
              </w:rPr>
            </w:pPr>
          </w:p>
          <w:p w14:paraId="0CBECD1C" w14:textId="77777777" w:rsidR="00A46DAC" w:rsidRDefault="00A46DAC" w:rsidP="004C6CD7">
            <w:pPr>
              <w:rPr>
                <w:rFonts w:cs="Arial"/>
                <w:szCs w:val="20"/>
              </w:rPr>
            </w:pPr>
          </w:p>
          <w:p w14:paraId="0ECF57FB" w14:textId="77777777" w:rsidR="00A46DAC" w:rsidRDefault="00A46DAC" w:rsidP="004C6CD7">
            <w:pPr>
              <w:rPr>
                <w:rFonts w:cs="Arial"/>
                <w:szCs w:val="20"/>
              </w:rPr>
            </w:pPr>
          </w:p>
          <w:p w14:paraId="436F037D" w14:textId="77777777" w:rsidR="00A46DAC" w:rsidRDefault="00A46DAC" w:rsidP="004C6CD7">
            <w:pPr>
              <w:rPr>
                <w:rFonts w:cs="Arial"/>
                <w:szCs w:val="20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14E59AF2" w14:textId="77777777" w:rsidR="00A46DAC" w:rsidRDefault="00A46DAC" w:rsidP="004C6CD7">
            <w:pPr>
              <w:rPr>
                <w:rFonts w:cs="Arial"/>
                <w:szCs w:val="20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4775E2CC" w14:textId="77777777" w:rsidR="00A46DAC" w:rsidRDefault="00A46DAC" w:rsidP="004C6CD7">
            <w:pPr>
              <w:rPr>
                <w:rFonts w:cs="Arial"/>
                <w:szCs w:val="20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108A7E62" w14:textId="77777777" w:rsidR="00A46DAC" w:rsidRDefault="00A46DAC" w:rsidP="004C6CD7">
            <w:pPr>
              <w:rPr>
                <w:rFonts w:cs="Arial"/>
                <w:szCs w:val="20"/>
              </w:rPr>
            </w:pPr>
          </w:p>
        </w:tc>
      </w:tr>
      <w:tr w:rsidR="00A46DAC" w:rsidRPr="00CE0E7C" w14:paraId="2E436F51" w14:textId="77777777" w:rsidTr="004C6CD7">
        <w:tc>
          <w:tcPr>
            <w:tcW w:w="1250" w:type="pct"/>
            <w:shd w:val="clear" w:color="auto" w:fill="FFFFFF" w:themeFill="background1"/>
          </w:tcPr>
          <w:p w14:paraId="450158B6" w14:textId="77777777" w:rsidR="00A46DAC" w:rsidRDefault="00A46DAC" w:rsidP="004C6CD7">
            <w:pPr>
              <w:rPr>
                <w:rFonts w:cs="Arial"/>
                <w:szCs w:val="20"/>
              </w:rPr>
            </w:pPr>
          </w:p>
          <w:p w14:paraId="5FB50CDD" w14:textId="77777777" w:rsidR="00A46DAC" w:rsidRDefault="00A46DAC" w:rsidP="004C6CD7">
            <w:pPr>
              <w:rPr>
                <w:rFonts w:cs="Arial"/>
                <w:szCs w:val="20"/>
              </w:rPr>
            </w:pPr>
          </w:p>
          <w:p w14:paraId="3FBB76D1" w14:textId="77777777" w:rsidR="00A46DAC" w:rsidRDefault="00A46DAC" w:rsidP="004C6CD7">
            <w:pPr>
              <w:rPr>
                <w:rFonts w:cs="Arial"/>
                <w:szCs w:val="20"/>
              </w:rPr>
            </w:pPr>
          </w:p>
          <w:p w14:paraId="15CA056C" w14:textId="77777777" w:rsidR="00A46DAC" w:rsidRDefault="00A46DAC" w:rsidP="004C6CD7">
            <w:pPr>
              <w:rPr>
                <w:rFonts w:cs="Arial"/>
                <w:szCs w:val="20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023EBD61" w14:textId="77777777" w:rsidR="00A46DAC" w:rsidRDefault="00A46DAC" w:rsidP="004C6CD7">
            <w:pPr>
              <w:rPr>
                <w:rFonts w:cs="Arial"/>
                <w:szCs w:val="20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3BF3EE1B" w14:textId="77777777" w:rsidR="00A46DAC" w:rsidRDefault="00A46DAC" w:rsidP="004C6CD7">
            <w:pPr>
              <w:rPr>
                <w:rFonts w:cs="Arial"/>
                <w:szCs w:val="20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180260AC" w14:textId="77777777" w:rsidR="00A46DAC" w:rsidRDefault="00A46DAC" w:rsidP="004C6CD7">
            <w:pPr>
              <w:rPr>
                <w:rFonts w:cs="Arial"/>
                <w:szCs w:val="20"/>
              </w:rPr>
            </w:pPr>
          </w:p>
        </w:tc>
      </w:tr>
    </w:tbl>
    <w:p w14:paraId="6C123F2E" w14:textId="77777777" w:rsidR="00A46DAC" w:rsidRDefault="00A46DAC" w:rsidP="00A46DAC"/>
    <w:p w14:paraId="130EAFDD" w14:textId="77777777" w:rsidR="00A46DAC" w:rsidRPr="00CE0E7C" w:rsidRDefault="00A46DAC" w:rsidP="00A46DAC">
      <w:pPr>
        <w:pStyle w:val="Topico8pt"/>
      </w:pPr>
      <w:r>
        <w:t>Estratégia para localizar as person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A46DAC" w14:paraId="405975BE" w14:textId="77777777" w:rsidTr="004C6CD7">
        <w:tc>
          <w:tcPr>
            <w:tcW w:w="10457" w:type="dxa"/>
          </w:tcPr>
          <w:p w14:paraId="357D7758" w14:textId="77777777" w:rsidR="00A46DAC" w:rsidRDefault="00A46DAC" w:rsidP="004C6CD7"/>
          <w:p w14:paraId="29583E71" w14:textId="77777777" w:rsidR="00A46DAC" w:rsidRDefault="00A46DAC" w:rsidP="004C6CD7"/>
          <w:p w14:paraId="396035DD" w14:textId="77777777" w:rsidR="00A46DAC" w:rsidRDefault="00A46DAC" w:rsidP="004C6CD7"/>
          <w:p w14:paraId="3AFF3DB2" w14:textId="77777777" w:rsidR="00A46DAC" w:rsidRDefault="00A46DAC" w:rsidP="004C6CD7"/>
          <w:p w14:paraId="6CEEAA68" w14:textId="77777777" w:rsidR="00A46DAC" w:rsidRDefault="00A46DAC" w:rsidP="004C6CD7"/>
          <w:p w14:paraId="1B0C4255" w14:textId="77777777" w:rsidR="00A46DAC" w:rsidRDefault="00A46DAC" w:rsidP="004C6CD7"/>
        </w:tc>
      </w:tr>
    </w:tbl>
    <w:p w14:paraId="4306E313" w14:textId="77777777" w:rsidR="00A46DAC" w:rsidRDefault="00A46DAC" w:rsidP="00A46DAC"/>
    <w:p w14:paraId="7A421CB3" w14:textId="77777777" w:rsidR="00A46DAC" w:rsidRPr="00CE0E7C" w:rsidRDefault="00A46DAC" w:rsidP="00A46DAC">
      <w:pPr>
        <w:pStyle w:val="Topico8pt"/>
      </w:pPr>
      <w:r>
        <w:t>Estratégia de abordagem (o que falar para despertar a aten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A46DAC" w14:paraId="02E0FD23" w14:textId="77777777" w:rsidTr="004C6CD7">
        <w:tc>
          <w:tcPr>
            <w:tcW w:w="10457" w:type="dxa"/>
          </w:tcPr>
          <w:p w14:paraId="55540632" w14:textId="77777777" w:rsidR="00A46DAC" w:rsidRDefault="00A46DAC" w:rsidP="004C6CD7"/>
          <w:p w14:paraId="137EA015" w14:textId="77777777" w:rsidR="00A46DAC" w:rsidRDefault="00A46DAC" w:rsidP="004C6CD7"/>
          <w:p w14:paraId="7BCFF907" w14:textId="77777777" w:rsidR="00A46DAC" w:rsidRDefault="00A46DAC" w:rsidP="004C6CD7"/>
          <w:p w14:paraId="7491729B" w14:textId="77777777" w:rsidR="00A46DAC" w:rsidRDefault="00A46DAC" w:rsidP="004C6CD7"/>
          <w:p w14:paraId="0AE6A843" w14:textId="77777777" w:rsidR="00A46DAC" w:rsidRDefault="00A46DAC" w:rsidP="004C6CD7"/>
          <w:p w14:paraId="4DD1C0DF" w14:textId="77777777" w:rsidR="00A46DAC" w:rsidRDefault="00A46DAC" w:rsidP="004C6CD7"/>
        </w:tc>
      </w:tr>
    </w:tbl>
    <w:p w14:paraId="667E0279" w14:textId="77777777" w:rsidR="00421373" w:rsidRDefault="00421373" w:rsidP="00421373"/>
    <w:p w14:paraId="34EB9F43" w14:textId="39E85F3D" w:rsidR="003C5070" w:rsidRPr="00CE0E7C" w:rsidRDefault="003C5070" w:rsidP="003C5070">
      <w:pPr>
        <w:pStyle w:val="Topico8pt"/>
      </w:pPr>
      <w:r w:rsidRPr="00CE0E7C">
        <w:t xml:space="preserve">Plano de ações </w:t>
      </w:r>
      <w:r>
        <w:t>para este segm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  <w:gridCol w:w="1276"/>
        <w:gridCol w:w="2098"/>
      </w:tblGrid>
      <w:tr w:rsidR="003C5070" w:rsidRPr="00CE0E7C" w14:paraId="2FA32508" w14:textId="77777777" w:rsidTr="004C6CD7">
        <w:tc>
          <w:tcPr>
            <w:tcW w:w="3387" w:type="pct"/>
            <w:shd w:val="clear" w:color="auto" w:fill="D9D9D9" w:themeFill="background1" w:themeFillShade="D9"/>
          </w:tcPr>
          <w:p w14:paraId="4E49A348" w14:textId="77777777" w:rsidR="003C5070" w:rsidRPr="0041427D" w:rsidRDefault="003C5070" w:rsidP="004C6CD7">
            <w:pPr>
              <w:rPr>
                <w:rFonts w:cs="Arial"/>
                <w:b/>
                <w:bCs/>
                <w:szCs w:val="20"/>
              </w:rPr>
            </w:pPr>
            <w:r w:rsidRPr="0041427D">
              <w:rPr>
                <w:rFonts w:cs="Arial"/>
                <w:b/>
                <w:bCs/>
                <w:szCs w:val="20"/>
              </w:rPr>
              <w:t>Ação</w:t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14:paraId="7A09E81B" w14:textId="77777777" w:rsidR="003C5070" w:rsidRPr="0041427D" w:rsidRDefault="003C5070" w:rsidP="004C6CD7">
            <w:pPr>
              <w:rPr>
                <w:rFonts w:cs="Arial"/>
                <w:b/>
                <w:bCs/>
                <w:szCs w:val="20"/>
              </w:rPr>
            </w:pPr>
            <w:r w:rsidRPr="0041427D">
              <w:rPr>
                <w:rFonts w:cs="Arial"/>
                <w:b/>
                <w:bCs/>
                <w:szCs w:val="20"/>
              </w:rPr>
              <w:t>Data</w:t>
            </w:r>
            <w:r>
              <w:rPr>
                <w:rFonts w:cs="Arial"/>
                <w:b/>
                <w:bCs/>
                <w:szCs w:val="20"/>
              </w:rPr>
              <w:t xml:space="preserve"> limite</w:t>
            </w:r>
          </w:p>
        </w:tc>
        <w:tc>
          <w:tcPr>
            <w:tcW w:w="1003" w:type="pct"/>
            <w:shd w:val="clear" w:color="auto" w:fill="D9D9D9" w:themeFill="background1" w:themeFillShade="D9"/>
          </w:tcPr>
          <w:p w14:paraId="691A43AD" w14:textId="77777777" w:rsidR="003C5070" w:rsidRPr="0041427D" w:rsidRDefault="003C5070" w:rsidP="004C6CD7">
            <w:pPr>
              <w:rPr>
                <w:rFonts w:cs="Arial"/>
                <w:b/>
                <w:bCs/>
                <w:szCs w:val="20"/>
              </w:rPr>
            </w:pPr>
            <w:r w:rsidRPr="0041427D">
              <w:rPr>
                <w:rFonts w:cs="Arial"/>
                <w:b/>
                <w:bCs/>
                <w:szCs w:val="20"/>
              </w:rPr>
              <w:t>Responsável</w:t>
            </w:r>
          </w:p>
        </w:tc>
      </w:tr>
      <w:tr w:rsidR="003C5070" w:rsidRPr="00CE0E7C" w14:paraId="01CE515B" w14:textId="77777777" w:rsidTr="004C6CD7">
        <w:tc>
          <w:tcPr>
            <w:tcW w:w="3387" w:type="pct"/>
          </w:tcPr>
          <w:p w14:paraId="20D06DF0" w14:textId="77777777" w:rsidR="003C5070" w:rsidRDefault="003C5070" w:rsidP="004C6CD7">
            <w:pPr>
              <w:rPr>
                <w:rFonts w:cs="Arial"/>
                <w:szCs w:val="20"/>
              </w:rPr>
            </w:pPr>
          </w:p>
          <w:p w14:paraId="77165558" w14:textId="77777777" w:rsidR="003C5070" w:rsidRDefault="003C5070" w:rsidP="004C6CD7">
            <w:pPr>
              <w:rPr>
                <w:rFonts w:cs="Arial"/>
                <w:szCs w:val="20"/>
              </w:rPr>
            </w:pPr>
          </w:p>
          <w:p w14:paraId="2ED503E9" w14:textId="77777777" w:rsidR="003C5070" w:rsidRPr="00CE0E7C" w:rsidRDefault="003C5070" w:rsidP="004C6CD7">
            <w:pPr>
              <w:rPr>
                <w:rFonts w:cs="Arial"/>
                <w:szCs w:val="20"/>
              </w:rPr>
            </w:pPr>
          </w:p>
        </w:tc>
        <w:tc>
          <w:tcPr>
            <w:tcW w:w="610" w:type="pct"/>
          </w:tcPr>
          <w:p w14:paraId="3D03CDB2" w14:textId="77777777" w:rsidR="003C5070" w:rsidRPr="00CE0E7C" w:rsidRDefault="003C5070" w:rsidP="004C6CD7">
            <w:pPr>
              <w:rPr>
                <w:rFonts w:cs="Arial"/>
                <w:szCs w:val="20"/>
              </w:rPr>
            </w:pPr>
          </w:p>
        </w:tc>
        <w:tc>
          <w:tcPr>
            <w:tcW w:w="1003" w:type="pct"/>
          </w:tcPr>
          <w:p w14:paraId="55F70D83" w14:textId="77777777" w:rsidR="003C5070" w:rsidRPr="00CE0E7C" w:rsidRDefault="003C5070" w:rsidP="004C6CD7">
            <w:pPr>
              <w:rPr>
                <w:rFonts w:cs="Arial"/>
                <w:szCs w:val="20"/>
              </w:rPr>
            </w:pPr>
          </w:p>
        </w:tc>
      </w:tr>
      <w:tr w:rsidR="003C5070" w:rsidRPr="00CE0E7C" w14:paraId="528370DB" w14:textId="77777777" w:rsidTr="004C6CD7">
        <w:tc>
          <w:tcPr>
            <w:tcW w:w="3387" w:type="pct"/>
          </w:tcPr>
          <w:p w14:paraId="6313BFB6" w14:textId="77777777" w:rsidR="003C5070" w:rsidRDefault="003C5070" w:rsidP="004C6CD7">
            <w:pPr>
              <w:rPr>
                <w:rFonts w:cs="Arial"/>
                <w:szCs w:val="20"/>
              </w:rPr>
            </w:pPr>
          </w:p>
          <w:p w14:paraId="07AE970B" w14:textId="77777777" w:rsidR="003C5070" w:rsidRDefault="003C5070" w:rsidP="004C6CD7">
            <w:pPr>
              <w:rPr>
                <w:rFonts w:cs="Arial"/>
                <w:szCs w:val="20"/>
              </w:rPr>
            </w:pPr>
          </w:p>
          <w:p w14:paraId="4FE53705" w14:textId="77777777" w:rsidR="003C5070" w:rsidRPr="00CE0E7C" w:rsidRDefault="003C5070" w:rsidP="004C6CD7">
            <w:pPr>
              <w:rPr>
                <w:rFonts w:cs="Arial"/>
                <w:szCs w:val="20"/>
              </w:rPr>
            </w:pPr>
          </w:p>
        </w:tc>
        <w:tc>
          <w:tcPr>
            <w:tcW w:w="610" w:type="pct"/>
          </w:tcPr>
          <w:p w14:paraId="277C933C" w14:textId="77777777" w:rsidR="003C5070" w:rsidRPr="00CE0E7C" w:rsidRDefault="003C5070" w:rsidP="004C6CD7">
            <w:pPr>
              <w:rPr>
                <w:rFonts w:cs="Arial"/>
                <w:szCs w:val="20"/>
              </w:rPr>
            </w:pPr>
          </w:p>
        </w:tc>
        <w:tc>
          <w:tcPr>
            <w:tcW w:w="1003" w:type="pct"/>
          </w:tcPr>
          <w:p w14:paraId="71292528" w14:textId="77777777" w:rsidR="003C5070" w:rsidRPr="00CE0E7C" w:rsidRDefault="003C5070" w:rsidP="004C6CD7">
            <w:pPr>
              <w:rPr>
                <w:rFonts w:cs="Arial"/>
                <w:szCs w:val="20"/>
              </w:rPr>
            </w:pPr>
          </w:p>
        </w:tc>
      </w:tr>
      <w:tr w:rsidR="003C5070" w:rsidRPr="00CE0E7C" w14:paraId="292179BD" w14:textId="77777777" w:rsidTr="004C6CD7">
        <w:tc>
          <w:tcPr>
            <w:tcW w:w="3387" w:type="pct"/>
          </w:tcPr>
          <w:p w14:paraId="178D6F2E" w14:textId="77777777" w:rsidR="003C5070" w:rsidRDefault="003C5070" w:rsidP="004C6CD7">
            <w:pPr>
              <w:rPr>
                <w:rFonts w:cs="Arial"/>
                <w:szCs w:val="20"/>
              </w:rPr>
            </w:pPr>
          </w:p>
          <w:p w14:paraId="27EF0796" w14:textId="77777777" w:rsidR="003C5070" w:rsidRDefault="003C5070" w:rsidP="004C6CD7">
            <w:pPr>
              <w:rPr>
                <w:rFonts w:cs="Arial"/>
                <w:szCs w:val="20"/>
              </w:rPr>
            </w:pPr>
          </w:p>
          <w:p w14:paraId="1802D119" w14:textId="77777777" w:rsidR="003C5070" w:rsidRPr="00CE0E7C" w:rsidRDefault="003C5070" w:rsidP="004C6CD7">
            <w:pPr>
              <w:rPr>
                <w:rFonts w:cs="Arial"/>
                <w:szCs w:val="20"/>
              </w:rPr>
            </w:pPr>
          </w:p>
        </w:tc>
        <w:tc>
          <w:tcPr>
            <w:tcW w:w="610" w:type="pct"/>
          </w:tcPr>
          <w:p w14:paraId="3F1C6A1F" w14:textId="77777777" w:rsidR="003C5070" w:rsidRPr="00CE0E7C" w:rsidRDefault="003C5070" w:rsidP="004C6CD7">
            <w:pPr>
              <w:rPr>
                <w:rFonts w:cs="Arial"/>
                <w:szCs w:val="20"/>
              </w:rPr>
            </w:pPr>
          </w:p>
        </w:tc>
        <w:tc>
          <w:tcPr>
            <w:tcW w:w="1003" w:type="pct"/>
          </w:tcPr>
          <w:p w14:paraId="40201063" w14:textId="77777777" w:rsidR="003C5070" w:rsidRPr="00CE0E7C" w:rsidRDefault="003C5070" w:rsidP="004C6CD7">
            <w:pPr>
              <w:rPr>
                <w:rFonts w:cs="Arial"/>
                <w:szCs w:val="20"/>
              </w:rPr>
            </w:pPr>
          </w:p>
        </w:tc>
      </w:tr>
      <w:tr w:rsidR="003C5070" w:rsidRPr="00CE0E7C" w14:paraId="046516DB" w14:textId="77777777" w:rsidTr="004C6CD7">
        <w:tc>
          <w:tcPr>
            <w:tcW w:w="3387" w:type="pct"/>
          </w:tcPr>
          <w:p w14:paraId="0447FDFD" w14:textId="77777777" w:rsidR="003C5070" w:rsidRDefault="003C5070" w:rsidP="004C6CD7">
            <w:pPr>
              <w:rPr>
                <w:rFonts w:cs="Arial"/>
                <w:szCs w:val="20"/>
              </w:rPr>
            </w:pPr>
          </w:p>
          <w:p w14:paraId="58E77A79" w14:textId="77777777" w:rsidR="003C5070" w:rsidRDefault="003C5070" w:rsidP="004C6CD7">
            <w:pPr>
              <w:rPr>
                <w:rFonts w:cs="Arial"/>
                <w:szCs w:val="20"/>
              </w:rPr>
            </w:pPr>
          </w:p>
          <w:p w14:paraId="43524A33" w14:textId="77777777" w:rsidR="003C5070" w:rsidRPr="00CE0E7C" w:rsidRDefault="003C5070" w:rsidP="004C6CD7">
            <w:pPr>
              <w:rPr>
                <w:rFonts w:cs="Arial"/>
                <w:szCs w:val="20"/>
              </w:rPr>
            </w:pPr>
          </w:p>
        </w:tc>
        <w:tc>
          <w:tcPr>
            <w:tcW w:w="610" w:type="pct"/>
          </w:tcPr>
          <w:p w14:paraId="46F562FD" w14:textId="77777777" w:rsidR="003C5070" w:rsidRPr="00CE0E7C" w:rsidRDefault="003C5070" w:rsidP="004C6CD7">
            <w:pPr>
              <w:rPr>
                <w:rFonts w:cs="Arial"/>
                <w:szCs w:val="20"/>
              </w:rPr>
            </w:pPr>
          </w:p>
        </w:tc>
        <w:tc>
          <w:tcPr>
            <w:tcW w:w="1003" w:type="pct"/>
          </w:tcPr>
          <w:p w14:paraId="4EE3634B" w14:textId="77777777" w:rsidR="003C5070" w:rsidRPr="00CE0E7C" w:rsidRDefault="003C5070" w:rsidP="004C6CD7">
            <w:pPr>
              <w:rPr>
                <w:rFonts w:cs="Arial"/>
                <w:szCs w:val="20"/>
              </w:rPr>
            </w:pPr>
          </w:p>
        </w:tc>
      </w:tr>
      <w:tr w:rsidR="003C5070" w:rsidRPr="00CE0E7C" w14:paraId="4F0D1A77" w14:textId="77777777" w:rsidTr="004C6CD7">
        <w:tc>
          <w:tcPr>
            <w:tcW w:w="3387" w:type="pct"/>
          </w:tcPr>
          <w:p w14:paraId="352A8489" w14:textId="77777777" w:rsidR="003C5070" w:rsidRDefault="003C5070" w:rsidP="004C6CD7">
            <w:pPr>
              <w:rPr>
                <w:rFonts w:cs="Arial"/>
                <w:szCs w:val="20"/>
              </w:rPr>
            </w:pPr>
          </w:p>
          <w:p w14:paraId="3B2B3F5B" w14:textId="77777777" w:rsidR="003C5070" w:rsidRDefault="003C5070" w:rsidP="004C6CD7">
            <w:pPr>
              <w:rPr>
                <w:rFonts w:cs="Arial"/>
                <w:szCs w:val="20"/>
              </w:rPr>
            </w:pPr>
          </w:p>
          <w:p w14:paraId="052A59C2" w14:textId="77777777" w:rsidR="003C5070" w:rsidRPr="00CE0E7C" w:rsidRDefault="003C5070" w:rsidP="004C6CD7">
            <w:pPr>
              <w:rPr>
                <w:rFonts w:cs="Arial"/>
                <w:szCs w:val="20"/>
              </w:rPr>
            </w:pPr>
          </w:p>
        </w:tc>
        <w:tc>
          <w:tcPr>
            <w:tcW w:w="610" w:type="pct"/>
          </w:tcPr>
          <w:p w14:paraId="44C216D5" w14:textId="77777777" w:rsidR="003C5070" w:rsidRPr="00CE0E7C" w:rsidRDefault="003C5070" w:rsidP="004C6CD7">
            <w:pPr>
              <w:rPr>
                <w:rFonts w:cs="Arial"/>
                <w:szCs w:val="20"/>
              </w:rPr>
            </w:pPr>
          </w:p>
        </w:tc>
        <w:tc>
          <w:tcPr>
            <w:tcW w:w="1003" w:type="pct"/>
          </w:tcPr>
          <w:p w14:paraId="64F2BB6C" w14:textId="77777777" w:rsidR="003C5070" w:rsidRPr="00CE0E7C" w:rsidRDefault="003C5070" w:rsidP="004C6CD7">
            <w:pPr>
              <w:rPr>
                <w:rFonts w:cs="Arial"/>
                <w:szCs w:val="20"/>
              </w:rPr>
            </w:pPr>
          </w:p>
        </w:tc>
      </w:tr>
      <w:tr w:rsidR="003C5070" w:rsidRPr="00CE0E7C" w14:paraId="21BA3900" w14:textId="77777777" w:rsidTr="004C6CD7">
        <w:tc>
          <w:tcPr>
            <w:tcW w:w="3387" w:type="pct"/>
          </w:tcPr>
          <w:p w14:paraId="44BD2737" w14:textId="77777777" w:rsidR="003C5070" w:rsidRDefault="003C5070" w:rsidP="004C6CD7">
            <w:pPr>
              <w:rPr>
                <w:rFonts w:cs="Arial"/>
                <w:szCs w:val="20"/>
              </w:rPr>
            </w:pPr>
          </w:p>
          <w:p w14:paraId="2796369C" w14:textId="77777777" w:rsidR="003C5070" w:rsidRDefault="003C5070" w:rsidP="004C6CD7">
            <w:pPr>
              <w:rPr>
                <w:rFonts w:cs="Arial"/>
                <w:szCs w:val="20"/>
              </w:rPr>
            </w:pPr>
          </w:p>
          <w:p w14:paraId="48B9B90A" w14:textId="77777777" w:rsidR="003C5070" w:rsidRDefault="003C5070" w:rsidP="004C6CD7">
            <w:pPr>
              <w:rPr>
                <w:rFonts w:cs="Arial"/>
                <w:szCs w:val="20"/>
              </w:rPr>
            </w:pPr>
          </w:p>
        </w:tc>
        <w:tc>
          <w:tcPr>
            <w:tcW w:w="610" w:type="pct"/>
          </w:tcPr>
          <w:p w14:paraId="17FCA195" w14:textId="77777777" w:rsidR="003C5070" w:rsidRPr="00CE0E7C" w:rsidRDefault="003C5070" w:rsidP="004C6CD7">
            <w:pPr>
              <w:rPr>
                <w:rFonts w:cs="Arial"/>
                <w:szCs w:val="20"/>
              </w:rPr>
            </w:pPr>
          </w:p>
        </w:tc>
        <w:tc>
          <w:tcPr>
            <w:tcW w:w="1003" w:type="pct"/>
          </w:tcPr>
          <w:p w14:paraId="51CF88A6" w14:textId="77777777" w:rsidR="003C5070" w:rsidRPr="00CE0E7C" w:rsidRDefault="003C5070" w:rsidP="004C6CD7">
            <w:pPr>
              <w:rPr>
                <w:rFonts w:cs="Arial"/>
                <w:szCs w:val="20"/>
              </w:rPr>
            </w:pPr>
          </w:p>
        </w:tc>
      </w:tr>
    </w:tbl>
    <w:p w14:paraId="0B31D0A0" w14:textId="77777777" w:rsidR="00421373" w:rsidRDefault="00421373" w:rsidP="00421373"/>
    <w:sectPr w:rsidR="00421373" w:rsidSect="001E40F9">
      <w:headerReference w:type="default" r:id="rId8"/>
      <w:footerReference w:type="default" r:id="rId9"/>
      <w:pgSz w:w="11907" w:h="16839" w:code="9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08EC7" w14:textId="77777777" w:rsidR="007E5067" w:rsidRDefault="007E5067" w:rsidP="008250DA">
      <w:r>
        <w:separator/>
      </w:r>
    </w:p>
  </w:endnote>
  <w:endnote w:type="continuationSeparator" w:id="0">
    <w:p w14:paraId="66DDE1F4" w14:textId="77777777" w:rsidR="007E5067" w:rsidRDefault="007E5067" w:rsidP="0082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8B0BB" w14:textId="7DC950AA" w:rsidR="005E5CA9" w:rsidRDefault="000E3BFC" w:rsidP="000E3BFC">
    <w:pPr>
      <w:pStyle w:val="Rodap"/>
      <w:pBdr>
        <w:top w:val="single" w:sz="4" w:space="1" w:color="auto"/>
      </w:pBdr>
      <w:tabs>
        <w:tab w:val="clear" w:pos="4680"/>
        <w:tab w:val="clear" w:pos="9360"/>
        <w:tab w:val="center" w:pos="7655"/>
        <w:tab w:val="right" w:pos="15168"/>
      </w:tabs>
    </w:pPr>
    <w:r>
      <w:t>Plano de Vendas (</w:t>
    </w:r>
    <w:proofErr w:type="spellStart"/>
    <w:r w:rsidR="001E40F9">
      <w:t>Territory</w:t>
    </w:r>
    <w:proofErr w:type="spellEnd"/>
    <w:r w:rsidR="001E40F9">
      <w:t xml:space="preserve"> </w:t>
    </w:r>
    <w:proofErr w:type="spellStart"/>
    <w:r w:rsidR="001E40F9">
      <w:t>Plan</w:t>
    </w:r>
    <w:proofErr w:type="spellEnd"/>
    <w:r>
      <w:t>)</w:t>
    </w:r>
    <w:r w:rsidR="005E5CA9">
      <w:tab/>
    </w:r>
    <w:r w:rsidR="005E5CA9">
      <w:tab/>
      <w:t xml:space="preserve">Página </w:t>
    </w:r>
    <w:r w:rsidR="005E5CA9">
      <w:rPr>
        <w:rStyle w:val="Nmerodepgina"/>
      </w:rPr>
      <w:fldChar w:fldCharType="begin"/>
    </w:r>
    <w:r w:rsidR="005E5CA9">
      <w:rPr>
        <w:rStyle w:val="Nmerodepgina"/>
      </w:rPr>
      <w:instrText xml:space="preserve"> PAGE </w:instrText>
    </w:r>
    <w:r w:rsidR="005E5CA9">
      <w:rPr>
        <w:rStyle w:val="Nmerodepgina"/>
      </w:rPr>
      <w:fldChar w:fldCharType="separate"/>
    </w:r>
    <w:r w:rsidR="005E5CA9">
      <w:rPr>
        <w:rStyle w:val="Nmerodepgina"/>
        <w:noProof/>
      </w:rPr>
      <w:t>2</w:t>
    </w:r>
    <w:r w:rsidR="005E5CA9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FE38B" w14:textId="77777777" w:rsidR="007E5067" w:rsidRDefault="007E5067" w:rsidP="008250DA">
      <w:r>
        <w:separator/>
      </w:r>
    </w:p>
  </w:footnote>
  <w:footnote w:type="continuationSeparator" w:id="0">
    <w:p w14:paraId="506FCAB3" w14:textId="77777777" w:rsidR="007E5067" w:rsidRDefault="007E5067" w:rsidP="0082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6098A" w14:textId="77777777" w:rsidR="005E5CA9" w:rsidRDefault="005E5CA9" w:rsidP="002B5BC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436A"/>
    <w:multiLevelType w:val="hybridMultilevel"/>
    <w:tmpl w:val="FBDE30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4017B"/>
    <w:multiLevelType w:val="hybridMultilevel"/>
    <w:tmpl w:val="F328E0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55152"/>
    <w:multiLevelType w:val="hybridMultilevel"/>
    <w:tmpl w:val="F92A8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75916"/>
    <w:multiLevelType w:val="hybridMultilevel"/>
    <w:tmpl w:val="F0D0DF36"/>
    <w:lvl w:ilvl="0" w:tplc="A23EB4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122ECCA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6DACF01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42FADB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46C0AC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60AE59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5712C3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AAAC06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EB0A815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4" w15:restartNumberingAfterBreak="0">
    <w:nsid w:val="13C47F5E"/>
    <w:multiLevelType w:val="hybridMultilevel"/>
    <w:tmpl w:val="F280AAD2"/>
    <w:lvl w:ilvl="0" w:tplc="0416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35A12"/>
    <w:multiLevelType w:val="hybridMultilevel"/>
    <w:tmpl w:val="6D109868"/>
    <w:lvl w:ilvl="0" w:tplc="A2C87194">
      <w:start w:val="1"/>
      <w:numFmt w:val="bullet"/>
      <w:lvlText w:val="*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9052A"/>
    <w:multiLevelType w:val="hybridMultilevel"/>
    <w:tmpl w:val="7B3C2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CA2FD4"/>
    <w:multiLevelType w:val="hybridMultilevel"/>
    <w:tmpl w:val="B9382728"/>
    <w:lvl w:ilvl="0" w:tplc="7D70B9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B0AE9"/>
    <w:multiLevelType w:val="hybridMultilevel"/>
    <w:tmpl w:val="0E38CB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9B4921"/>
    <w:multiLevelType w:val="hybridMultilevel"/>
    <w:tmpl w:val="9C447E34"/>
    <w:lvl w:ilvl="0" w:tplc="A2C87194">
      <w:start w:val="1"/>
      <w:numFmt w:val="bullet"/>
      <w:lvlText w:val="*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16AA5"/>
    <w:multiLevelType w:val="hybridMultilevel"/>
    <w:tmpl w:val="15943BC6"/>
    <w:lvl w:ilvl="0" w:tplc="1256E51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C65758"/>
    <w:multiLevelType w:val="hybridMultilevel"/>
    <w:tmpl w:val="28CEDA4E"/>
    <w:lvl w:ilvl="0" w:tplc="78C24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D1F31"/>
    <w:multiLevelType w:val="hybridMultilevel"/>
    <w:tmpl w:val="B6CC5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370401"/>
    <w:multiLevelType w:val="hybridMultilevel"/>
    <w:tmpl w:val="96C22050"/>
    <w:lvl w:ilvl="0" w:tplc="10B8A7F8">
      <w:start w:val="1"/>
      <w:numFmt w:val="bullet"/>
      <w:pStyle w:val="Bullet02"/>
      <w:lvlText w:val=""/>
      <w:lvlJc w:val="left"/>
      <w:pPr>
        <w:ind w:left="864" w:hanging="360"/>
      </w:pPr>
      <w:rPr>
        <w:rFonts w:ascii="Symbol" w:hAnsi="Symbol" w:hint="default"/>
        <w:color w:val="auto"/>
      </w:rPr>
    </w:lvl>
    <w:lvl w:ilvl="1" w:tplc="BA329990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4DF4584A"/>
    <w:multiLevelType w:val="hybridMultilevel"/>
    <w:tmpl w:val="D060806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A66EA9"/>
    <w:multiLevelType w:val="hybridMultilevel"/>
    <w:tmpl w:val="3C84E4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B83077"/>
    <w:multiLevelType w:val="hybridMultilevel"/>
    <w:tmpl w:val="E78206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E01D32"/>
    <w:multiLevelType w:val="hybridMultilevel"/>
    <w:tmpl w:val="A4D27D30"/>
    <w:lvl w:ilvl="0" w:tplc="66AC552A">
      <w:start w:val="7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1C025B"/>
    <w:multiLevelType w:val="hybridMultilevel"/>
    <w:tmpl w:val="36F6E0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D150AC"/>
    <w:multiLevelType w:val="hybridMultilevel"/>
    <w:tmpl w:val="DCCC09B8"/>
    <w:lvl w:ilvl="0" w:tplc="0416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19616A"/>
    <w:multiLevelType w:val="hybridMultilevel"/>
    <w:tmpl w:val="C8A8915A"/>
    <w:lvl w:ilvl="0" w:tplc="A2C87194">
      <w:start w:val="1"/>
      <w:numFmt w:val="bullet"/>
      <w:lvlText w:val="*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860A7A"/>
    <w:multiLevelType w:val="hybridMultilevel"/>
    <w:tmpl w:val="31ACF072"/>
    <w:lvl w:ilvl="0" w:tplc="0C82208A">
      <w:start w:val="1"/>
      <w:numFmt w:val="bullet"/>
      <w:pStyle w:val="Bullet0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3D5E88"/>
    <w:multiLevelType w:val="hybridMultilevel"/>
    <w:tmpl w:val="C160128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6916FD"/>
    <w:multiLevelType w:val="multilevel"/>
    <w:tmpl w:val="D0E6A448"/>
    <w:styleLink w:val="StyleBulletedSymbolsymbolLeft025Hanging02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6254C"/>
    <w:multiLevelType w:val="hybridMultilevel"/>
    <w:tmpl w:val="352C527C"/>
    <w:lvl w:ilvl="0" w:tplc="C5CA7E2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F4A0517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EC0C4A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C32021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EABE41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C296AF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E2661F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2FD42D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B8900E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25" w15:restartNumberingAfterBreak="0">
    <w:nsid w:val="799E7D34"/>
    <w:multiLevelType w:val="hybridMultilevel"/>
    <w:tmpl w:val="12FA6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851128"/>
    <w:multiLevelType w:val="hybridMultilevel"/>
    <w:tmpl w:val="D10A03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AD0344"/>
    <w:multiLevelType w:val="hybridMultilevel"/>
    <w:tmpl w:val="E1BA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60F39"/>
    <w:multiLevelType w:val="hybridMultilevel"/>
    <w:tmpl w:val="59102266"/>
    <w:lvl w:ilvl="0" w:tplc="1256E51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E420CA5"/>
    <w:multiLevelType w:val="hybridMultilevel"/>
    <w:tmpl w:val="03A40F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12"/>
  </w:num>
  <w:num w:numId="5">
    <w:abstractNumId w:val="25"/>
  </w:num>
  <w:num w:numId="6">
    <w:abstractNumId w:val="6"/>
  </w:num>
  <w:num w:numId="7">
    <w:abstractNumId w:val="24"/>
  </w:num>
  <w:num w:numId="8">
    <w:abstractNumId w:val="3"/>
  </w:num>
  <w:num w:numId="9">
    <w:abstractNumId w:val="11"/>
  </w:num>
  <w:num w:numId="10">
    <w:abstractNumId w:val="8"/>
  </w:num>
  <w:num w:numId="11">
    <w:abstractNumId w:val="18"/>
  </w:num>
  <w:num w:numId="12">
    <w:abstractNumId w:val="29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26"/>
  </w:num>
  <w:num w:numId="18">
    <w:abstractNumId w:val="20"/>
  </w:num>
  <w:num w:numId="19">
    <w:abstractNumId w:val="28"/>
  </w:num>
  <w:num w:numId="20">
    <w:abstractNumId w:val="10"/>
  </w:num>
  <w:num w:numId="21">
    <w:abstractNumId w:val="9"/>
  </w:num>
  <w:num w:numId="22">
    <w:abstractNumId w:val="5"/>
  </w:num>
  <w:num w:numId="23">
    <w:abstractNumId w:val="22"/>
  </w:num>
  <w:num w:numId="24">
    <w:abstractNumId w:val="21"/>
  </w:num>
  <w:num w:numId="25">
    <w:abstractNumId w:val="17"/>
  </w:num>
  <w:num w:numId="26">
    <w:abstractNumId w:val="7"/>
  </w:num>
  <w:num w:numId="27">
    <w:abstractNumId w:val="23"/>
  </w:num>
  <w:num w:numId="28">
    <w:abstractNumId w:val="27"/>
  </w:num>
  <w:num w:numId="29">
    <w:abstractNumId w:val="2"/>
  </w:num>
  <w:num w:numId="30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0DA"/>
    <w:rsid w:val="000279DE"/>
    <w:rsid w:val="00027E08"/>
    <w:rsid w:val="000446C9"/>
    <w:rsid w:val="00053CD2"/>
    <w:rsid w:val="000743A8"/>
    <w:rsid w:val="0008265D"/>
    <w:rsid w:val="000911B2"/>
    <w:rsid w:val="00091A23"/>
    <w:rsid w:val="000A0F9A"/>
    <w:rsid w:val="000A236B"/>
    <w:rsid w:val="000A5CC4"/>
    <w:rsid w:val="000D7F78"/>
    <w:rsid w:val="000E3BFC"/>
    <w:rsid w:val="000F036B"/>
    <w:rsid w:val="000F4217"/>
    <w:rsid w:val="00107960"/>
    <w:rsid w:val="00107EB0"/>
    <w:rsid w:val="00122BE5"/>
    <w:rsid w:val="00125B62"/>
    <w:rsid w:val="0015247E"/>
    <w:rsid w:val="00173F4B"/>
    <w:rsid w:val="001A2592"/>
    <w:rsid w:val="001A5C4B"/>
    <w:rsid w:val="001B1D1A"/>
    <w:rsid w:val="001B5E2F"/>
    <w:rsid w:val="001C053A"/>
    <w:rsid w:val="001D5E4A"/>
    <w:rsid w:val="001E40F9"/>
    <w:rsid w:val="001F040C"/>
    <w:rsid w:val="001F0609"/>
    <w:rsid w:val="00214543"/>
    <w:rsid w:val="00251418"/>
    <w:rsid w:val="00254AD5"/>
    <w:rsid w:val="00260B2A"/>
    <w:rsid w:val="00263C4C"/>
    <w:rsid w:val="00266A16"/>
    <w:rsid w:val="00281CF3"/>
    <w:rsid w:val="00287BFC"/>
    <w:rsid w:val="002909EF"/>
    <w:rsid w:val="002B3739"/>
    <w:rsid w:val="002B581A"/>
    <w:rsid w:val="002B5BCF"/>
    <w:rsid w:val="002B7E47"/>
    <w:rsid w:val="002D0E1C"/>
    <w:rsid w:val="002D63F8"/>
    <w:rsid w:val="002D6A74"/>
    <w:rsid w:val="002E06C1"/>
    <w:rsid w:val="00302DC4"/>
    <w:rsid w:val="00344692"/>
    <w:rsid w:val="00361E1C"/>
    <w:rsid w:val="0037057F"/>
    <w:rsid w:val="00384894"/>
    <w:rsid w:val="003C5070"/>
    <w:rsid w:val="003D65C4"/>
    <w:rsid w:val="003D6FF1"/>
    <w:rsid w:val="003E5799"/>
    <w:rsid w:val="00413FF3"/>
    <w:rsid w:val="00421373"/>
    <w:rsid w:val="004850DA"/>
    <w:rsid w:val="00493C9B"/>
    <w:rsid w:val="004B00EE"/>
    <w:rsid w:val="004B01B4"/>
    <w:rsid w:val="004B5656"/>
    <w:rsid w:val="004C7D9B"/>
    <w:rsid w:val="004D143D"/>
    <w:rsid w:val="004E47E5"/>
    <w:rsid w:val="004F7076"/>
    <w:rsid w:val="00511E31"/>
    <w:rsid w:val="005179A5"/>
    <w:rsid w:val="005423BF"/>
    <w:rsid w:val="00543AD7"/>
    <w:rsid w:val="0056597B"/>
    <w:rsid w:val="00584814"/>
    <w:rsid w:val="005A6DDC"/>
    <w:rsid w:val="005C2407"/>
    <w:rsid w:val="005C33C0"/>
    <w:rsid w:val="005D03FB"/>
    <w:rsid w:val="005E5CA9"/>
    <w:rsid w:val="005E682A"/>
    <w:rsid w:val="00607DE3"/>
    <w:rsid w:val="006179DD"/>
    <w:rsid w:val="00662CB6"/>
    <w:rsid w:val="006B0E22"/>
    <w:rsid w:val="006B1BDD"/>
    <w:rsid w:val="006C2ED1"/>
    <w:rsid w:val="006C4942"/>
    <w:rsid w:val="006E3288"/>
    <w:rsid w:val="006E344C"/>
    <w:rsid w:val="006F56E4"/>
    <w:rsid w:val="00700037"/>
    <w:rsid w:val="00711B59"/>
    <w:rsid w:val="007159F2"/>
    <w:rsid w:val="00716E35"/>
    <w:rsid w:val="007359ED"/>
    <w:rsid w:val="00746923"/>
    <w:rsid w:val="00772068"/>
    <w:rsid w:val="00780BED"/>
    <w:rsid w:val="00793F40"/>
    <w:rsid w:val="007A0037"/>
    <w:rsid w:val="007C2B9C"/>
    <w:rsid w:val="007C5BB4"/>
    <w:rsid w:val="007D0E49"/>
    <w:rsid w:val="007D7582"/>
    <w:rsid w:val="007E2639"/>
    <w:rsid w:val="007E5067"/>
    <w:rsid w:val="008227B3"/>
    <w:rsid w:val="008250DA"/>
    <w:rsid w:val="008349B2"/>
    <w:rsid w:val="00835E29"/>
    <w:rsid w:val="00841460"/>
    <w:rsid w:val="00843C78"/>
    <w:rsid w:val="00843FB4"/>
    <w:rsid w:val="008467A4"/>
    <w:rsid w:val="00857221"/>
    <w:rsid w:val="0088287D"/>
    <w:rsid w:val="008A37F2"/>
    <w:rsid w:val="008B1F8A"/>
    <w:rsid w:val="008C4D28"/>
    <w:rsid w:val="008D737B"/>
    <w:rsid w:val="008E3C87"/>
    <w:rsid w:val="008E6254"/>
    <w:rsid w:val="009143DD"/>
    <w:rsid w:val="009348CD"/>
    <w:rsid w:val="009356E9"/>
    <w:rsid w:val="00963A11"/>
    <w:rsid w:val="00984A1E"/>
    <w:rsid w:val="00984C10"/>
    <w:rsid w:val="00987CFB"/>
    <w:rsid w:val="00991C7F"/>
    <w:rsid w:val="009A219B"/>
    <w:rsid w:val="009B3435"/>
    <w:rsid w:val="009B6590"/>
    <w:rsid w:val="009C3C23"/>
    <w:rsid w:val="009C48FE"/>
    <w:rsid w:val="009C5756"/>
    <w:rsid w:val="009D0F23"/>
    <w:rsid w:val="009D5AF5"/>
    <w:rsid w:val="009F0EA2"/>
    <w:rsid w:val="00A0473C"/>
    <w:rsid w:val="00A07850"/>
    <w:rsid w:val="00A35F0A"/>
    <w:rsid w:val="00A46DAC"/>
    <w:rsid w:val="00A53DD1"/>
    <w:rsid w:val="00A7355E"/>
    <w:rsid w:val="00A744D5"/>
    <w:rsid w:val="00A90601"/>
    <w:rsid w:val="00AF5D07"/>
    <w:rsid w:val="00B0024A"/>
    <w:rsid w:val="00B22049"/>
    <w:rsid w:val="00B24616"/>
    <w:rsid w:val="00B36FF9"/>
    <w:rsid w:val="00B739D0"/>
    <w:rsid w:val="00B83BD7"/>
    <w:rsid w:val="00B9208A"/>
    <w:rsid w:val="00B96AD8"/>
    <w:rsid w:val="00BB1FF3"/>
    <w:rsid w:val="00BC3083"/>
    <w:rsid w:val="00BC6519"/>
    <w:rsid w:val="00BD0708"/>
    <w:rsid w:val="00BD5ECB"/>
    <w:rsid w:val="00BF18D9"/>
    <w:rsid w:val="00C02381"/>
    <w:rsid w:val="00C06153"/>
    <w:rsid w:val="00C16D29"/>
    <w:rsid w:val="00C238B6"/>
    <w:rsid w:val="00C4342C"/>
    <w:rsid w:val="00C4470B"/>
    <w:rsid w:val="00C616A6"/>
    <w:rsid w:val="00C62033"/>
    <w:rsid w:val="00C83C8F"/>
    <w:rsid w:val="00CB5DB3"/>
    <w:rsid w:val="00CB7389"/>
    <w:rsid w:val="00CC562F"/>
    <w:rsid w:val="00CD780F"/>
    <w:rsid w:val="00CE0E7C"/>
    <w:rsid w:val="00D055EA"/>
    <w:rsid w:val="00D06C90"/>
    <w:rsid w:val="00D077F8"/>
    <w:rsid w:val="00D1652D"/>
    <w:rsid w:val="00D23B17"/>
    <w:rsid w:val="00D242CF"/>
    <w:rsid w:val="00D25582"/>
    <w:rsid w:val="00D272C5"/>
    <w:rsid w:val="00D34255"/>
    <w:rsid w:val="00D34F30"/>
    <w:rsid w:val="00D50055"/>
    <w:rsid w:val="00D6732E"/>
    <w:rsid w:val="00D67D75"/>
    <w:rsid w:val="00D90E79"/>
    <w:rsid w:val="00D96818"/>
    <w:rsid w:val="00DC04C3"/>
    <w:rsid w:val="00DC06E8"/>
    <w:rsid w:val="00DC37FC"/>
    <w:rsid w:val="00DD3950"/>
    <w:rsid w:val="00DF423F"/>
    <w:rsid w:val="00E0308E"/>
    <w:rsid w:val="00E30ED5"/>
    <w:rsid w:val="00E333BB"/>
    <w:rsid w:val="00E45768"/>
    <w:rsid w:val="00E50B5E"/>
    <w:rsid w:val="00E52D6F"/>
    <w:rsid w:val="00E57677"/>
    <w:rsid w:val="00E670DE"/>
    <w:rsid w:val="00EA3659"/>
    <w:rsid w:val="00EB1792"/>
    <w:rsid w:val="00EB3D2C"/>
    <w:rsid w:val="00EC1E81"/>
    <w:rsid w:val="00ED7A88"/>
    <w:rsid w:val="00EE04FF"/>
    <w:rsid w:val="00EF0390"/>
    <w:rsid w:val="00EF6CC7"/>
    <w:rsid w:val="00F03390"/>
    <w:rsid w:val="00F266D5"/>
    <w:rsid w:val="00F347D3"/>
    <w:rsid w:val="00F455E1"/>
    <w:rsid w:val="00F47506"/>
    <w:rsid w:val="00F52ACA"/>
    <w:rsid w:val="00F62E1F"/>
    <w:rsid w:val="00F658CF"/>
    <w:rsid w:val="00F708AD"/>
    <w:rsid w:val="00F73031"/>
    <w:rsid w:val="00F931A6"/>
    <w:rsid w:val="00FA1CFB"/>
    <w:rsid w:val="00FA2FF9"/>
    <w:rsid w:val="00FB4988"/>
    <w:rsid w:val="00FD2D64"/>
    <w:rsid w:val="00FE72DE"/>
    <w:rsid w:val="00FF6C28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47C80"/>
  <w14:defaultImageDpi w14:val="300"/>
  <w15:chartTrackingRefBased/>
  <w15:docId w15:val="{F6F9D3C3-FA86-BC4D-88B6-A3642760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DAC"/>
    <w:rPr>
      <w:rFonts w:ascii="Arial" w:eastAsia="Times New Roman" w:hAnsi="Arial"/>
      <w:sz w:val="16"/>
      <w:szCs w:val="24"/>
      <w:lang w:val="pt-BR" w:eastAsia="pt-BR"/>
    </w:rPr>
  </w:style>
  <w:style w:type="paragraph" w:styleId="Ttulo1">
    <w:name w:val="heading 1"/>
    <w:basedOn w:val="Normal"/>
    <w:next w:val="Corpodetexto"/>
    <w:link w:val="Ttulo1Char"/>
    <w:qFormat/>
    <w:rsid w:val="00263C4C"/>
    <w:pPr>
      <w:outlineLvl w:val="0"/>
    </w:pPr>
    <w:rPr>
      <w:rFonts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F040C"/>
    <w:pPr>
      <w:pBdr>
        <w:bottom w:val="single" w:sz="4" w:space="1" w:color="auto"/>
      </w:pBdr>
      <w:outlineLvl w:val="1"/>
    </w:pPr>
    <w:rPr>
      <w:rFonts w:cs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01B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before="40"/>
      <w:outlineLvl w:val="2"/>
    </w:pPr>
    <w:rPr>
      <w:rFonts w:asciiTheme="minorBidi" w:eastAsiaTheme="majorEastAsia" w:hAnsiTheme="minorBidi" w:cstheme="majorBidi"/>
      <w:b/>
      <w:color w:val="FFFFFF" w:themeColor="background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52D6F"/>
    <w:pPr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50D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8250DA"/>
    <w:rPr>
      <w:rFonts w:ascii="Arial" w:hAnsi="Arial"/>
      <w:sz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008250DA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8250DA"/>
    <w:rPr>
      <w:rFonts w:ascii="Arial" w:hAnsi="Arial"/>
      <w:sz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076"/>
    <w:rPr>
      <w:rFonts w:ascii="Tahoma" w:hAnsi="Tahoma" w:cs="Tahoma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F7076"/>
    <w:rPr>
      <w:rFonts w:ascii="Tahoma" w:hAnsi="Tahoma" w:cs="Tahoma"/>
      <w:sz w:val="16"/>
      <w:szCs w:val="16"/>
      <w:lang w:val="pt-BR"/>
    </w:rPr>
  </w:style>
  <w:style w:type="paragraph" w:customStyle="1" w:styleId="TituloDoc">
    <w:name w:val="Titulo Doc"/>
    <w:basedOn w:val="Normal"/>
    <w:rsid w:val="002B3739"/>
    <w:rPr>
      <w:b/>
      <w:bCs/>
      <w:sz w:val="28"/>
      <w:szCs w:val="20"/>
    </w:rPr>
  </w:style>
  <w:style w:type="paragraph" w:customStyle="1" w:styleId="Autor">
    <w:name w:val="Autor"/>
    <w:basedOn w:val="TituloDoc"/>
    <w:rsid w:val="002B3739"/>
    <w:rPr>
      <w:b w:val="0"/>
      <w:bCs w:val="0"/>
      <w:sz w:val="16"/>
    </w:rPr>
  </w:style>
  <w:style w:type="character" w:styleId="Hyperlink">
    <w:name w:val="Hyperlink"/>
    <w:uiPriority w:val="99"/>
    <w:rsid w:val="002B3739"/>
    <w:rPr>
      <w:color w:val="0000FF"/>
      <w:u w:val="single"/>
    </w:rPr>
  </w:style>
  <w:style w:type="character" w:customStyle="1" w:styleId="Ttulo1Char">
    <w:name w:val="Título 1 Char"/>
    <w:link w:val="Ttulo1"/>
    <w:rsid w:val="00263C4C"/>
    <w:rPr>
      <w:rFonts w:ascii="Arial" w:hAnsi="Arial" w:cs="Arial"/>
      <w:b/>
      <w:bCs/>
      <w:sz w:val="28"/>
      <w:szCs w:val="28"/>
      <w:lang w:val="pt-BR"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06153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06153"/>
    <w:rPr>
      <w:rFonts w:ascii="Arial" w:hAnsi="Arial"/>
      <w:szCs w:val="22"/>
      <w:lang w:eastAsia="en-US"/>
    </w:rPr>
  </w:style>
  <w:style w:type="table" w:styleId="Tabelacomgrade">
    <w:name w:val="Table Grid"/>
    <w:basedOn w:val="Tabelanormal"/>
    <w:uiPriority w:val="59"/>
    <w:rsid w:val="004B56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1F040C"/>
    <w:rPr>
      <w:rFonts w:ascii="Arial" w:hAnsi="Arial" w:cs="Arial"/>
      <w:b/>
      <w:lang w:val="pt-BR" w:eastAsia="en-US"/>
    </w:rPr>
  </w:style>
  <w:style w:type="paragraph" w:styleId="Sumrio1">
    <w:name w:val="toc 1"/>
    <w:next w:val="Normal"/>
    <w:autoRedefine/>
    <w:uiPriority w:val="39"/>
    <w:unhideWhenUsed/>
    <w:rsid w:val="00214543"/>
    <w:pPr>
      <w:tabs>
        <w:tab w:val="right" w:leader="underscore" w:pos="10457"/>
      </w:tabs>
      <w:spacing w:after="40"/>
    </w:pPr>
    <w:rPr>
      <w:rFonts w:ascii="Arial" w:hAnsi="Arial"/>
      <w:szCs w:val="22"/>
      <w:lang w:val="pt-BR" w:eastAsia="en-US"/>
    </w:rPr>
  </w:style>
  <w:style w:type="paragraph" w:customStyle="1" w:styleId="Topico8pt">
    <w:name w:val="Topico 8pt"/>
    <w:basedOn w:val="Normal"/>
    <w:qFormat/>
    <w:rsid w:val="00263C4C"/>
    <w:rPr>
      <w:rFonts w:cs="Arial"/>
      <w:b/>
      <w:szCs w:val="16"/>
    </w:rPr>
  </w:style>
  <w:style w:type="paragraph" w:customStyle="1" w:styleId="TopicoSUB8pt">
    <w:name w:val="Topico SUB 8 pt"/>
    <w:basedOn w:val="Normal"/>
    <w:qFormat/>
    <w:rsid w:val="00263C4C"/>
    <w:rPr>
      <w:rFonts w:cs="Arial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4B01B4"/>
    <w:rPr>
      <w:rFonts w:asciiTheme="minorBidi" w:eastAsiaTheme="majorEastAsia" w:hAnsiTheme="minorBidi" w:cstheme="majorBidi"/>
      <w:b/>
      <w:color w:val="FFFFFF" w:themeColor="background1"/>
      <w:sz w:val="16"/>
      <w:szCs w:val="24"/>
      <w:shd w:val="clear" w:color="auto" w:fill="000000" w:themeFill="text1"/>
      <w:lang w:val="pt-BR" w:eastAsia="en-US"/>
    </w:rPr>
  </w:style>
  <w:style w:type="paragraph" w:styleId="Ttulo">
    <w:name w:val="Title"/>
    <w:aliases w:val="Título do documento"/>
    <w:basedOn w:val="Normal"/>
    <w:next w:val="Normal"/>
    <w:link w:val="TtuloChar"/>
    <w:uiPriority w:val="10"/>
    <w:qFormat/>
    <w:rsid w:val="00607DE3"/>
    <w:rPr>
      <w:b/>
      <w:bCs/>
      <w:sz w:val="36"/>
      <w:szCs w:val="36"/>
      <w:lang w:val="es-ES"/>
    </w:rPr>
  </w:style>
  <w:style w:type="character" w:customStyle="1" w:styleId="TtuloChar">
    <w:name w:val="Título Char"/>
    <w:aliases w:val="Título do documento Char"/>
    <w:basedOn w:val="Fontepargpadro"/>
    <w:link w:val="Ttulo"/>
    <w:uiPriority w:val="10"/>
    <w:rsid w:val="00607DE3"/>
    <w:rPr>
      <w:rFonts w:ascii="Arial" w:eastAsia="Times New Roman" w:hAnsi="Arial"/>
      <w:b/>
      <w:bCs/>
      <w:sz w:val="36"/>
      <w:szCs w:val="36"/>
      <w:lang w:val="es-ES" w:eastAsia="en-US"/>
    </w:rPr>
  </w:style>
  <w:style w:type="paragraph" w:styleId="PargrafodaLista">
    <w:name w:val="List Paragraph"/>
    <w:basedOn w:val="Normal"/>
    <w:uiPriority w:val="72"/>
    <w:qFormat/>
    <w:rsid w:val="00B0024A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2B5BCF"/>
  </w:style>
  <w:style w:type="paragraph" w:customStyle="1" w:styleId="Bullet02">
    <w:name w:val="Bullet02"/>
    <w:qFormat/>
    <w:rsid w:val="00963A11"/>
    <w:pPr>
      <w:numPr>
        <w:numId w:val="16"/>
      </w:numPr>
      <w:spacing w:after="60"/>
      <w:ind w:left="720"/>
    </w:pPr>
    <w:rPr>
      <w:rFonts w:ascii="Arial" w:hAnsi="Arial" w:cs="Arial"/>
      <w:lang w:val="pt-BR" w:eastAsia="en-US"/>
    </w:rPr>
  </w:style>
  <w:style w:type="paragraph" w:customStyle="1" w:styleId="Bullet01">
    <w:name w:val="Bullet01"/>
    <w:qFormat/>
    <w:rsid w:val="00D67D75"/>
    <w:pPr>
      <w:numPr>
        <w:numId w:val="24"/>
      </w:numPr>
    </w:pPr>
    <w:rPr>
      <w:rFonts w:ascii="Arial" w:hAnsi="Arial" w:cs="Arial"/>
      <w:sz w:val="16"/>
      <w:szCs w:val="22"/>
      <w:lang w:val="pt-BR" w:eastAsia="en-US"/>
    </w:rPr>
  </w:style>
  <w:style w:type="paragraph" w:styleId="NormalWeb">
    <w:name w:val="Normal (Web)"/>
    <w:basedOn w:val="Normal"/>
    <w:uiPriority w:val="99"/>
    <w:unhideWhenUsed/>
    <w:rsid w:val="005C2407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numbering" w:customStyle="1" w:styleId="StyleBulletedSymbolsymbolLeft025Hanging025">
    <w:name w:val="Style Bulleted Symbol (symbol) Left:  0.25&quot; Hanging:  0.25&quot;"/>
    <w:basedOn w:val="Semlista"/>
    <w:rsid w:val="005C2407"/>
    <w:pPr>
      <w:numPr>
        <w:numId w:val="27"/>
      </w:numPr>
    </w:pPr>
  </w:style>
  <w:style w:type="paragraph" w:styleId="Sumrio2">
    <w:name w:val="toc 2"/>
    <w:basedOn w:val="Normal"/>
    <w:next w:val="Normal"/>
    <w:autoRedefine/>
    <w:uiPriority w:val="39"/>
    <w:unhideWhenUsed/>
    <w:rsid w:val="001A5C4B"/>
    <w:pPr>
      <w:spacing w:after="100"/>
      <w:ind w:left="160"/>
    </w:pPr>
  </w:style>
  <w:style w:type="character" w:customStyle="1" w:styleId="Ttulo4Char">
    <w:name w:val="Título 4 Char"/>
    <w:basedOn w:val="Fontepargpadro"/>
    <w:link w:val="Ttulo4"/>
    <w:uiPriority w:val="9"/>
    <w:rsid w:val="00E52D6F"/>
    <w:rPr>
      <w:rFonts w:ascii="Arial" w:hAnsi="Arial"/>
      <w:b/>
      <w:sz w:val="24"/>
      <w:szCs w:val="24"/>
      <w:lang w:val="pt-BR" w:eastAsia="en-US"/>
    </w:rPr>
  </w:style>
  <w:style w:type="paragraph" w:customStyle="1" w:styleId="descritivo">
    <w:name w:val="descritivo"/>
    <w:qFormat/>
    <w:rsid w:val="005423BF"/>
    <w:rPr>
      <w:rFonts w:ascii="Arial" w:eastAsia="Times New Roman" w:hAnsi="Arial"/>
      <w:color w:val="000000" w:themeColor="text1"/>
      <w:sz w:val="16"/>
      <w:szCs w:val="22"/>
      <w:lang w:val="pt-BR" w:eastAsia="en-US"/>
      <w14:textFill>
        <w14:solidFill>
          <w14:schemeClr w14:val="tx1">
            <w14:lumMod w14:val="50000"/>
            <w14:lumOff w14:val="50000"/>
            <w14:lumMod w14:val="50000"/>
            <w14:lumOff w14:val="50000"/>
          </w14:scheme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9B12-4D76-2649-B51D-9EA4524E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6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a do gestor de equipe de vendas</vt:lpstr>
      <vt:lpstr>Guia do gestor de equipe de vendas</vt:lpstr>
    </vt:vector>
  </TitlesOfParts>
  <Manager/>
  <Company>ADVANCE Consulting</Company>
  <LinksUpToDate>false</LinksUpToDate>
  <CharactersWithSpaces>3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o gestor de equipe de vendas</dc:title>
  <dc:subject>Guia do gestor de equipe de vendas</dc:subject>
  <dc:creator>Dagoberto Hajjar - ADVANCE Consulting </dc:creator>
  <cp:keywords/>
  <dc:description>© 2018, ADVANCE Marketing Ltda._x000d_Todos os direitos reservados e protegidos pela Lei 9.610 de 19/02/98._x000d_Nenhuma parte deste material, sem autorização prévia e por escrito da ADVANCE marketing, poderá ser reproduzido ou transmitido sejam quais forem os meios empregados: eletrônicos, mecânicos, fotográficos, gravação ou quaisquer outros._x000d__x000d_ADVANCE Consulting_x000d_Razão Social: ADVANCE Marketing Ltda._x000d_R. Afonso Bras 473 - 1 andar _x000d_04511-011 Vila Nova Conceição_x000d_São Paulo / SP - Brasil _x000d_Telefone: +55-11-3044-0867_x000d_Email: advance@advanceconsulting.com.br_x000d_Web-site: www.advanceconsulting.com.br </dc:description>
  <cp:lastModifiedBy>Dagoberto Hajjar</cp:lastModifiedBy>
  <cp:revision>5</cp:revision>
  <cp:lastPrinted>2020-11-10T12:19:00Z</cp:lastPrinted>
  <dcterms:created xsi:type="dcterms:W3CDTF">2021-03-24T09:26:00Z</dcterms:created>
  <dcterms:modified xsi:type="dcterms:W3CDTF">2021-05-04T10:45:00Z</dcterms:modified>
  <cp:category/>
</cp:coreProperties>
</file>